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E343" w14:textId="77777777" w:rsidR="004C0365" w:rsidRDefault="00352E87" w:rsidP="004C0365">
      <w:bookmarkStart w:id="0" w:name="_Hlk102030362"/>
      <w:bookmarkEnd w:id="0"/>
      <w:r>
        <w:rPr>
          <w:noProof/>
        </w:rPr>
        <mc:AlternateContent>
          <mc:Choice Requires="wps">
            <w:drawing>
              <wp:anchor distT="0" distB="0" distL="114300" distR="114300" simplePos="0" relativeHeight="251703296" behindDoc="0" locked="0" layoutInCell="1" allowOverlap="1" wp14:anchorId="46D0C41E" wp14:editId="5B1E19B8">
                <wp:simplePos x="0" y="0"/>
                <wp:positionH relativeFrom="column">
                  <wp:posOffset>-600075</wp:posOffset>
                </wp:positionH>
                <wp:positionV relativeFrom="paragraph">
                  <wp:posOffset>5327015</wp:posOffset>
                </wp:positionV>
                <wp:extent cx="7143750" cy="1673225"/>
                <wp:effectExtent l="0" t="0" r="19050" b="222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673225"/>
                        </a:xfrm>
                        <a:prstGeom prst="roundRect">
                          <a:avLst/>
                        </a:prstGeom>
                        <a:solidFill>
                          <a:schemeClr val="bg1">
                            <a:lumMod val="95000"/>
                          </a:schemeClr>
                        </a:solidFill>
                        <a:ln w="9525">
                          <a:solidFill>
                            <a:schemeClr val="tx1"/>
                          </a:solidFill>
                          <a:miter lim="800000"/>
                          <a:headEnd/>
                          <a:tailEnd/>
                        </a:ln>
                      </wps:spPr>
                      <wps:txbx>
                        <w:txbxContent>
                          <w:p w14:paraId="5A9B0D6F" w14:textId="556751D0" w:rsidR="0050296F" w:rsidRPr="008278A3" w:rsidRDefault="0050296F" w:rsidP="0050296F">
                            <w:pPr>
                              <w:rPr>
                                <w:rFonts w:ascii="Candara" w:hAnsi="Candara"/>
                                <w:b/>
                                <w:sz w:val="22"/>
                                <w:szCs w:val="20"/>
                              </w:rPr>
                            </w:pPr>
                            <w:r w:rsidRPr="00650381">
                              <w:rPr>
                                <w:rFonts w:ascii="Candara" w:hAnsi="Candara"/>
                                <w:b/>
                                <w:u w:val="single"/>
                              </w:rPr>
                              <w:t>West Side Church of Christ</w:t>
                            </w:r>
                            <w:r w:rsidR="008278A3">
                              <w:rPr>
                                <w:rFonts w:ascii="Candara" w:hAnsi="Candara"/>
                                <w:b/>
                              </w:rPr>
                              <w:tab/>
                            </w:r>
                            <w:r w:rsidR="008278A3">
                              <w:rPr>
                                <w:rFonts w:ascii="Candara" w:hAnsi="Candara"/>
                                <w:b/>
                              </w:rPr>
                              <w:tab/>
                            </w:r>
                            <w:r w:rsidR="008278A3">
                              <w:rPr>
                                <w:rFonts w:ascii="Candara" w:hAnsi="Candara"/>
                                <w:b/>
                              </w:rPr>
                              <w:tab/>
                            </w:r>
                            <w:r w:rsidR="008278A3" w:rsidRPr="00650381">
                              <w:rPr>
                                <w:rFonts w:ascii="Candara" w:hAnsi="Candara"/>
                                <w:b/>
                                <w:u w:val="single"/>
                              </w:rPr>
                              <w:t>Staff</w:t>
                            </w:r>
                          </w:p>
                          <w:p w14:paraId="436BED9A" w14:textId="23D03A8E" w:rsidR="008278A3" w:rsidRDefault="0050296F" w:rsidP="0050296F">
                            <w:pPr>
                              <w:rPr>
                                <w:rFonts w:ascii="Candara" w:hAnsi="Candara"/>
                                <w:sz w:val="22"/>
                              </w:rPr>
                            </w:pPr>
                            <w:r>
                              <w:rPr>
                                <w:rFonts w:ascii="Candara" w:hAnsi="Candara"/>
                                <w:sz w:val="22"/>
                              </w:rPr>
                              <w:t>625 Hart Rd., Lebanon, Ohio 45036</w:t>
                            </w:r>
                            <w:r w:rsidR="008278A3">
                              <w:rPr>
                                <w:rFonts w:ascii="Candara" w:hAnsi="Candara"/>
                                <w:sz w:val="22"/>
                              </w:rPr>
                              <w:tab/>
                            </w:r>
                            <w:r w:rsidR="008278A3">
                              <w:rPr>
                                <w:rFonts w:ascii="Candara" w:hAnsi="Candara"/>
                                <w:sz w:val="22"/>
                              </w:rPr>
                              <w:tab/>
                            </w:r>
                            <w:r w:rsidR="008278A3" w:rsidRPr="008278A3">
                              <w:rPr>
                                <w:rFonts w:ascii="Candara" w:hAnsi="Candara"/>
                                <w:bCs/>
                                <w:sz w:val="22"/>
                                <w:szCs w:val="20"/>
                              </w:rPr>
                              <w:t>Michael Dawson, Senior Minister – medawson03@gmail.com</w:t>
                            </w:r>
                          </w:p>
                          <w:p w14:paraId="2988211E" w14:textId="19397AA2" w:rsidR="008278A3" w:rsidRDefault="0050296F" w:rsidP="0050296F">
                            <w:pPr>
                              <w:rPr>
                                <w:rFonts w:ascii="Candara" w:hAnsi="Candara"/>
                                <w:sz w:val="22"/>
                              </w:rPr>
                            </w:pPr>
                            <w:r>
                              <w:rPr>
                                <w:rFonts w:ascii="Candara" w:hAnsi="Candara"/>
                                <w:sz w:val="22"/>
                              </w:rPr>
                              <w:t>p: 513-932-3045 | Office Hours: M-F 9-3 P.M.</w:t>
                            </w:r>
                            <w:r w:rsidR="008278A3">
                              <w:rPr>
                                <w:rFonts w:ascii="Candara" w:hAnsi="Candara"/>
                                <w:sz w:val="22"/>
                              </w:rPr>
                              <w:tab/>
                              <w:t xml:space="preserve">Marty </w:t>
                            </w:r>
                            <w:proofErr w:type="spellStart"/>
                            <w:r w:rsidR="008278A3">
                              <w:rPr>
                                <w:rFonts w:ascii="Candara" w:hAnsi="Candara"/>
                                <w:sz w:val="22"/>
                              </w:rPr>
                              <w:t>Egelston</w:t>
                            </w:r>
                            <w:proofErr w:type="spellEnd"/>
                            <w:r w:rsidR="008278A3">
                              <w:rPr>
                                <w:rFonts w:ascii="Candara" w:hAnsi="Candara"/>
                                <w:sz w:val="22"/>
                              </w:rPr>
                              <w:t>, Minister – marty.egelston@gmail.com</w:t>
                            </w:r>
                          </w:p>
                          <w:p w14:paraId="7DDFF90A" w14:textId="3DFF4E95" w:rsidR="0050296F" w:rsidRPr="00087530" w:rsidRDefault="0050296F" w:rsidP="0050296F">
                            <w:pPr>
                              <w:rPr>
                                <w:rFonts w:ascii="Candara" w:hAnsi="Candara"/>
                                <w:b/>
                                <w:sz w:val="22"/>
                              </w:rPr>
                            </w:pPr>
                            <w:r w:rsidRPr="00650381">
                              <w:rPr>
                                <w:rFonts w:ascii="Candara" w:hAnsi="Candara"/>
                                <w:b/>
                                <w:sz w:val="22"/>
                                <w:u w:val="single"/>
                              </w:rPr>
                              <w:t>Service Times</w:t>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sz w:val="22"/>
                              </w:rPr>
                              <w:t xml:space="preserve">Emily </w:t>
                            </w:r>
                            <w:proofErr w:type="spellStart"/>
                            <w:r w:rsidR="008278A3">
                              <w:rPr>
                                <w:rFonts w:ascii="Candara" w:hAnsi="Candara"/>
                                <w:sz w:val="22"/>
                              </w:rPr>
                              <w:t>Bosdell</w:t>
                            </w:r>
                            <w:proofErr w:type="spellEnd"/>
                            <w:r w:rsidR="008278A3">
                              <w:rPr>
                                <w:rFonts w:ascii="Candara" w:hAnsi="Candara"/>
                                <w:sz w:val="22"/>
                              </w:rPr>
                              <w:t>, Children’s Minister – bosdellem1@gmail.com</w:t>
                            </w:r>
                          </w:p>
                          <w:p w14:paraId="1461EB52" w14:textId="378FC51F" w:rsidR="0050296F" w:rsidRDefault="0050296F" w:rsidP="0050296F">
                            <w:pPr>
                              <w:rPr>
                                <w:rFonts w:ascii="Candara" w:hAnsi="Candara"/>
                                <w:sz w:val="22"/>
                              </w:rPr>
                            </w:pPr>
                            <w:r>
                              <w:rPr>
                                <w:rFonts w:ascii="Candara" w:hAnsi="Candara"/>
                                <w:sz w:val="22"/>
                              </w:rPr>
                              <w:t xml:space="preserve">Sunday Morning Worship </w:t>
                            </w:r>
                            <w:r w:rsidR="00650381">
                              <w:rPr>
                                <w:rFonts w:ascii="Candara" w:hAnsi="Candara"/>
                                <w:sz w:val="22"/>
                              </w:rPr>
                              <w:t>at</w:t>
                            </w:r>
                            <w:r>
                              <w:rPr>
                                <w:rFonts w:ascii="Candara" w:hAnsi="Candara"/>
                                <w:sz w:val="22"/>
                              </w:rPr>
                              <w:t xml:space="preserve"> 10:00 A.M.</w:t>
                            </w:r>
                            <w:r w:rsidR="008278A3">
                              <w:rPr>
                                <w:rFonts w:ascii="Candara" w:hAnsi="Candara"/>
                                <w:sz w:val="22"/>
                              </w:rPr>
                              <w:tab/>
                              <w:t>Cheryl Fox, Office Administrator – Cheryl.fox2424@gmail.com</w:t>
                            </w:r>
                          </w:p>
                          <w:p w14:paraId="0B8D77D8" w14:textId="15B2653E" w:rsidR="0050296F" w:rsidRDefault="0050296F" w:rsidP="0050296F">
                            <w:pPr>
                              <w:rPr>
                                <w:rFonts w:ascii="Candara" w:hAnsi="Candara"/>
                                <w:sz w:val="22"/>
                              </w:rPr>
                            </w:pPr>
                            <w:r>
                              <w:rPr>
                                <w:rFonts w:ascii="Candara" w:hAnsi="Candara"/>
                                <w:sz w:val="22"/>
                              </w:rPr>
                              <w:t>Sunday School for all Ages to resume in 2022</w:t>
                            </w:r>
                          </w:p>
                          <w:p w14:paraId="4D3B3EC8" w14:textId="2DC1906A" w:rsidR="0050296F" w:rsidRDefault="0050296F" w:rsidP="0050296F">
                            <w:pPr>
                              <w:rPr>
                                <w:rFonts w:ascii="Candara" w:hAnsi="Candara"/>
                                <w:sz w:val="22"/>
                              </w:rPr>
                            </w:pPr>
                            <w:r>
                              <w:rPr>
                                <w:rFonts w:ascii="Candara" w:hAnsi="Candara"/>
                                <w:sz w:val="22"/>
                              </w:rPr>
                              <w:t xml:space="preserve">Youth Group Sunday’s </w:t>
                            </w:r>
                            <w:r w:rsidR="00650381">
                              <w:rPr>
                                <w:rFonts w:ascii="Candara" w:hAnsi="Candara"/>
                                <w:sz w:val="22"/>
                              </w:rPr>
                              <w:t>at</w:t>
                            </w:r>
                            <w:r>
                              <w:rPr>
                                <w:rFonts w:ascii="Candara" w:hAnsi="Candara"/>
                                <w:sz w:val="22"/>
                              </w:rPr>
                              <w:t xml:space="preserve"> 5:30 P.M.</w:t>
                            </w:r>
                          </w:p>
                          <w:p w14:paraId="74E46A07" w14:textId="58505FD4" w:rsidR="0050296F" w:rsidRDefault="0050296F" w:rsidP="0050296F">
                            <w:pPr>
                              <w:rPr>
                                <w:rFonts w:ascii="Candara" w:hAnsi="Candara"/>
                                <w:sz w:val="22"/>
                              </w:rPr>
                            </w:pPr>
                            <w:r>
                              <w:rPr>
                                <w:rFonts w:ascii="Candara" w:hAnsi="Candara"/>
                                <w:sz w:val="22"/>
                              </w:rPr>
                              <w:t xml:space="preserve"> Wednesday Night Bible Study 6:30 P.M. | Worship Team Practice 7:00 P.M.</w:t>
                            </w:r>
                          </w:p>
                          <w:p w14:paraId="79C4738B" w14:textId="77777777" w:rsidR="0050296F" w:rsidRDefault="0050296F" w:rsidP="0050296F">
                            <w:pPr>
                              <w:rPr>
                                <w:sz w:val="22"/>
                              </w:rPr>
                            </w:pPr>
                          </w:p>
                          <w:p w14:paraId="00919602" w14:textId="77777777" w:rsidR="0050296F" w:rsidRPr="00087530" w:rsidRDefault="0050296F" w:rsidP="0050296F">
                            <w:pPr>
                              <w:rPr>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46D0C41E" id="Text Box 2" o:spid="_x0000_s1026" style="position:absolute;margin-left:-47.25pt;margin-top:419.45pt;width:562.5pt;height:13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" fillcolor="#f2f2f2 [3052]" strokecolor="black [3213]">
                <v:stroke joinstyle="miter"/>
                <v:textbox>
                  <w:txbxContent>
                    <w:p w14:paraId="5A9B0D6F" w14:textId="556751D0" w:rsidR="0050296F" w:rsidRPr="008278A3" w:rsidRDefault="0050296F" w:rsidP="0050296F">
                      <w:pPr>
                        <w:rPr>
                          <w:rFonts w:ascii="Candara" w:hAnsi="Candara"/>
                          <w:b/>
                          <w:sz w:val="22"/>
                          <w:szCs w:val="20"/>
                        </w:rPr>
                      </w:pPr>
                      <w:r w:rsidRPr="00650381">
                        <w:rPr>
                          <w:rFonts w:ascii="Candara" w:hAnsi="Candara"/>
                          <w:b/>
                          <w:u w:val="single"/>
                        </w:rPr>
                        <w:t>West Side Church of Christ</w:t>
                      </w:r>
                      <w:r w:rsidR="008278A3">
                        <w:rPr>
                          <w:rFonts w:ascii="Candara" w:hAnsi="Candara"/>
                          <w:b/>
                        </w:rPr>
                        <w:tab/>
                      </w:r>
                      <w:r w:rsidR="008278A3">
                        <w:rPr>
                          <w:rFonts w:ascii="Candara" w:hAnsi="Candara"/>
                          <w:b/>
                        </w:rPr>
                        <w:tab/>
                      </w:r>
                      <w:r w:rsidR="008278A3">
                        <w:rPr>
                          <w:rFonts w:ascii="Candara" w:hAnsi="Candara"/>
                          <w:b/>
                        </w:rPr>
                        <w:tab/>
                      </w:r>
                      <w:r w:rsidR="008278A3" w:rsidRPr="00650381">
                        <w:rPr>
                          <w:rFonts w:ascii="Candara" w:hAnsi="Candara"/>
                          <w:b/>
                          <w:u w:val="single"/>
                        </w:rPr>
                        <w:t>Staff</w:t>
                      </w:r>
                    </w:p>
                    <w:p w14:paraId="436BED9A" w14:textId="23D03A8E" w:rsidR="008278A3" w:rsidRDefault="0050296F" w:rsidP="0050296F">
                      <w:pPr>
                        <w:rPr>
                          <w:rFonts w:ascii="Candara" w:hAnsi="Candara"/>
                          <w:sz w:val="22"/>
                        </w:rPr>
                      </w:pPr>
                      <w:r>
                        <w:rPr>
                          <w:rFonts w:ascii="Candara" w:hAnsi="Candara"/>
                          <w:sz w:val="22"/>
                        </w:rPr>
                        <w:t>625 Hart Rd., Lebanon, Ohio 45036</w:t>
                      </w:r>
                      <w:r w:rsidR="008278A3">
                        <w:rPr>
                          <w:rFonts w:ascii="Candara" w:hAnsi="Candara"/>
                          <w:sz w:val="22"/>
                        </w:rPr>
                        <w:tab/>
                      </w:r>
                      <w:r w:rsidR="008278A3">
                        <w:rPr>
                          <w:rFonts w:ascii="Candara" w:hAnsi="Candara"/>
                          <w:sz w:val="22"/>
                        </w:rPr>
                        <w:tab/>
                      </w:r>
                      <w:r w:rsidR="008278A3" w:rsidRPr="008278A3">
                        <w:rPr>
                          <w:rFonts w:ascii="Candara" w:hAnsi="Candara"/>
                          <w:bCs/>
                          <w:sz w:val="22"/>
                          <w:szCs w:val="20"/>
                        </w:rPr>
                        <w:t>Michael Dawson, Senior Minister – medawson03@gmail.com</w:t>
                      </w:r>
                    </w:p>
                    <w:p w14:paraId="2988211E" w14:textId="19397AA2" w:rsidR="008278A3" w:rsidRDefault="0050296F" w:rsidP="0050296F">
                      <w:pPr>
                        <w:rPr>
                          <w:rFonts w:ascii="Candara" w:hAnsi="Candara"/>
                          <w:sz w:val="22"/>
                        </w:rPr>
                      </w:pPr>
                      <w:r>
                        <w:rPr>
                          <w:rFonts w:ascii="Candara" w:hAnsi="Candara"/>
                          <w:sz w:val="22"/>
                        </w:rPr>
                        <w:t>p: 513-932-3045 | Office Hours: M-F 9-3 P.M.</w:t>
                      </w:r>
                      <w:r w:rsidR="008278A3">
                        <w:rPr>
                          <w:rFonts w:ascii="Candara" w:hAnsi="Candara"/>
                          <w:sz w:val="22"/>
                        </w:rPr>
                        <w:tab/>
                        <w:t xml:space="preserve">Marty </w:t>
                      </w:r>
                      <w:proofErr w:type="spellStart"/>
                      <w:r w:rsidR="008278A3">
                        <w:rPr>
                          <w:rFonts w:ascii="Candara" w:hAnsi="Candara"/>
                          <w:sz w:val="22"/>
                        </w:rPr>
                        <w:t>Egelston</w:t>
                      </w:r>
                      <w:proofErr w:type="spellEnd"/>
                      <w:r w:rsidR="008278A3">
                        <w:rPr>
                          <w:rFonts w:ascii="Candara" w:hAnsi="Candara"/>
                          <w:sz w:val="22"/>
                        </w:rPr>
                        <w:t>, Minister – marty.egelston@gmail.com</w:t>
                      </w:r>
                    </w:p>
                    <w:p w14:paraId="7DDFF90A" w14:textId="3DFF4E95" w:rsidR="0050296F" w:rsidRPr="00087530" w:rsidRDefault="0050296F" w:rsidP="0050296F">
                      <w:pPr>
                        <w:rPr>
                          <w:rFonts w:ascii="Candara" w:hAnsi="Candara"/>
                          <w:b/>
                          <w:sz w:val="22"/>
                        </w:rPr>
                      </w:pPr>
                      <w:r w:rsidRPr="00650381">
                        <w:rPr>
                          <w:rFonts w:ascii="Candara" w:hAnsi="Candara"/>
                          <w:b/>
                          <w:sz w:val="22"/>
                          <w:u w:val="single"/>
                        </w:rPr>
                        <w:t>Service Times</w:t>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b/>
                          <w:sz w:val="22"/>
                        </w:rPr>
                        <w:tab/>
                      </w:r>
                      <w:r w:rsidR="008278A3">
                        <w:rPr>
                          <w:rFonts w:ascii="Candara" w:hAnsi="Candara"/>
                          <w:sz w:val="22"/>
                        </w:rPr>
                        <w:t xml:space="preserve">Emily </w:t>
                      </w:r>
                      <w:proofErr w:type="spellStart"/>
                      <w:r w:rsidR="008278A3">
                        <w:rPr>
                          <w:rFonts w:ascii="Candara" w:hAnsi="Candara"/>
                          <w:sz w:val="22"/>
                        </w:rPr>
                        <w:t>Bosdell</w:t>
                      </w:r>
                      <w:proofErr w:type="spellEnd"/>
                      <w:r w:rsidR="008278A3">
                        <w:rPr>
                          <w:rFonts w:ascii="Candara" w:hAnsi="Candara"/>
                          <w:sz w:val="22"/>
                        </w:rPr>
                        <w:t>, Children’s Minister – bosdellem1@gmail.com</w:t>
                      </w:r>
                    </w:p>
                    <w:p w14:paraId="1461EB52" w14:textId="378FC51F" w:rsidR="0050296F" w:rsidRDefault="0050296F" w:rsidP="0050296F">
                      <w:pPr>
                        <w:rPr>
                          <w:rFonts w:ascii="Candara" w:hAnsi="Candara"/>
                          <w:sz w:val="22"/>
                        </w:rPr>
                      </w:pPr>
                      <w:r>
                        <w:rPr>
                          <w:rFonts w:ascii="Candara" w:hAnsi="Candara"/>
                          <w:sz w:val="22"/>
                        </w:rPr>
                        <w:t xml:space="preserve">Sunday Morning Worship </w:t>
                      </w:r>
                      <w:r w:rsidR="00650381">
                        <w:rPr>
                          <w:rFonts w:ascii="Candara" w:hAnsi="Candara"/>
                          <w:sz w:val="22"/>
                        </w:rPr>
                        <w:t>at</w:t>
                      </w:r>
                      <w:r>
                        <w:rPr>
                          <w:rFonts w:ascii="Candara" w:hAnsi="Candara"/>
                          <w:sz w:val="22"/>
                        </w:rPr>
                        <w:t xml:space="preserve"> 10:00 A.M.</w:t>
                      </w:r>
                      <w:r w:rsidR="008278A3">
                        <w:rPr>
                          <w:rFonts w:ascii="Candara" w:hAnsi="Candara"/>
                          <w:sz w:val="22"/>
                        </w:rPr>
                        <w:tab/>
                        <w:t>Cheryl Fox, Office Administrator – Cheryl.fox2424@gmail.com</w:t>
                      </w:r>
                    </w:p>
                    <w:p w14:paraId="0B8D77D8" w14:textId="15B2653E" w:rsidR="0050296F" w:rsidRDefault="0050296F" w:rsidP="0050296F">
                      <w:pPr>
                        <w:rPr>
                          <w:rFonts w:ascii="Candara" w:hAnsi="Candara"/>
                          <w:sz w:val="22"/>
                        </w:rPr>
                      </w:pPr>
                      <w:r>
                        <w:rPr>
                          <w:rFonts w:ascii="Candara" w:hAnsi="Candara"/>
                          <w:sz w:val="22"/>
                        </w:rPr>
                        <w:t>Sunday School for all Ages to resume in 2022</w:t>
                      </w:r>
                    </w:p>
                    <w:p w14:paraId="4D3B3EC8" w14:textId="2DC1906A" w:rsidR="0050296F" w:rsidRDefault="0050296F" w:rsidP="0050296F">
                      <w:pPr>
                        <w:rPr>
                          <w:rFonts w:ascii="Candara" w:hAnsi="Candara"/>
                          <w:sz w:val="22"/>
                        </w:rPr>
                      </w:pPr>
                      <w:r>
                        <w:rPr>
                          <w:rFonts w:ascii="Candara" w:hAnsi="Candara"/>
                          <w:sz w:val="22"/>
                        </w:rPr>
                        <w:t xml:space="preserve">Youth Group Sunday’s </w:t>
                      </w:r>
                      <w:r w:rsidR="00650381">
                        <w:rPr>
                          <w:rFonts w:ascii="Candara" w:hAnsi="Candara"/>
                          <w:sz w:val="22"/>
                        </w:rPr>
                        <w:t>at</w:t>
                      </w:r>
                      <w:r>
                        <w:rPr>
                          <w:rFonts w:ascii="Candara" w:hAnsi="Candara"/>
                          <w:sz w:val="22"/>
                        </w:rPr>
                        <w:t xml:space="preserve"> 5:30 P.M.</w:t>
                      </w:r>
                    </w:p>
                    <w:p w14:paraId="74E46A07" w14:textId="58505FD4" w:rsidR="0050296F" w:rsidRDefault="0050296F" w:rsidP="0050296F">
                      <w:pPr>
                        <w:rPr>
                          <w:rFonts w:ascii="Candara" w:hAnsi="Candara"/>
                          <w:sz w:val="22"/>
                        </w:rPr>
                      </w:pPr>
                      <w:r>
                        <w:rPr>
                          <w:rFonts w:ascii="Candara" w:hAnsi="Candara"/>
                          <w:sz w:val="22"/>
                        </w:rPr>
                        <w:t xml:space="preserve"> Wednesday Night Bible Study 6:30 P.M. | Worship Team Practice 7:00 P.M.</w:t>
                      </w:r>
                    </w:p>
                    <w:p w14:paraId="79C4738B" w14:textId="77777777" w:rsidR="0050296F" w:rsidRDefault="0050296F" w:rsidP="0050296F">
                      <w:pPr>
                        <w:rPr>
                          <w:sz w:val="22"/>
                        </w:rPr>
                      </w:pPr>
                    </w:p>
                    <w:p w14:paraId="00919602" w14:textId="77777777" w:rsidR="0050296F" w:rsidRPr="00087530" w:rsidRDefault="0050296F" w:rsidP="0050296F">
                      <w:pPr>
                        <w:rPr>
                          <w:sz w:val="22"/>
                        </w:rPr>
                      </w:pP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078691C8" wp14:editId="387FCFBA">
                <wp:simplePos x="0" y="0"/>
                <wp:positionH relativeFrom="column">
                  <wp:posOffset>-532765</wp:posOffset>
                </wp:positionH>
                <wp:positionV relativeFrom="paragraph">
                  <wp:posOffset>7184390</wp:posOffset>
                </wp:positionV>
                <wp:extent cx="7143750" cy="17240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724025"/>
                        </a:xfrm>
                        <a:prstGeom prst="roundRect">
                          <a:avLst/>
                        </a:prstGeom>
                        <a:solidFill>
                          <a:schemeClr val="bg1">
                            <a:lumMod val="95000"/>
                          </a:schemeClr>
                        </a:solidFill>
                        <a:ln w="9525">
                          <a:solidFill>
                            <a:schemeClr val="tx1"/>
                          </a:solidFill>
                          <a:miter lim="800000"/>
                          <a:headEnd/>
                          <a:tailEnd/>
                        </a:ln>
                      </wps:spPr>
                      <wps:txbx>
                        <w:txbxContent>
                          <w:p w14:paraId="69C2FCB1" w14:textId="77777777" w:rsidR="0050296F" w:rsidRPr="008278A3" w:rsidRDefault="0050296F" w:rsidP="0050296F">
                            <w:pPr>
                              <w:jc w:val="center"/>
                              <w:rPr>
                                <w:rFonts w:ascii="Candara" w:hAnsi="Candara"/>
                                <w:b/>
                                <w:sz w:val="28"/>
                                <w:szCs w:val="36"/>
                                <w14:textOutline w14:w="17780" w14:cap="flat" w14:cmpd="sng" w14:algn="ctr">
                                  <w14:noFill/>
                                  <w14:prstDash w14:val="solid"/>
                                  <w14:miter w14:lim="0"/>
                                </w14:textOutline>
                              </w:rPr>
                            </w:pPr>
                            <w:r w:rsidRPr="008278A3">
                              <w:rPr>
                                <w:rFonts w:ascii="Candara" w:hAnsi="Candara"/>
                                <w:b/>
                                <w:sz w:val="28"/>
                                <w:szCs w:val="36"/>
                                <w14:textOutline w14:w="17780" w14:cap="flat" w14:cmpd="sng" w14:algn="ctr">
                                  <w14:noFill/>
                                  <w14:prstDash w14:val="solid"/>
                                  <w14:miter w14:lim="0"/>
                                </w14:textOutline>
                              </w:rPr>
                              <w:t>What We Believe</w:t>
                            </w:r>
                          </w:p>
                          <w:p w14:paraId="78650756" w14:textId="5AD7F0D2" w:rsidR="0050296F" w:rsidRPr="0050296F" w:rsidRDefault="0050296F" w:rsidP="0050296F">
                            <w:pPr>
                              <w:jc w:val="both"/>
                              <w:rPr>
                                <w:bCs/>
                                <w:sz w:val="32"/>
                                <w:szCs w:val="28"/>
                              </w:rPr>
                            </w:pPr>
                            <w:r w:rsidRPr="0050296F">
                              <w:rPr>
                                <w:rFonts w:ascii="Candara" w:hAnsi="Candara"/>
                                <w:bCs/>
                                <w:sz w:val="22"/>
                                <w:szCs w:val="28"/>
                              </w:rPr>
                              <w:t xml:space="preserve">The West Side Church of Christ exists to love and lead people to a life changing relationship with Jesus Christ. We place our complete faith and trust in Jesus Christ. We believe Jesus was born of a virgin, died for our sins in an expression of God’s love, and rose from the grave. We believe the Bible is the inspired Word of God, and it has authority over our lives. We hold on to no human creed and have no church government beyond our local elders. We have no creed but Christ and no book but the Bible. We teach the divine plan for salvation: </w:t>
                            </w:r>
                            <w:r w:rsidRPr="0050296F">
                              <w:rPr>
                                <w:rFonts w:ascii="Candara" w:hAnsi="Candara"/>
                                <w:bCs/>
                                <w:sz w:val="22"/>
                                <w:szCs w:val="20"/>
                              </w:rPr>
                              <w:t>Faith (Mk. 16:16), Repentance (Acts</w:t>
                            </w:r>
                            <w:r w:rsidR="00B60253">
                              <w:rPr>
                                <w:rFonts w:ascii="Candara" w:hAnsi="Candara"/>
                                <w:bCs/>
                                <w:sz w:val="22"/>
                                <w:szCs w:val="20"/>
                              </w:rPr>
                              <w:t xml:space="preserve"> </w:t>
                            </w:r>
                            <w:r w:rsidRPr="0050296F">
                              <w:rPr>
                                <w:rFonts w:ascii="Candara" w:hAnsi="Candara"/>
                                <w:bCs/>
                                <w:sz w:val="22"/>
                                <w:szCs w:val="20"/>
                              </w:rPr>
                              <w:t>2:38), Confession (Matt. 10:32,33), Believers Immersion (Gal. 3:27), and Holy Living (1 Cor. 6:11). Finally, we believe we are Christians only, not the only Christ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8691C8" id="_x0000_s1027" style="position:absolute;margin-left:-41.95pt;margin-top:565.7pt;width:562.5pt;height:13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" fillcolor="#f2f2f2 [3052]" strokecolor="black [3213]">
                <v:stroke joinstyle="miter"/>
                <v:textbox>
                  <w:txbxContent>
                    <w:p w14:paraId="69C2FCB1" w14:textId="77777777" w:rsidR="0050296F" w:rsidRPr="008278A3" w:rsidRDefault="0050296F" w:rsidP="0050296F">
                      <w:pPr>
                        <w:jc w:val="center"/>
                        <w:rPr>
                          <w:rFonts w:ascii="Candara" w:hAnsi="Candara"/>
                          <w:b/>
                          <w:sz w:val="28"/>
                          <w:szCs w:val="36"/>
                          <w14:textOutline w14:w="17780" w14:cap="flat" w14:cmpd="sng" w14:algn="ctr">
                            <w14:noFill/>
                            <w14:prstDash w14:val="solid"/>
                            <w14:miter w14:lim="0"/>
                          </w14:textOutline>
                        </w:rPr>
                      </w:pPr>
                      <w:r w:rsidRPr="008278A3">
                        <w:rPr>
                          <w:rFonts w:ascii="Candara" w:hAnsi="Candara"/>
                          <w:b/>
                          <w:sz w:val="28"/>
                          <w:szCs w:val="36"/>
                          <w14:textOutline w14:w="17780" w14:cap="flat" w14:cmpd="sng" w14:algn="ctr">
                            <w14:noFill/>
                            <w14:prstDash w14:val="solid"/>
                            <w14:miter w14:lim="0"/>
                          </w14:textOutline>
                        </w:rPr>
                        <w:t>What We Believe</w:t>
                      </w:r>
                    </w:p>
                    <w:p w14:paraId="78650756" w14:textId="5AD7F0D2" w:rsidR="0050296F" w:rsidRPr="0050296F" w:rsidRDefault="0050296F" w:rsidP="0050296F">
                      <w:pPr>
                        <w:jc w:val="both"/>
                        <w:rPr>
                          <w:bCs/>
                          <w:sz w:val="32"/>
                          <w:szCs w:val="28"/>
                        </w:rPr>
                      </w:pPr>
                      <w:r w:rsidRPr="0050296F">
                        <w:rPr>
                          <w:rFonts w:ascii="Candara" w:hAnsi="Candara"/>
                          <w:bCs/>
                          <w:sz w:val="22"/>
                          <w:szCs w:val="28"/>
                        </w:rPr>
                        <w:t xml:space="preserve">The West Side Church of Christ exists to love and lead people to a life changing relationship with Jesus Christ. We place our complete faith and trust in Jesus Christ. We believe Jesus was born of a virgin, died for our sins in an expression of God’s love, and rose from the grave. We believe the Bible is the inspired Word of God, and it has authority over our lives. We hold on to no human creed and have no church government beyond our local elders. We have no creed but Christ and no book but the Bible. We teach the divine plan for salvation: </w:t>
                      </w:r>
                      <w:r w:rsidRPr="0050296F">
                        <w:rPr>
                          <w:rFonts w:ascii="Candara" w:hAnsi="Candara"/>
                          <w:bCs/>
                          <w:sz w:val="22"/>
                          <w:szCs w:val="20"/>
                        </w:rPr>
                        <w:t>Faith (Mk. 16:16), Repentance (Acts</w:t>
                      </w:r>
                      <w:r w:rsidR="00B60253">
                        <w:rPr>
                          <w:rFonts w:ascii="Candara" w:hAnsi="Candara"/>
                          <w:bCs/>
                          <w:sz w:val="22"/>
                          <w:szCs w:val="20"/>
                        </w:rPr>
                        <w:t xml:space="preserve"> </w:t>
                      </w:r>
                      <w:r w:rsidRPr="0050296F">
                        <w:rPr>
                          <w:rFonts w:ascii="Candara" w:hAnsi="Candara"/>
                          <w:bCs/>
                          <w:sz w:val="22"/>
                          <w:szCs w:val="20"/>
                        </w:rPr>
                        <w:t>2:38), Confession (Matt. 10:32,33), Believers Immersion (Gal. 3:27), and Holy Living (1 Cor. 6:11). Finally, we believe we are Christians only, not the only Christians.</w:t>
                      </w:r>
                    </w:p>
                  </w:txbxContent>
                </v:textbox>
              </v:roundrect>
            </w:pict>
          </mc:Fallback>
        </mc:AlternateContent>
      </w:r>
      <w:r w:rsidR="00B4178B">
        <w:rPr>
          <w:rFonts w:ascii="Candara" w:hAnsi="Candara"/>
          <w:noProof/>
          <w:sz w:val="28"/>
          <w:szCs w:val="24"/>
        </w:rPr>
        <w:drawing>
          <wp:anchor distT="0" distB="0" distL="114300" distR="114300" simplePos="0" relativeHeight="251712512" behindDoc="0" locked="0" layoutInCell="1" allowOverlap="1" wp14:anchorId="23B09C97" wp14:editId="40A0B9A2">
            <wp:simplePos x="0" y="0"/>
            <wp:positionH relativeFrom="column">
              <wp:posOffset>409575</wp:posOffset>
            </wp:positionH>
            <wp:positionV relativeFrom="paragraph">
              <wp:posOffset>4765040</wp:posOffset>
            </wp:positionV>
            <wp:extent cx="409575" cy="209550"/>
            <wp:effectExtent l="0" t="0" r="0" b="0"/>
            <wp:wrapNone/>
            <wp:docPr id="22" name="Picture 22" descr="Youtube Play Button - transparent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outube Play Button - transparent png image"/>
                    <pic:cNvPicPr>
                      <a:picLocks noChangeAspect="1"/>
                    </pic:cNvPicPr>
                  </pic:nvPicPr>
                  <pic:blipFill>
                    <a:blip r:embed="rId8" cstate="print">
                      <a:grayscl/>
                      <a:extLst>
                        <a:ext uri="{BEBA8EAE-BF5A-486C-A8C5-ECC9F3942E4B}">
                          <a14:imgProps xmlns:a14="http://schemas.microsoft.com/office/drawing/2010/main">
                            <a14:imgLayer r:embed="rId9">
                              <a14:imgEffect>
                                <a14:backgroundRemoval t="1087" b="91522" l="10000" r="90000">
                                  <a14:foregroundMark x1="38111" y1="23261" x2="38111" y2="23261"/>
                                  <a14:foregroundMark x1="49444" y1="9783" x2="49444" y2="9783"/>
                                  <a14:foregroundMark x1="54444" y1="1304" x2="54444" y2="1304"/>
                                  <a14:foregroundMark x1="60000" y1="88043" x2="60000" y2="88043"/>
                                  <a14:foregroundMark x1="60000" y1="90435" x2="60000" y2="90435"/>
                                  <a14:foregroundMark x1="66222" y1="52609" x2="66222" y2="52609"/>
                                  <a14:foregroundMark x1="22556" y1="80652" x2="65778" y2="91522"/>
                                  <a14:foregroundMark x1="65778" y1="91522" x2="80000" y2="89348"/>
                                  <a14:foregroundMark x1="56222" y1="48913" x2="56222" y2="48913"/>
                                  <a14:foregroundMark x1="43778" y1="50217" x2="51889" y2="42826"/>
                                  <a14:foregroundMark x1="56222" y1="60000" x2="20667" y2="15870"/>
                                  <a14:foregroundMark x1="47556" y1="50217" x2="46222" y2="52609"/>
                                  <a14:foregroundMark x1="50556" y1="40870" x2="47778" y2="38261"/>
                                  <a14:foregroundMark x1="53000" y1="41522" x2="60889" y2="45217"/>
                                  <a14:foregroundMark x1="60000" y1="47391" x2="53778" y2="36739"/>
                                  <a14:foregroundMark x1="54000" y1="40870" x2="54000" y2="40870"/>
                                  <a14:foregroundMark x1="54000" y1="40870" x2="54000" y2="40870"/>
                                  <a14:foregroundMark x1="54000" y1="40870" x2="54000" y2="40870"/>
                                  <a14:foregroundMark x1="58111" y1="48261" x2="58111" y2="48261"/>
                                  <a14:foregroundMark x1="58111" y1="48261" x2="58111" y2="48261"/>
                                  <a14:foregroundMark x1="58111" y1="48261" x2="58111" y2="48261"/>
                                  <a14:foregroundMark x1="58444" y1="48261" x2="58444" y2="48261"/>
                                  <a14:foregroundMark x1="58444" y1="48261" x2="58444" y2="48261"/>
                                  <a14:foregroundMark x1="58444" y1="48261" x2="58444" y2="48261"/>
                                  <a14:foregroundMark x1="60556" y1="46304" x2="60556" y2="46304"/>
                                  <a14:foregroundMark x1="60556" y1="46304" x2="60556" y2="46304"/>
                                  <a14:foregroundMark x1="60333" y1="48913" x2="34444" y2="265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anchor>
        </w:drawing>
      </w:r>
      <w:r w:rsidR="006F7721">
        <w:rPr>
          <w:rFonts w:ascii="Candara" w:hAnsi="Candara"/>
          <w:noProof/>
          <w:sz w:val="28"/>
          <w:szCs w:val="24"/>
        </w:rPr>
        <w:drawing>
          <wp:anchor distT="0" distB="0" distL="114300" distR="114300" simplePos="0" relativeHeight="251710464" behindDoc="0" locked="0" layoutInCell="1" allowOverlap="1" wp14:anchorId="61451B3C" wp14:editId="00E484DF">
            <wp:simplePos x="0" y="0"/>
            <wp:positionH relativeFrom="column">
              <wp:posOffset>479425</wp:posOffset>
            </wp:positionH>
            <wp:positionV relativeFrom="paragraph">
              <wp:posOffset>4060190</wp:posOffset>
            </wp:positionV>
            <wp:extent cx="193040" cy="361315"/>
            <wp:effectExtent l="0" t="0" r="0" b="635"/>
            <wp:wrapNone/>
            <wp:docPr id="298" name="Picture 29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night sky&#10;&#10;Description automatically generated"/>
                    <pic:cNvPicPr>
                      <a:picLocks noChangeAspect="1"/>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93040" cy="361315"/>
                    </a:xfrm>
                    <a:prstGeom prst="rect">
                      <a:avLst/>
                    </a:prstGeom>
                    <a:ln>
                      <a:noFill/>
                    </a:ln>
                  </pic:spPr>
                </pic:pic>
              </a:graphicData>
            </a:graphic>
          </wp:anchor>
        </w:drawing>
      </w:r>
      <w:r w:rsidR="006F7721">
        <w:rPr>
          <w:rFonts w:ascii="Candara" w:hAnsi="Candara"/>
          <w:noProof/>
          <w:sz w:val="28"/>
          <w:szCs w:val="24"/>
        </w:rPr>
        <w:drawing>
          <wp:anchor distT="0" distB="0" distL="114300" distR="114300" simplePos="0" relativeHeight="251711488" behindDoc="0" locked="0" layoutInCell="1" allowOverlap="1" wp14:anchorId="5F222F4E" wp14:editId="4C3E905E">
            <wp:simplePos x="0" y="0"/>
            <wp:positionH relativeFrom="column">
              <wp:posOffset>488950</wp:posOffset>
            </wp:positionH>
            <wp:positionV relativeFrom="paragraph">
              <wp:posOffset>4440555</wp:posOffset>
            </wp:positionV>
            <wp:extent cx="257810" cy="257175"/>
            <wp:effectExtent l="0" t="0" r="8890" b="9525"/>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57810" cy="257175"/>
                    </a:xfrm>
                    <a:prstGeom prst="rect">
                      <a:avLst/>
                    </a:prstGeom>
                    <a:noFill/>
                    <a:ln>
                      <a:noFill/>
                    </a:ln>
                  </pic:spPr>
                </pic:pic>
              </a:graphicData>
            </a:graphic>
          </wp:anchor>
        </w:drawing>
      </w:r>
      <w:r w:rsidR="006F7721">
        <w:rPr>
          <w:rFonts w:ascii="Candara" w:hAnsi="Candara"/>
          <w:noProof/>
          <w:sz w:val="28"/>
          <w:szCs w:val="24"/>
        </w:rPr>
        <mc:AlternateContent>
          <mc:Choice Requires="wps">
            <w:drawing>
              <wp:anchor distT="0" distB="0" distL="114300" distR="114300" simplePos="0" relativeHeight="251709440" behindDoc="0" locked="0" layoutInCell="1" allowOverlap="1" wp14:anchorId="4BA5B2AD" wp14:editId="60B8456A">
                <wp:simplePos x="0" y="0"/>
                <wp:positionH relativeFrom="column">
                  <wp:posOffset>333375</wp:posOffset>
                </wp:positionH>
                <wp:positionV relativeFrom="paragraph">
                  <wp:posOffset>4183312</wp:posOffset>
                </wp:positionV>
                <wp:extent cx="5553075" cy="104781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53075" cy="1047818"/>
                        </a:xfrm>
                        <a:prstGeom prst="rect">
                          <a:avLst/>
                        </a:prstGeom>
                        <a:noFill/>
                        <a:ln w="6350">
                          <a:noFill/>
                        </a:ln>
                        <a:effectLst/>
                      </wps:spPr>
                      <wps:txbx>
                        <w:txbxContent>
                          <w:p w14:paraId="05D25016" w14:textId="0A70A873" w:rsidR="00A72322" w:rsidRDefault="00A72322" w:rsidP="006F7721">
                            <w:pPr>
                              <w:spacing w:after="160" w:line="276" w:lineRule="auto"/>
                              <w:rPr>
                                <w:rFonts w:ascii="Candara" w:hAnsi="Candara"/>
                                <w:sz w:val="22"/>
                                <w:u w:val="dotted"/>
                              </w:rPr>
                            </w:pPr>
                            <w:r w:rsidRPr="00D44164">
                              <w:rPr>
                                <w:rFonts w:ascii="Candara" w:hAnsi="Candara"/>
                                <w:sz w:val="22"/>
                                <w:u w:val="dotted"/>
                              </w:rPr>
                              <w:tab/>
                            </w:r>
                            <w:r w:rsidRPr="00D44164">
                              <w:rPr>
                                <w:rFonts w:ascii="Candara" w:hAnsi="Candara"/>
                                <w:u w:val="dotted"/>
                              </w:rPr>
                              <w:t>wscoconline.org</w:t>
                            </w:r>
                            <w:r>
                              <w:rPr>
                                <w:rFonts w:ascii="Candara" w:hAnsi="Candara"/>
                                <w:u w:val="dotted"/>
                              </w:rPr>
                              <w:t xml:space="preserve">         </w:t>
                            </w:r>
                            <w:r>
                              <w:rPr>
                                <w:rFonts w:ascii="Candara" w:hAnsi="Candara"/>
                                <w:sz w:val="20"/>
                              </w:rPr>
                              <w:t>Y</w:t>
                            </w:r>
                            <w:r w:rsidRPr="00D44164">
                              <w:rPr>
                                <w:rFonts w:ascii="Candara" w:hAnsi="Candara"/>
                                <w:sz w:val="20"/>
                              </w:rPr>
                              <w:t>our online home for news, prayer requests, sermon</w:t>
                            </w:r>
                            <w:r>
                              <w:rPr>
                                <w:rFonts w:ascii="Candara" w:hAnsi="Candara"/>
                                <w:sz w:val="20"/>
                              </w:rPr>
                              <w:t>s</w:t>
                            </w:r>
                            <w:r w:rsidRPr="00D44164">
                              <w:rPr>
                                <w:rFonts w:ascii="Candara" w:hAnsi="Candara"/>
                                <w:sz w:val="20"/>
                              </w:rPr>
                              <w:t>, and more</w:t>
                            </w:r>
                            <w:r>
                              <w:rPr>
                                <w:rFonts w:ascii="Candara" w:hAnsi="Candara"/>
                                <w:sz w:val="22"/>
                              </w:rPr>
                              <w:t>!</w:t>
                            </w:r>
                            <w:r w:rsidRPr="00D44164">
                              <w:rPr>
                                <w:rFonts w:ascii="Candara" w:hAnsi="Candara"/>
                                <w:sz w:val="22"/>
                                <w:u w:val="dotted"/>
                              </w:rPr>
                              <w:t xml:space="preserve"> </w:t>
                            </w:r>
                          </w:p>
                          <w:p w14:paraId="387DA321" w14:textId="79C7135E" w:rsidR="006F7721" w:rsidRDefault="00A72322" w:rsidP="006F7721">
                            <w:pPr>
                              <w:spacing w:line="276" w:lineRule="auto"/>
                              <w:jc w:val="both"/>
                              <w:rPr>
                                <w:rFonts w:ascii="Candara" w:hAnsi="Candara"/>
                                <w:sz w:val="20"/>
                              </w:rPr>
                            </w:pPr>
                            <w:r w:rsidRPr="008C21BE">
                              <w:rPr>
                                <w:rFonts w:ascii="Candara" w:hAnsi="Candara"/>
                                <w:sz w:val="22"/>
                                <w:u w:val="dotted"/>
                              </w:rPr>
                              <w:tab/>
                            </w:r>
                            <w:r w:rsidRPr="008C21BE">
                              <w:rPr>
                                <w:rFonts w:ascii="Candara" w:hAnsi="Candara"/>
                                <w:u w:val="dotted"/>
                              </w:rPr>
                              <w:t>Facebook.com/</w:t>
                            </w:r>
                            <w:proofErr w:type="spellStart"/>
                            <w:r w:rsidRPr="008C21BE">
                              <w:rPr>
                                <w:rFonts w:ascii="Candara" w:hAnsi="Candara"/>
                                <w:u w:val="dotted"/>
                              </w:rPr>
                              <w:t>WestSideCoC</w:t>
                            </w:r>
                            <w:proofErr w:type="spellEnd"/>
                            <w:r>
                              <w:rPr>
                                <w:rFonts w:ascii="Candara" w:hAnsi="Candara"/>
                                <w:u w:val="dotted"/>
                              </w:rPr>
                              <w:t xml:space="preserve">        </w:t>
                            </w:r>
                            <w:r w:rsidRPr="00087530">
                              <w:rPr>
                                <w:rFonts w:ascii="Candara" w:hAnsi="Candara"/>
                                <w:sz w:val="20"/>
                              </w:rPr>
                              <w:t>A place to stay up to date and share with your friends</w:t>
                            </w:r>
                          </w:p>
                          <w:p w14:paraId="653EEC57" w14:textId="77777777" w:rsidR="006F7721" w:rsidRPr="006F7721" w:rsidRDefault="006F7721" w:rsidP="006F7721">
                            <w:pPr>
                              <w:spacing w:line="276" w:lineRule="auto"/>
                              <w:jc w:val="both"/>
                              <w:rPr>
                                <w:rFonts w:ascii="Candara" w:hAnsi="Candara"/>
                                <w:sz w:val="10"/>
                                <w:szCs w:val="12"/>
                              </w:rPr>
                            </w:pPr>
                          </w:p>
                          <w:p w14:paraId="5284336B" w14:textId="7C801B8A" w:rsidR="006F7721" w:rsidRDefault="006F7721" w:rsidP="006F7721">
                            <w:pPr>
                              <w:spacing w:line="276" w:lineRule="auto"/>
                              <w:jc w:val="both"/>
                              <w:rPr>
                                <w:rFonts w:ascii="Candara" w:hAnsi="Candara"/>
                                <w:sz w:val="20"/>
                              </w:rPr>
                            </w:pPr>
                            <w:r w:rsidRPr="008C21BE">
                              <w:rPr>
                                <w:rFonts w:ascii="Candara" w:hAnsi="Candara"/>
                                <w:sz w:val="22"/>
                                <w:u w:val="dotted"/>
                              </w:rPr>
                              <w:tab/>
                            </w:r>
                            <w:r w:rsidRPr="006F7721">
                              <w:rPr>
                                <w:rFonts w:ascii="Candara" w:hAnsi="Candara"/>
                                <w:sz w:val="22"/>
                                <w:u w:val="dotted"/>
                              </w:rPr>
                              <w:t>https://www.youtube.com/c/WscoconlineOrg</w:t>
                            </w:r>
                            <w:r>
                              <w:rPr>
                                <w:rFonts w:ascii="Candara" w:hAnsi="Candara"/>
                                <w:u w:val="dotted"/>
                              </w:rPr>
                              <w:t xml:space="preserve">        </w:t>
                            </w:r>
                            <w:r>
                              <w:rPr>
                                <w:rFonts w:ascii="Candara" w:hAnsi="Candara"/>
                                <w:sz w:val="20"/>
                              </w:rPr>
                              <w:t>Our online video home</w:t>
                            </w:r>
                          </w:p>
                          <w:p w14:paraId="74741384" w14:textId="34B5660A" w:rsidR="00A72322" w:rsidRPr="008C21BE" w:rsidRDefault="00A72322" w:rsidP="00A72322">
                            <w:pPr>
                              <w:jc w:val="both"/>
                              <w:rPr>
                                <w:rFonts w:ascii="Candara" w:hAnsi="Candara"/>
                                <w:u w:val="dotted"/>
                              </w:rPr>
                            </w:pPr>
                          </w:p>
                          <w:p w14:paraId="3D7974DD" w14:textId="77777777" w:rsidR="00A72322" w:rsidRPr="00087530" w:rsidRDefault="00A72322" w:rsidP="00A72322">
                            <w:pPr>
                              <w:jc w:val="both"/>
                              <w:rPr>
                                <w:rFonts w:ascii="Candara" w:hAnsi="Candara"/>
                                <w:sz w:val="22"/>
                              </w:rPr>
                            </w:pPr>
                          </w:p>
                          <w:p w14:paraId="778506FE" w14:textId="77777777" w:rsidR="00A72322" w:rsidRDefault="00A72322" w:rsidP="00A72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5B2AD" id="_x0000_t202" coordsize="21600,21600" o:spt="202" path="m,l,21600r21600,l21600,xe">
                <v:stroke joinstyle="miter"/>
                <v:path gradientshapeok="t" o:connecttype="rect"/>
              </v:shapetype>
              <v:shape id="Text Box 12" o:spid="_x0000_s1028" type="#_x0000_t202" style="position:absolute;margin-left:26.25pt;margin-top:329.4pt;width:437.25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" filled="f" stroked="f" strokeweight=".5pt">
                <v:textbox>
                  <w:txbxContent>
                    <w:p w14:paraId="05D25016" w14:textId="0A70A873" w:rsidR="00A72322" w:rsidRDefault="00A72322" w:rsidP="006F7721">
                      <w:pPr>
                        <w:spacing w:after="160" w:line="276" w:lineRule="auto"/>
                        <w:rPr>
                          <w:rFonts w:ascii="Candara" w:hAnsi="Candara"/>
                          <w:sz w:val="22"/>
                          <w:u w:val="dotted"/>
                        </w:rPr>
                      </w:pPr>
                      <w:r w:rsidRPr="00D44164">
                        <w:rPr>
                          <w:rFonts w:ascii="Candara" w:hAnsi="Candara"/>
                          <w:sz w:val="22"/>
                          <w:u w:val="dotted"/>
                        </w:rPr>
                        <w:tab/>
                      </w:r>
                      <w:r w:rsidRPr="00D44164">
                        <w:rPr>
                          <w:rFonts w:ascii="Candara" w:hAnsi="Candara"/>
                          <w:u w:val="dotted"/>
                        </w:rPr>
                        <w:t>wscoconline.org</w:t>
                      </w:r>
                      <w:r>
                        <w:rPr>
                          <w:rFonts w:ascii="Candara" w:hAnsi="Candara"/>
                          <w:u w:val="dotted"/>
                        </w:rPr>
                        <w:t xml:space="preserve">         </w:t>
                      </w:r>
                      <w:r>
                        <w:rPr>
                          <w:rFonts w:ascii="Candara" w:hAnsi="Candara"/>
                          <w:sz w:val="20"/>
                        </w:rPr>
                        <w:t>Y</w:t>
                      </w:r>
                      <w:r w:rsidRPr="00D44164">
                        <w:rPr>
                          <w:rFonts w:ascii="Candara" w:hAnsi="Candara"/>
                          <w:sz w:val="20"/>
                        </w:rPr>
                        <w:t>our online home for news, prayer requests, sermon</w:t>
                      </w:r>
                      <w:r>
                        <w:rPr>
                          <w:rFonts w:ascii="Candara" w:hAnsi="Candara"/>
                          <w:sz w:val="20"/>
                        </w:rPr>
                        <w:t>s</w:t>
                      </w:r>
                      <w:r w:rsidRPr="00D44164">
                        <w:rPr>
                          <w:rFonts w:ascii="Candara" w:hAnsi="Candara"/>
                          <w:sz w:val="20"/>
                        </w:rPr>
                        <w:t>, and more</w:t>
                      </w:r>
                      <w:r>
                        <w:rPr>
                          <w:rFonts w:ascii="Candara" w:hAnsi="Candara"/>
                          <w:sz w:val="22"/>
                        </w:rPr>
                        <w:t>!</w:t>
                      </w:r>
                      <w:r w:rsidRPr="00D44164">
                        <w:rPr>
                          <w:rFonts w:ascii="Candara" w:hAnsi="Candara"/>
                          <w:sz w:val="22"/>
                          <w:u w:val="dotted"/>
                        </w:rPr>
                        <w:t xml:space="preserve"> </w:t>
                      </w:r>
                    </w:p>
                    <w:p w14:paraId="387DA321" w14:textId="79C7135E" w:rsidR="006F7721" w:rsidRDefault="00A72322" w:rsidP="006F7721">
                      <w:pPr>
                        <w:spacing w:line="276" w:lineRule="auto"/>
                        <w:jc w:val="both"/>
                        <w:rPr>
                          <w:rFonts w:ascii="Candara" w:hAnsi="Candara"/>
                          <w:sz w:val="20"/>
                        </w:rPr>
                      </w:pPr>
                      <w:r w:rsidRPr="008C21BE">
                        <w:rPr>
                          <w:rFonts w:ascii="Candara" w:hAnsi="Candara"/>
                          <w:sz w:val="22"/>
                          <w:u w:val="dotted"/>
                        </w:rPr>
                        <w:tab/>
                      </w:r>
                      <w:r w:rsidRPr="008C21BE">
                        <w:rPr>
                          <w:rFonts w:ascii="Candara" w:hAnsi="Candara"/>
                          <w:u w:val="dotted"/>
                        </w:rPr>
                        <w:t>Facebook.com/</w:t>
                      </w:r>
                      <w:proofErr w:type="spellStart"/>
                      <w:r w:rsidRPr="008C21BE">
                        <w:rPr>
                          <w:rFonts w:ascii="Candara" w:hAnsi="Candara"/>
                          <w:u w:val="dotted"/>
                        </w:rPr>
                        <w:t>WestSideCoC</w:t>
                      </w:r>
                      <w:proofErr w:type="spellEnd"/>
                      <w:r>
                        <w:rPr>
                          <w:rFonts w:ascii="Candara" w:hAnsi="Candara"/>
                          <w:u w:val="dotted"/>
                        </w:rPr>
                        <w:t xml:space="preserve">        </w:t>
                      </w:r>
                      <w:r w:rsidRPr="00087530">
                        <w:rPr>
                          <w:rFonts w:ascii="Candara" w:hAnsi="Candara"/>
                          <w:sz w:val="20"/>
                        </w:rPr>
                        <w:t>A place to stay up to date and share with your friends</w:t>
                      </w:r>
                    </w:p>
                    <w:p w14:paraId="653EEC57" w14:textId="77777777" w:rsidR="006F7721" w:rsidRPr="006F7721" w:rsidRDefault="006F7721" w:rsidP="006F7721">
                      <w:pPr>
                        <w:spacing w:line="276" w:lineRule="auto"/>
                        <w:jc w:val="both"/>
                        <w:rPr>
                          <w:rFonts w:ascii="Candara" w:hAnsi="Candara"/>
                          <w:sz w:val="10"/>
                          <w:szCs w:val="12"/>
                        </w:rPr>
                      </w:pPr>
                    </w:p>
                    <w:p w14:paraId="5284336B" w14:textId="7C801B8A" w:rsidR="006F7721" w:rsidRDefault="006F7721" w:rsidP="006F7721">
                      <w:pPr>
                        <w:spacing w:line="276" w:lineRule="auto"/>
                        <w:jc w:val="both"/>
                        <w:rPr>
                          <w:rFonts w:ascii="Candara" w:hAnsi="Candara"/>
                          <w:sz w:val="20"/>
                        </w:rPr>
                      </w:pPr>
                      <w:r w:rsidRPr="008C21BE">
                        <w:rPr>
                          <w:rFonts w:ascii="Candara" w:hAnsi="Candara"/>
                          <w:sz w:val="22"/>
                          <w:u w:val="dotted"/>
                        </w:rPr>
                        <w:tab/>
                      </w:r>
                      <w:r w:rsidRPr="006F7721">
                        <w:rPr>
                          <w:rFonts w:ascii="Candara" w:hAnsi="Candara"/>
                          <w:sz w:val="22"/>
                          <w:u w:val="dotted"/>
                        </w:rPr>
                        <w:t>https://www.youtube.com/c/WscoconlineOrg</w:t>
                      </w:r>
                      <w:r>
                        <w:rPr>
                          <w:rFonts w:ascii="Candara" w:hAnsi="Candara"/>
                          <w:u w:val="dotted"/>
                        </w:rPr>
                        <w:t xml:space="preserve">        </w:t>
                      </w:r>
                      <w:r>
                        <w:rPr>
                          <w:rFonts w:ascii="Candara" w:hAnsi="Candara"/>
                          <w:sz w:val="20"/>
                        </w:rPr>
                        <w:t>Our online video home</w:t>
                      </w:r>
                    </w:p>
                    <w:p w14:paraId="74741384" w14:textId="34B5660A" w:rsidR="00A72322" w:rsidRPr="008C21BE" w:rsidRDefault="00A72322" w:rsidP="00A72322">
                      <w:pPr>
                        <w:jc w:val="both"/>
                        <w:rPr>
                          <w:rFonts w:ascii="Candara" w:hAnsi="Candara"/>
                          <w:u w:val="dotted"/>
                        </w:rPr>
                      </w:pPr>
                    </w:p>
                    <w:p w14:paraId="3D7974DD" w14:textId="77777777" w:rsidR="00A72322" w:rsidRPr="00087530" w:rsidRDefault="00A72322" w:rsidP="00A72322">
                      <w:pPr>
                        <w:jc w:val="both"/>
                        <w:rPr>
                          <w:rFonts w:ascii="Candara" w:hAnsi="Candara"/>
                          <w:sz w:val="22"/>
                        </w:rPr>
                      </w:pPr>
                    </w:p>
                    <w:p w14:paraId="778506FE" w14:textId="77777777" w:rsidR="00A72322" w:rsidRDefault="00A72322" w:rsidP="00A72322"/>
                  </w:txbxContent>
                </v:textbox>
              </v:shape>
            </w:pict>
          </mc:Fallback>
        </mc:AlternateContent>
      </w:r>
      <w:r w:rsidR="00A77FCC">
        <w:rPr>
          <w:rFonts w:ascii="Candara" w:hAnsi="Candara"/>
          <w:noProof/>
          <w:sz w:val="28"/>
          <w:szCs w:val="24"/>
        </w:rPr>
        <w:drawing>
          <wp:anchor distT="0" distB="0" distL="114300" distR="114300" simplePos="0" relativeHeight="251684864" behindDoc="1" locked="0" layoutInCell="1" allowOverlap="1" wp14:anchorId="304429D8" wp14:editId="6724D240">
            <wp:simplePos x="0" y="0"/>
            <wp:positionH relativeFrom="column">
              <wp:posOffset>-523875</wp:posOffset>
            </wp:positionH>
            <wp:positionV relativeFrom="paragraph">
              <wp:posOffset>153035</wp:posOffset>
            </wp:positionV>
            <wp:extent cx="3314700" cy="3314700"/>
            <wp:effectExtent l="0" t="0" r="0" b="0"/>
            <wp:wrapTight wrapText="bothSides">
              <wp:wrapPolygon edited="0">
                <wp:start x="9062" y="1241"/>
                <wp:lineTo x="6952" y="2110"/>
                <wp:lineTo x="4593" y="3228"/>
                <wp:lineTo x="3724" y="4469"/>
                <wp:lineTo x="2855" y="5338"/>
                <wp:lineTo x="2234" y="6331"/>
                <wp:lineTo x="2979" y="7448"/>
                <wp:lineTo x="9931" y="7448"/>
                <wp:lineTo x="2855" y="8690"/>
                <wp:lineTo x="372" y="9310"/>
                <wp:lineTo x="497" y="12910"/>
                <wp:lineTo x="3228" y="13407"/>
                <wp:lineTo x="10924" y="13407"/>
                <wp:lineTo x="4097" y="14276"/>
                <wp:lineTo x="2110" y="14772"/>
                <wp:lineTo x="2234" y="15641"/>
                <wp:lineTo x="3848" y="17379"/>
                <wp:lineTo x="4097" y="17876"/>
                <wp:lineTo x="5959" y="19366"/>
                <wp:lineTo x="9559" y="20607"/>
                <wp:lineTo x="11669" y="20607"/>
                <wp:lineTo x="15021" y="19614"/>
                <wp:lineTo x="15021" y="19366"/>
                <wp:lineTo x="16759" y="18621"/>
                <wp:lineTo x="17628" y="17379"/>
                <wp:lineTo x="19241" y="15766"/>
                <wp:lineTo x="19490" y="14772"/>
                <wp:lineTo x="18000" y="14276"/>
                <wp:lineTo x="12166" y="13407"/>
                <wp:lineTo x="21352" y="13034"/>
                <wp:lineTo x="20855" y="11421"/>
                <wp:lineTo x="21352" y="9434"/>
                <wp:lineTo x="17752" y="7448"/>
                <wp:lineTo x="19366" y="7076"/>
                <wp:lineTo x="19241" y="6083"/>
                <wp:lineTo x="17255" y="5462"/>
                <wp:lineTo x="17752" y="4469"/>
                <wp:lineTo x="17255" y="3972"/>
                <wp:lineTo x="15393" y="3476"/>
                <wp:lineTo x="15890" y="2855"/>
                <wp:lineTo x="13655" y="1738"/>
                <wp:lineTo x="10179" y="1241"/>
                <wp:lineTo x="9062" y="1241"/>
              </wp:wrapPolygon>
            </wp:wrapTight>
            <wp:docPr id="7" name="Picture 7" descr="A picture containing text, device, dark,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 dark, control pan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14:sizeRelH relativeFrom="page">
              <wp14:pctWidth>0</wp14:pctWidth>
            </wp14:sizeRelH>
            <wp14:sizeRelV relativeFrom="page">
              <wp14:pctHeight>0</wp14:pctHeight>
            </wp14:sizeRelV>
          </wp:anchor>
        </w:drawing>
      </w:r>
      <w:r w:rsidR="00A77FCC">
        <w:rPr>
          <w:noProof/>
        </w:rPr>
        <mc:AlternateContent>
          <mc:Choice Requires="wps">
            <w:drawing>
              <wp:anchor distT="0" distB="0" distL="114300" distR="114300" simplePos="0" relativeHeight="251693056" behindDoc="0" locked="0" layoutInCell="1" allowOverlap="1" wp14:anchorId="0EE17F32" wp14:editId="3B87D3F8">
                <wp:simplePos x="0" y="0"/>
                <wp:positionH relativeFrom="column">
                  <wp:posOffset>3076575</wp:posOffset>
                </wp:positionH>
                <wp:positionV relativeFrom="paragraph">
                  <wp:posOffset>2145665</wp:posOffset>
                </wp:positionV>
                <wp:extent cx="3469640" cy="1524000"/>
                <wp:effectExtent l="0" t="0" r="1651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524000"/>
                        </a:xfrm>
                        <a:prstGeom prst="roundRect">
                          <a:avLst/>
                        </a:prstGeom>
                        <a:solidFill>
                          <a:schemeClr val="bg1">
                            <a:lumMod val="95000"/>
                          </a:schemeClr>
                        </a:solidFill>
                        <a:ln w="9525">
                          <a:solidFill>
                            <a:schemeClr val="tx1"/>
                          </a:solidFill>
                          <a:miter lim="800000"/>
                          <a:headEnd/>
                          <a:tailEnd/>
                        </a:ln>
                      </wps:spPr>
                      <wps:txbx>
                        <w:txbxContent>
                          <w:p w14:paraId="2A976AB3" w14:textId="41B7ACF8" w:rsidR="00A72322" w:rsidRDefault="00A72322" w:rsidP="00A72322">
                            <w:pPr>
                              <w:jc w:val="both"/>
                            </w:pPr>
                            <w:r w:rsidRPr="003D5E82">
                              <w:rPr>
                                <w:rFonts w:ascii="Candara" w:hAnsi="Candara"/>
                                <w:b/>
                                <w:sz w:val="22"/>
                              </w:rPr>
                              <w:t xml:space="preserve">Dear parents, we encourage you to take advantage of our children’s ministry opportunities for your kids. We offer age-specific opportunities from birth through </w:t>
                            </w:r>
                            <w:r>
                              <w:rPr>
                                <w:rFonts w:ascii="Candara" w:hAnsi="Candara"/>
                                <w:b/>
                                <w:sz w:val="22"/>
                              </w:rPr>
                              <w:t>5</w:t>
                            </w:r>
                            <w:r w:rsidRPr="0014433B">
                              <w:rPr>
                                <w:rFonts w:ascii="Candara" w:hAnsi="Candara"/>
                                <w:b/>
                                <w:sz w:val="22"/>
                                <w:vertAlign w:val="superscript"/>
                              </w:rPr>
                              <w:t>th</w:t>
                            </w:r>
                            <w:r w:rsidRPr="003D5E82">
                              <w:rPr>
                                <w:rFonts w:ascii="Candara" w:hAnsi="Candara"/>
                                <w:b/>
                                <w:sz w:val="22"/>
                              </w:rPr>
                              <w:t xml:space="preserve"> grade</w:t>
                            </w:r>
                            <w:r>
                              <w:rPr>
                                <w:rFonts w:ascii="Candara" w:hAnsi="Candara"/>
                                <w:b/>
                                <w:sz w:val="22"/>
                              </w:rPr>
                              <w:t xml:space="preserve"> </w:t>
                            </w:r>
                            <w:r w:rsidR="00643489">
                              <w:rPr>
                                <w:rFonts w:ascii="Candara" w:hAnsi="Candara"/>
                                <w:b/>
                                <w:sz w:val="22"/>
                              </w:rPr>
                              <w:t xml:space="preserve">during </w:t>
                            </w:r>
                            <w:r>
                              <w:rPr>
                                <w:rFonts w:ascii="Candara" w:hAnsi="Candara"/>
                                <w:b/>
                                <w:sz w:val="22"/>
                              </w:rPr>
                              <w:t xml:space="preserve">our service </w:t>
                            </w:r>
                            <w:r w:rsidRPr="003D5E82">
                              <w:rPr>
                                <w:rFonts w:ascii="Candara" w:hAnsi="Candara"/>
                                <w:b/>
                                <w:sz w:val="22"/>
                              </w:rPr>
                              <w:t>to help your children grow in their relationship with Jesus Christ. If you are interested</w:t>
                            </w:r>
                            <w:r>
                              <w:rPr>
                                <w:rFonts w:ascii="Candara" w:hAnsi="Candara"/>
                                <w:b/>
                                <w:sz w:val="22"/>
                              </w:rPr>
                              <w:t>,</w:t>
                            </w:r>
                            <w:r w:rsidRPr="003D5E82">
                              <w:rPr>
                                <w:rFonts w:ascii="Candara" w:hAnsi="Candara"/>
                                <w:b/>
                                <w:sz w:val="22"/>
                              </w:rPr>
                              <w:t xml:space="preserve"> one of our greeters can direct you to our children’s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E17F32" id="_x0000_s1029" style="position:absolute;margin-left:242.25pt;margin-top:168.95pt;width:273.2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" fillcolor="#f2f2f2 [3052]" strokecolor="black [3213]">
                <v:stroke joinstyle="miter"/>
                <v:textbox>
                  <w:txbxContent>
                    <w:p w14:paraId="2A976AB3" w14:textId="41B7ACF8" w:rsidR="00A72322" w:rsidRDefault="00A72322" w:rsidP="00A72322">
                      <w:pPr>
                        <w:jc w:val="both"/>
                      </w:pPr>
                      <w:r w:rsidRPr="003D5E82">
                        <w:rPr>
                          <w:rFonts w:ascii="Candara" w:hAnsi="Candara"/>
                          <w:b/>
                          <w:sz w:val="22"/>
                        </w:rPr>
                        <w:t xml:space="preserve">Dear parents, we encourage you to take advantage of our children’s ministry opportunities for your kids. We offer age-specific opportunities from birth through </w:t>
                      </w:r>
                      <w:r>
                        <w:rPr>
                          <w:rFonts w:ascii="Candara" w:hAnsi="Candara"/>
                          <w:b/>
                          <w:sz w:val="22"/>
                        </w:rPr>
                        <w:t>5</w:t>
                      </w:r>
                      <w:r w:rsidRPr="0014433B">
                        <w:rPr>
                          <w:rFonts w:ascii="Candara" w:hAnsi="Candara"/>
                          <w:b/>
                          <w:sz w:val="22"/>
                          <w:vertAlign w:val="superscript"/>
                        </w:rPr>
                        <w:t>th</w:t>
                      </w:r>
                      <w:r w:rsidRPr="003D5E82">
                        <w:rPr>
                          <w:rFonts w:ascii="Candara" w:hAnsi="Candara"/>
                          <w:b/>
                          <w:sz w:val="22"/>
                        </w:rPr>
                        <w:t xml:space="preserve"> grade</w:t>
                      </w:r>
                      <w:r>
                        <w:rPr>
                          <w:rFonts w:ascii="Candara" w:hAnsi="Candara"/>
                          <w:b/>
                          <w:sz w:val="22"/>
                        </w:rPr>
                        <w:t xml:space="preserve"> </w:t>
                      </w:r>
                      <w:r w:rsidR="00643489">
                        <w:rPr>
                          <w:rFonts w:ascii="Candara" w:hAnsi="Candara"/>
                          <w:b/>
                          <w:sz w:val="22"/>
                        </w:rPr>
                        <w:t xml:space="preserve">during </w:t>
                      </w:r>
                      <w:r>
                        <w:rPr>
                          <w:rFonts w:ascii="Candara" w:hAnsi="Candara"/>
                          <w:b/>
                          <w:sz w:val="22"/>
                        </w:rPr>
                        <w:t xml:space="preserve">our service </w:t>
                      </w:r>
                      <w:r w:rsidRPr="003D5E82">
                        <w:rPr>
                          <w:rFonts w:ascii="Candara" w:hAnsi="Candara"/>
                          <w:b/>
                          <w:sz w:val="22"/>
                        </w:rPr>
                        <w:t>to help your children grow in their relationship with Jesus Christ. If you are interested</w:t>
                      </w:r>
                      <w:r>
                        <w:rPr>
                          <w:rFonts w:ascii="Candara" w:hAnsi="Candara"/>
                          <w:b/>
                          <w:sz w:val="22"/>
                        </w:rPr>
                        <w:t>,</w:t>
                      </w:r>
                      <w:r w:rsidRPr="003D5E82">
                        <w:rPr>
                          <w:rFonts w:ascii="Candara" w:hAnsi="Candara"/>
                          <w:b/>
                          <w:sz w:val="22"/>
                        </w:rPr>
                        <w:t xml:space="preserve"> one of our greeters can direct you to our children’s locations.</w:t>
                      </w:r>
                    </w:p>
                  </w:txbxContent>
                </v:textbox>
              </v:roundrect>
            </w:pict>
          </mc:Fallback>
        </mc:AlternateContent>
      </w:r>
      <w:bookmarkStart w:id="1" w:name="_Hlk100654365"/>
      <w:bookmarkEnd w:id="1"/>
      <w:r w:rsidR="00A72322">
        <w:rPr>
          <w:noProof/>
        </w:rPr>
        <mc:AlternateContent>
          <mc:Choice Requires="wps">
            <w:drawing>
              <wp:anchor distT="0" distB="0" distL="114300" distR="114300" simplePos="0" relativeHeight="251695104" behindDoc="0" locked="0" layoutInCell="1" allowOverlap="1" wp14:anchorId="557A1C6D" wp14:editId="3A65FDFB">
                <wp:simplePos x="0" y="0"/>
                <wp:positionH relativeFrom="column">
                  <wp:posOffset>-397510</wp:posOffset>
                </wp:positionH>
                <wp:positionV relativeFrom="paragraph">
                  <wp:posOffset>3495675</wp:posOffset>
                </wp:positionV>
                <wp:extent cx="3417134" cy="600722"/>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417134" cy="600722"/>
                        </a:xfrm>
                        <a:prstGeom prst="rect">
                          <a:avLst/>
                        </a:prstGeom>
                        <a:noFill/>
                        <a:ln>
                          <a:noFill/>
                        </a:ln>
                        <a:effectLst/>
                      </wps:spPr>
                      <wps:txbx>
                        <w:txbxContent>
                          <w:p w14:paraId="58CC5397" w14:textId="77777777" w:rsidR="00A72322" w:rsidRPr="003D5E82"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C</w:t>
                            </w:r>
                            <w:r w:rsidRPr="003D5E82">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w:t>
                            </w:r>
                            <w:r>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NNECT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A1C6D" id="Text Box 296" o:spid="_x0000_s1030" type="#_x0000_t202" style="position:absolute;margin-left:-31.3pt;margin-top:275.25pt;width:269.05pt;height:47.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" filled="f" stroked="f">
                <v:textbox>
                  <w:txbxContent>
                    <w:p w14:paraId="58CC5397" w14:textId="77777777" w:rsidR="00A72322" w:rsidRPr="003D5E82"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C</w:t>
                      </w:r>
                      <w:r w:rsidRPr="003D5E82">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w:t>
                      </w:r>
                      <w:r>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NNECT WITH US</w:t>
                      </w:r>
                    </w:p>
                  </w:txbxContent>
                </v:textbox>
              </v:shape>
            </w:pict>
          </mc:Fallback>
        </mc:AlternateContent>
      </w:r>
      <w:r w:rsidR="00A72322">
        <w:rPr>
          <w:noProof/>
        </w:rPr>
        <mc:AlternateContent>
          <mc:Choice Requires="wps">
            <w:drawing>
              <wp:anchor distT="0" distB="0" distL="114300" distR="114300" simplePos="0" relativeHeight="251691008" behindDoc="0" locked="0" layoutInCell="1" allowOverlap="1" wp14:anchorId="1509AEF4" wp14:editId="75CD6364">
                <wp:simplePos x="0" y="0"/>
                <wp:positionH relativeFrom="column">
                  <wp:posOffset>3181350</wp:posOffset>
                </wp:positionH>
                <wp:positionV relativeFrom="paragraph">
                  <wp:posOffset>1543050</wp:posOffset>
                </wp:positionV>
                <wp:extent cx="2769146" cy="60131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69146" cy="601312"/>
                        </a:xfrm>
                        <a:prstGeom prst="rect">
                          <a:avLst/>
                        </a:prstGeom>
                        <a:noFill/>
                        <a:ln>
                          <a:noFill/>
                        </a:ln>
                        <a:effectLst/>
                      </wps:spPr>
                      <wps:txbx>
                        <w:txbxContent>
                          <w:p w14:paraId="69C4AC36" w14:textId="77777777" w:rsidR="00A72322" w:rsidRPr="00F363D9"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sidRPr="00F363D9">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F</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R</w:t>
                            </w:r>
                            <w:r w:rsidRPr="00F363D9">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t xml:space="preserve"> </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UR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9AEF4" id="Text Box 11" o:spid="_x0000_s1031" type="#_x0000_t202" style="position:absolute;margin-left:250.5pt;margin-top:121.5pt;width:218.05pt;height:47.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" filled="f" stroked="f">
                <v:textbox>
                  <w:txbxContent>
                    <w:p w14:paraId="69C4AC36" w14:textId="77777777" w:rsidR="00A72322" w:rsidRPr="00F363D9" w:rsidRDefault="00A72322" w:rsidP="00A72322">
                      <w:pPr>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pPr>
                      <w:r w:rsidRPr="00F363D9">
                        <w:rPr>
                          <w:rFonts w:ascii="Corbel" w:hAnsi="Corbel"/>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F</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R</w:t>
                      </w:r>
                      <w:r w:rsidRPr="00F363D9">
                        <w:rPr>
                          <w:rFonts w:ascii="Corbel" w:hAnsi="Corbel"/>
                          <w:b/>
                          <w:color w:val="7F7F7F" w:themeColor="text1" w:themeTint="80"/>
                          <w:sz w:val="56"/>
                          <w:szCs w:val="72"/>
                          <w14:textOutline w14:w="12700" w14:cap="flat" w14:cmpd="sng" w14:algn="ctr">
                            <w14:solidFill>
                              <w14:schemeClr w14:val="tx1">
                                <w14:lumMod w14:val="50000"/>
                                <w14:lumOff w14:val="50000"/>
                              </w14:schemeClr>
                            </w14:solidFill>
                            <w14:prstDash w14:val="solid"/>
                            <w14:round/>
                          </w14:textOutline>
                        </w:rPr>
                        <w:t xml:space="preserve"> </w:t>
                      </w:r>
                      <w:r w:rsidRPr="00F363D9">
                        <w:rPr>
                          <w:rFonts w:ascii="Corbel" w:hAnsi="Corbel"/>
                          <w:b/>
                          <w:color w:val="7F7F7F" w:themeColor="text1" w:themeTint="80"/>
                          <w:sz w:val="52"/>
                          <w:szCs w:val="72"/>
                          <w14:textOutline w14:w="12700" w14:cap="flat" w14:cmpd="sng" w14:algn="ctr">
                            <w14:solidFill>
                              <w14:schemeClr w14:val="tx1">
                                <w14:lumMod w14:val="50000"/>
                                <w14:lumOff w14:val="50000"/>
                              </w14:schemeClr>
                            </w14:solidFill>
                            <w14:prstDash w14:val="solid"/>
                            <w14:round/>
                          </w14:textOutline>
                        </w:rPr>
                        <w:t>OUR KIDS</w:t>
                      </w:r>
                    </w:p>
                  </w:txbxContent>
                </v:textbox>
              </v:shape>
            </w:pict>
          </mc:Fallback>
        </mc:AlternateContent>
      </w:r>
      <w:r w:rsidR="00A72322">
        <w:rPr>
          <w:noProof/>
        </w:rPr>
        <mc:AlternateContent>
          <mc:Choice Requires="wps">
            <w:drawing>
              <wp:anchor distT="0" distB="0" distL="114300" distR="114300" simplePos="0" relativeHeight="251688960" behindDoc="0" locked="0" layoutInCell="1" allowOverlap="1" wp14:anchorId="72B063D6" wp14:editId="636AF208">
                <wp:simplePos x="0" y="0"/>
                <wp:positionH relativeFrom="column">
                  <wp:posOffset>3133725</wp:posOffset>
                </wp:positionH>
                <wp:positionV relativeFrom="paragraph">
                  <wp:posOffset>78105</wp:posOffset>
                </wp:positionV>
                <wp:extent cx="3054338" cy="7032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4338" cy="703253"/>
                        </a:xfrm>
                        <a:prstGeom prst="rect">
                          <a:avLst/>
                        </a:prstGeom>
                        <a:noFill/>
                        <a:ln>
                          <a:noFill/>
                        </a:ln>
                        <a:effectLst/>
                      </wps:spPr>
                      <wps:txbx>
                        <w:txbxContent>
                          <w:p w14:paraId="764DAE16" w14:textId="77777777" w:rsidR="00A72322" w:rsidRPr="00F363D9" w:rsidRDefault="00A72322" w:rsidP="00A72322">
                            <w:pPr>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pPr>
                            <w:r w:rsidRPr="00F363D9">
                              <w:rPr>
                                <w:rFonts w:ascii="Candara" w:hAnsi="Candara"/>
                                <w:b/>
                                <w:color w:val="7F7F7F" w:themeColor="text1" w:themeTint="80"/>
                                <w:sz w:val="96"/>
                                <w:szCs w:val="72"/>
                                <w14:textOutline w14:w="12700" w14:cap="flat" w14:cmpd="sng" w14:algn="ctr">
                                  <w14:solidFill>
                                    <w14:schemeClr w14:val="tx1">
                                      <w14:lumMod w14:val="50000"/>
                                      <w14:lumOff w14:val="50000"/>
                                    </w14:schemeClr>
                                  </w14:solidFill>
                                  <w14:prstDash w14:val="solid"/>
                                  <w14:round/>
                                </w14:textOutline>
                              </w:rPr>
                              <w:t>W</w:t>
                            </w:r>
                            <w:r w:rsidRPr="00F363D9">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063D6" id="Text Box 9" o:spid="_x0000_s1032" type="#_x0000_t202" style="position:absolute;margin-left:246.75pt;margin-top:6.15pt;width:240.5pt;height:55.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" filled="f" stroked="f">
                <v:textbox>
                  <w:txbxContent>
                    <w:p w14:paraId="764DAE16" w14:textId="77777777" w:rsidR="00A72322" w:rsidRPr="00F363D9" w:rsidRDefault="00A72322" w:rsidP="00A72322">
                      <w:pPr>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pPr>
                      <w:r w:rsidRPr="00F363D9">
                        <w:rPr>
                          <w:rFonts w:ascii="Candara" w:hAnsi="Candara"/>
                          <w:b/>
                          <w:color w:val="7F7F7F" w:themeColor="text1" w:themeTint="80"/>
                          <w:sz w:val="96"/>
                          <w:szCs w:val="72"/>
                          <w14:textOutline w14:w="12700" w14:cap="flat" w14:cmpd="sng" w14:algn="ctr">
                            <w14:solidFill>
                              <w14:schemeClr w14:val="tx1">
                                <w14:lumMod w14:val="50000"/>
                                <w14:lumOff w14:val="50000"/>
                              </w14:schemeClr>
                            </w14:solidFill>
                            <w14:prstDash w14:val="solid"/>
                            <w14:round/>
                          </w14:textOutline>
                        </w:rPr>
                        <w:t>W</w:t>
                      </w:r>
                      <w:r w:rsidRPr="00F363D9">
                        <w:rPr>
                          <w:rFonts w:ascii="Candara" w:hAnsi="Candara"/>
                          <w:b/>
                          <w:color w:val="7F7F7F" w:themeColor="text1" w:themeTint="80"/>
                          <w:sz w:val="72"/>
                          <w:szCs w:val="72"/>
                          <w14:textOutline w14:w="12700" w14:cap="flat" w14:cmpd="sng" w14:algn="ctr">
                            <w14:solidFill>
                              <w14:schemeClr w14:val="tx1">
                                <w14:lumMod w14:val="50000"/>
                                <w14:lumOff w14:val="50000"/>
                              </w14:schemeClr>
                            </w14:solidFill>
                            <w14:prstDash w14:val="solid"/>
                            <w14:round/>
                          </w14:textOutline>
                        </w:rPr>
                        <w:t>ELCOME</w:t>
                      </w:r>
                    </w:p>
                  </w:txbxContent>
                </v:textbox>
              </v:shape>
            </w:pict>
          </mc:Fallback>
        </mc:AlternateContent>
      </w:r>
      <w:r w:rsidR="00A72322">
        <w:rPr>
          <w:noProof/>
        </w:rPr>
        <mc:AlternateContent>
          <mc:Choice Requires="wps">
            <w:drawing>
              <wp:anchor distT="0" distB="0" distL="114300" distR="114300" simplePos="0" relativeHeight="251686912" behindDoc="0" locked="0" layoutInCell="1" allowOverlap="1" wp14:anchorId="074DC04F" wp14:editId="18D3FCBE">
                <wp:simplePos x="0" y="0"/>
                <wp:positionH relativeFrom="column">
                  <wp:posOffset>3076576</wp:posOffset>
                </wp:positionH>
                <wp:positionV relativeFrom="paragraph">
                  <wp:posOffset>783590</wp:posOffset>
                </wp:positionV>
                <wp:extent cx="3467100" cy="7429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2950"/>
                        </a:xfrm>
                        <a:prstGeom prst="roundRect">
                          <a:avLst/>
                        </a:prstGeom>
                        <a:solidFill>
                          <a:schemeClr val="bg1">
                            <a:lumMod val="95000"/>
                          </a:schemeClr>
                        </a:solidFill>
                        <a:ln w="9525">
                          <a:solidFill>
                            <a:schemeClr val="tx1"/>
                          </a:solidFill>
                          <a:miter lim="800000"/>
                          <a:headEnd/>
                          <a:tailEnd/>
                        </a:ln>
                      </wps:spPr>
                      <wps:txbx>
                        <w:txbxContent>
                          <w:p w14:paraId="4AFB57BA" w14:textId="7C7FECB4" w:rsidR="00A72322" w:rsidRPr="003D5E82" w:rsidRDefault="00A72322" w:rsidP="00A72322">
                            <w:pPr>
                              <w:jc w:val="both"/>
                              <w:rPr>
                                <w:rFonts w:ascii="Candara" w:hAnsi="Candara"/>
                                <w:b/>
                                <w:sz w:val="22"/>
                              </w:rPr>
                            </w:pPr>
                            <w:r>
                              <w:rPr>
                                <w:rFonts w:ascii="Candara" w:hAnsi="Candara"/>
                                <w:b/>
                                <w:sz w:val="22"/>
                              </w:rPr>
                              <w:t xml:space="preserve">Welcome! </w:t>
                            </w:r>
                            <w:r w:rsidRPr="003D5E82">
                              <w:rPr>
                                <w:rFonts w:ascii="Candara" w:hAnsi="Candara"/>
                                <w:b/>
                                <w:sz w:val="22"/>
                              </w:rPr>
                              <w:t>We are</w:t>
                            </w:r>
                            <w:r>
                              <w:rPr>
                                <w:rFonts w:ascii="Candara" w:hAnsi="Candara"/>
                                <w:b/>
                                <w:sz w:val="22"/>
                              </w:rPr>
                              <w:t xml:space="preserve"> so</w:t>
                            </w:r>
                            <w:r w:rsidRPr="003D5E82">
                              <w:rPr>
                                <w:rFonts w:ascii="Candara" w:hAnsi="Candara"/>
                                <w:b/>
                                <w:sz w:val="22"/>
                              </w:rPr>
                              <w:t xml:space="preserve"> glad you have chosen to worship with us today. </w:t>
                            </w:r>
                            <w:r>
                              <w:rPr>
                                <w:rFonts w:ascii="Candara" w:hAnsi="Candara"/>
                                <w:b/>
                                <w:sz w:val="22"/>
                              </w:rPr>
                              <w:t xml:space="preserve">We hope your experience with us will be warm and relaxing. </w:t>
                            </w:r>
                          </w:p>
                          <w:p w14:paraId="27614B0C" w14:textId="77777777" w:rsidR="00A72322" w:rsidRDefault="00A72322" w:rsidP="00A72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4DC04F" id="_x0000_s1033" style="position:absolute;margin-left:242.25pt;margin-top:61.7pt;width:273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" fillcolor="#f2f2f2 [3052]" strokecolor="black [3213]">
                <v:stroke joinstyle="miter"/>
                <v:textbox>
                  <w:txbxContent>
                    <w:p w14:paraId="4AFB57BA" w14:textId="7C7FECB4" w:rsidR="00A72322" w:rsidRPr="003D5E82" w:rsidRDefault="00A72322" w:rsidP="00A72322">
                      <w:pPr>
                        <w:jc w:val="both"/>
                        <w:rPr>
                          <w:rFonts w:ascii="Candara" w:hAnsi="Candara"/>
                          <w:b/>
                          <w:sz w:val="22"/>
                        </w:rPr>
                      </w:pPr>
                      <w:r>
                        <w:rPr>
                          <w:rFonts w:ascii="Candara" w:hAnsi="Candara"/>
                          <w:b/>
                          <w:sz w:val="22"/>
                        </w:rPr>
                        <w:t xml:space="preserve">Welcome! </w:t>
                      </w:r>
                      <w:r w:rsidRPr="003D5E82">
                        <w:rPr>
                          <w:rFonts w:ascii="Candara" w:hAnsi="Candara"/>
                          <w:b/>
                          <w:sz w:val="22"/>
                        </w:rPr>
                        <w:t>We are</w:t>
                      </w:r>
                      <w:r>
                        <w:rPr>
                          <w:rFonts w:ascii="Candara" w:hAnsi="Candara"/>
                          <w:b/>
                          <w:sz w:val="22"/>
                        </w:rPr>
                        <w:t xml:space="preserve"> so</w:t>
                      </w:r>
                      <w:r w:rsidRPr="003D5E82">
                        <w:rPr>
                          <w:rFonts w:ascii="Candara" w:hAnsi="Candara"/>
                          <w:b/>
                          <w:sz w:val="22"/>
                        </w:rPr>
                        <w:t xml:space="preserve"> glad you have chosen to worship with us today. </w:t>
                      </w:r>
                      <w:r>
                        <w:rPr>
                          <w:rFonts w:ascii="Candara" w:hAnsi="Candara"/>
                          <w:b/>
                          <w:sz w:val="22"/>
                        </w:rPr>
                        <w:t xml:space="preserve">We hope your experience with us will be warm and relaxing. </w:t>
                      </w:r>
                    </w:p>
                    <w:p w14:paraId="27614B0C" w14:textId="77777777" w:rsidR="00A72322" w:rsidRDefault="00A72322" w:rsidP="00A72322"/>
                  </w:txbxContent>
                </v:textbox>
              </v:roundrect>
            </w:pict>
          </mc:Fallback>
        </mc:AlternateContent>
      </w:r>
      <w:r w:rsidR="00A72322">
        <w:rPr>
          <w:rFonts w:ascii="Candara" w:hAnsi="Candara"/>
          <w:b/>
          <w:bCs/>
          <w:sz w:val="40"/>
          <w:szCs w:val="36"/>
        </w:rPr>
        <w:br w:type="column"/>
      </w:r>
      <w:bookmarkStart w:id="2" w:name="_Hlk88659004"/>
      <w:bookmarkEnd w:id="2"/>
      <w:r w:rsidR="004C0365">
        <w:rPr>
          <w:noProof/>
        </w:rPr>
        <w:lastRenderedPageBreak/>
        <w:drawing>
          <wp:anchor distT="0" distB="0" distL="114300" distR="114300" simplePos="0" relativeHeight="251738112" behindDoc="1" locked="0" layoutInCell="1" allowOverlap="1" wp14:anchorId="4C1863C7" wp14:editId="5EB8B6E9">
            <wp:simplePos x="0" y="0"/>
            <wp:positionH relativeFrom="column">
              <wp:posOffset>-396240</wp:posOffset>
            </wp:positionH>
            <wp:positionV relativeFrom="paragraph">
              <wp:posOffset>76200</wp:posOffset>
            </wp:positionV>
            <wp:extent cx="3147060" cy="1524000"/>
            <wp:effectExtent l="0" t="0" r="0" b="0"/>
            <wp:wrapTight wrapText="bothSides">
              <wp:wrapPolygon edited="0">
                <wp:start x="1308" y="1080"/>
                <wp:lineTo x="1177" y="10260"/>
                <wp:lineTo x="131" y="13500"/>
                <wp:lineTo x="1308" y="18900"/>
                <wp:lineTo x="1438" y="20520"/>
                <wp:lineTo x="5099" y="20520"/>
                <wp:lineTo x="19743" y="19170"/>
                <wp:lineTo x="20136" y="18900"/>
                <wp:lineTo x="21051" y="15660"/>
                <wp:lineTo x="21051" y="10260"/>
                <wp:lineTo x="20528" y="5940"/>
                <wp:lineTo x="20659" y="4320"/>
                <wp:lineTo x="15036" y="2700"/>
                <wp:lineTo x="5099" y="1080"/>
                <wp:lineTo x="1308" y="108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7060" cy="1524000"/>
                    </a:xfrm>
                    <a:prstGeom prst="rect">
                      <a:avLst/>
                    </a:prstGeom>
                  </pic:spPr>
                </pic:pic>
              </a:graphicData>
            </a:graphic>
            <wp14:sizeRelH relativeFrom="page">
              <wp14:pctWidth>0</wp14:pctWidth>
            </wp14:sizeRelH>
            <wp14:sizeRelV relativeFrom="page">
              <wp14:pctHeight>0</wp14:pctHeight>
            </wp14:sizeRelV>
          </wp:anchor>
        </w:drawing>
      </w:r>
    </w:p>
    <w:p w14:paraId="61276B96" w14:textId="77777777" w:rsidR="004C0365" w:rsidRDefault="004C0365" w:rsidP="004C0365">
      <w:pPr>
        <w:jc w:val="center"/>
        <w:rPr>
          <w:rFonts w:ascii="Candara" w:hAnsi="Candara"/>
          <w:sz w:val="36"/>
          <w:szCs w:val="32"/>
        </w:rPr>
      </w:pPr>
      <w:r>
        <w:rPr>
          <w:rFonts w:ascii="Candara" w:hAnsi="Candara"/>
          <w:sz w:val="36"/>
          <w:szCs w:val="32"/>
        </w:rPr>
        <w:t>Sermon Notes</w:t>
      </w:r>
    </w:p>
    <w:p w14:paraId="40574910" w14:textId="77777777" w:rsidR="004C0365" w:rsidRPr="00D12F42" w:rsidRDefault="004C0365" w:rsidP="004C0365">
      <w:pPr>
        <w:jc w:val="center"/>
        <w:rPr>
          <w:rFonts w:ascii="Candara" w:hAnsi="Candara"/>
          <w:sz w:val="36"/>
          <w:szCs w:val="32"/>
        </w:rPr>
      </w:pPr>
      <w:r w:rsidRPr="00D12F42">
        <w:rPr>
          <w:rFonts w:ascii="Candara" w:hAnsi="Candara"/>
          <w:sz w:val="36"/>
          <w:szCs w:val="32"/>
        </w:rPr>
        <w:t xml:space="preserve">How Do I Not Let </w:t>
      </w:r>
      <w:proofErr w:type="gramStart"/>
      <w:r w:rsidRPr="00D12F42">
        <w:rPr>
          <w:rFonts w:ascii="Candara" w:hAnsi="Candara"/>
          <w:sz w:val="36"/>
          <w:szCs w:val="32"/>
        </w:rPr>
        <w:t>Fear</w:t>
      </w:r>
      <w:proofErr w:type="gramEnd"/>
      <w:r w:rsidRPr="00D12F42">
        <w:rPr>
          <w:rFonts w:ascii="Candara" w:hAnsi="Candara"/>
          <w:sz w:val="36"/>
          <w:szCs w:val="32"/>
        </w:rPr>
        <w:t xml:space="preserve"> </w:t>
      </w:r>
    </w:p>
    <w:p w14:paraId="6F9AB00B" w14:textId="77777777" w:rsidR="004C0365" w:rsidRPr="00D12F42" w:rsidRDefault="004C0365" w:rsidP="004C0365">
      <w:pPr>
        <w:jc w:val="center"/>
        <w:rPr>
          <w:rFonts w:ascii="Candara" w:hAnsi="Candara"/>
          <w:sz w:val="36"/>
          <w:szCs w:val="32"/>
        </w:rPr>
      </w:pPr>
      <w:r w:rsidRPr="00D12F42">
        <w:rPr>
          <w:rFonts w:ascii="Candara" w:hAnsi="Candara"/>
          <w:sz w:val="36"/>
          <w:szCs w:val="32"/>
        </w:rPr>
        <w:t>Control My Family Interactions?</w:t>
      </w:r>
    </w:p>
    <w:p w14:paraId="1C608FE8" w14:textId="77777777" w:rsidR="004C0365" w:rsidRPr="00D12F42" w:rsidRDefault="004C0365" w:rsidP="004C0365">
      <w:pPr>
        <w:jc w:val="center"/>
        <w:rPr>
          <w:rFonts w:ascii="Candara" w:hAnsi="Candara"/>
          <w:sz w:val="32"/>
          <w:szCs w:val="28"/>
        </w:rPr>
      </w:pPr>
      <w:r w:rsidRPr="00D12F42">
        <w:rPr>
          <w:rFonts w:ascii="Candara" w:hAnsi="Candara"/>
          <w:sz w:val="32"/>
          <w:szCs w:val="28"/>
        </w:rPr>
        <w:t>Judges 6, 7, &amp; 8</w:t>
      </w:r>
    </w:p>
    <w:p w14:paraId="3F7D7F23" w14:textId="77777777" w:rsidR="004C0365" w:rsidRPr="00D12F42" w:rsidRDefault="004C0365" w:rsidP="004C0365">
      <w:pPr>
        <w:jc w:val="center"/>
        <w:rPr>
          <w:rFonts w:ascii="Candara" w:hAnsi="Candara"/>
          <w:sz w:val="28"/>
          <w:szCs w:val="24"/>
        </w:rPr>
      </w:pPr>
      <w:r w:rsidRPr="00D12F42">
        <w:rPr>
          <w:rFonts w:ascii="Candara" w:hAnsi="Candara"/>
          <w:sz w:val="28"/>
          <w:szCs w:val="24"/>
        </w:rPr>
        <w:t>(Page 243 in the Pew Bible)</w:t>
      </w:r>
    </w:p>
    <w:p w14:paraId="4C8342F9" w14:textId="77777777" w:rsidR="004C0365" w:rsidRPr="00D12F42" w:rsidRDefault="004C0365" w:rsidP="004C0365">
      <w:pPr>
        <w:jc w:val="center"/>
        <w:rPr>
          <w:rFonts w:ascii="Candara" w:hAnsi="Candara"/>
        </w:rPr>
      </w:pPr>
    </w:p>
    <w:p w14:paraId="62AD1B74" w14:textId="77777777" w:rsidR="004C0365" w:rsidRPr="00005C84" w:rsidRDefault="004C0365" w:rsidP="004C0365">
      <w:pPr>
        <w:rPr>
          <w:rFonts w:ascii="Candara" w:hAnsi="Candara"/>
        </w:rPr>
      </w:pPr>
    </w:p>
    <w:p w14:paraId="2603188B" w14:textId="77777777" w:rsidR="004C0365" w:rsidRDefault="004C0365" w:rsidP="004C0365">
      <w:pPr>
        <w:pStyle w:val="ListParagraph"/>
        <w:numPr>
          <w:ilvl w:val="0"/>
          <w:numId w:val="4"/>
        </w:numPr>
        <w:rPr>
          <w:rFonts w:ascii="Candara" w:hAnsi="Candara"/>
          <w:sz w:val="28"/>
          <w:szCs w:val="28"/>
        </w:rPr>
      </w:pPr>
      <w:r w:rsidRPr="00627475">
        <w:rPr>
          <w:rFonts w:ascii="Candara" w:hAnsi="Candara"/>
          <w:sz w:val="28"/>
          <w:szCs w:val="28"/>
        </w:rPr>
        <w:t>I must realize that past _____________ can have the potential to ____________ me and my family</w:t>
      </w:r>
    </w:p>
    <w:p w14:paraId="5FD15972" w14:textId="77777777" w:rsidR="004C0365" w:rsidRPr="00627475" w:rsidRDefault="004C0365" w:rsidP="004C0365">
      <w:pPr>
        <w:rPr>
          <w:rFonts w:ascii="Candara" w:hAnsi="Candara"/>
          <w:sz w:val="28"/>
          <w:szCs w:val="28"/>
        </w:rPr>
      </w:pPr>
    </w:p>
    <w:p w14:paraId="7D615928" w14:textId="77777777" w:rsidR="004C0365" w:rsidRDefault="004C0365" w:rsidP="004C0365">
      <w:pPr>
        <w:pStyle w:val="ListParagraph"/>
        <w:numPr>
          <w:ilvl w:val="0"/>
          <w:numId w:val="4"/>
        </w:numPr>
        <w:rPr>
          <w:rFonts w:ascii="Candara" w:hAnsi="Candara"/>
          <w:sz w:val="28"/>
          <w:szCs w:val="28"/>
        </w:rPr>
      </w:pPr>
      <w:r w:rsidRPr="00627475">
        <w:rPr>
          <w:rFonts w:ascii="Candara" w:hAnsi="Candara"/>
          <w:sz w:val="28"/>
          <w:szCs w:val="28"/>
        </w:rPr>
        <w:t>Sometimes my ___________ is born out of ____________</w:t>
      </w:r>
    </w:p>
    <w:p w14:paraId="1AA63F35" w14:textId="77777777" w:rsidR="004C0365" w:rsidRPr="00627475" w:rsidRDefault="004C0365" w:rsidP="004C0365">
      <w:pPr>
        <w:rPr>
          <w:rFonts w:ascii="Candara" w:hAnsi="Candara"/>
          <w:sz w:val="28"/>
          <w:szCs w:val="28"/>
        </w:rPr>
      </w:pPr>
    </w:p>
    <w:p w14:paraId="76D3887A" w14:textId="77777777" w:rsidR="004C0365" w:rsidRDefault="004C0365" w:rsidP="004C0365">
      <w:pPr>
        <w:pStyle w:val="ListParagraph"/>
        <w:numPr>
          <w:ilvl w:val="0"/>
          <w:numId w:val="4"/>
        </w:numPr>
        <w:rPr>
          <w:rFonts w:ascii="Candara" w:hAnsi="Candara"/>
          <w:sz w:val="28"/>
          <w:szCs w:val="28"/>
        </w:rPr>
      </w:pPr>
      <w:r w:rsidRPr="00627475">
        <w:rPr>
          <w:rFonts w:ascii="Candara" w:hAnsi="Candara"/>
          <w:sz w:val="28"/>
          <w:szCs w:val="28"/>
        </w:rPr>
        <w:t>To lead my family, I must get the ___________ of my ___________ in order</w:t>
      </w:r>
    </w:p>
    <w:p w14:paraId="2C27A150" w14:textId="77777777" w:rsidR="004C0365" w:rsidRPr="00627475" w:rsidRDefault="004C0365" w:rsidP="004C0365">
      <w:pPr>
        <w:rPr>
          <w:rFonts w:ascii="Candara" w:hAnsi="Candara"/>
          <w:sz w:val="28"/>
          <w:szCs w:val="28"/>
        </w:rPr>
      </w:pPr>
    </w:p>
    <w:p w14:paraId="0764509C" w14:textId="77777777" w:rsidR="004C0365" w:rsidRDefault="004C0365" w:rsidP="004C0365">
      <w:pPr>
        <w:pStyle w:val="ListParagraph"/>
        <w:numPr>
          <w:ilvl w:val="1"/>
          <w:numId w:val="4"/>
        </w:numPr>
        <w:rPr>
          <w:rFonts w:ascii="Candara" w:hAnsi="Candara"/>
          <w:sz w:val="28"/>
          <w:szCs w:val="28"/>
        </w:rPr>
      </w:pPr>
      <w:r w:rsidRPr="00627475">
        <w:rPr>
          <w:rFonts w:ascii="Candara" w:hAnsi="Candara"/>
          <w:sz w:val="28"/>
          <w:szCs w:val="28"/>
        </w:rPr>
        <w:t>For Abuela, this meant coming to terms with her fear and releasing control</w:t>
      </w:r>
    </w:p>
    <w:p w14:paraId="2E751C48" w14:textId="77777777" w:rsidR="004C0365" w:rsidRPr="00627475" w:rsidRDefault="004C0365" w:rsidP="004C0365">
      <w:pPr>
        <w:pStyle w:val="ListParagraph"/>
        <w:ind w:left="1440"/>
        <w:rPr>
          <w:rFonts w:ascii="Candara" w:hAnsi="Candara"/>
          <w:sz w:val="28"/>
          <w:szCs w:val="28"/>
        </w:rPr>
      </w:pPr>
    </w:p>
    <w:p w14:paraId="5DCAC50E" w14:textId="77777777" w:rsidR="004C0365" w:rsidRDefault="004C0365" w:rsidP="004C0365">
      <w:pPr>
        <w:pStyle w:val="ListParagraph"/>
        <w:numPr>
          <w:ilvl w:val="1"/>
          <w:numId w:val="4"/>
        </w:numPr>
        <w:rPr>
          <w:rFonts w:ascii="Candara" w:hAnsi="Candara"/>
          <w:sz w:val="28"/>
          <w:szCs w:val="28"/>
        </w:rPr>
      </w:pPr>
      <w:r w:rsidRPr="00627475">
        <w:rPr>
          <w:rFonts w:ascii="Candara" w:hAnsi="Candara"/>
          <w:sz w:val="28"/>
          <w:szCs w:val="28"/>
        </w:rPr>
        <w:t>For Gideon, that meant placing his families ___________ back on ___________</w:t>
      </w:r>
    </w:p>
    <w:p w14:paraId="46F68E31" w14:textId="77777777" w:rsidR="004C0365" w:rsidRPr="00627475" w:rsidRDefault="004C0365" w:rsidP="004C0365">
      <w:pPr>
        <w:rPr>
          <w:rFonts w:ascii="Candara" w:hAnsi="Candara"/>
          <w:sz w:val="28"/>
          <w:szCs w:val="28"/>
        </w:rPr>
      </w:pPr>
    </w:p>
    <w:p w14:paraId="7BB9BB0C" w14:textId="77777777" w:rsidR="004C0365" w:rsidRDefault="004C0365" w:rsidP="004C0365">
      <w:pPr>
        <w:pStyle w:val="ListParagraph"/>
        <w:numPr>
          <w:ilvl w:val="0"/>
          <w:numId w:val="4"/>
        </w:numPr>
        <w:rPr>
          <w:rFonts w:ascii="Candara" w:hAnsi="Candara"/>
          <w:sz w:val="28"/>
          <w:szCs w:val="28"/>
        </w:rPr>
      </w:pPr>
      <w:r w:rsidRPr="00627475">
        <w:rPr>
          <w:rFonts w:ascii="Candara" w:hAnsi="Candara"/>
          <w:sz w:val="28"/>
          <w:szCs w:val="28"/>
        </w:rPr>
        <w:t>Following God doesn’t promise that all fear will ___________, but I must learn to not allow it to ____________ me.</w:t>
      </w:r>
    </w:p>
    <w:p w14:paraId="1F49C5FB" w14:textId="77777777" w:rsidR="004C0365" w:rsidRPr="00627475" w:rsidRDefault="004C0365" w:rsidP="004C0365">
      <w:pPr>
        <w:pStyle w:val="ListParagraph"/>
        <w:rPr>
          <w:rFonts w:ascii="Candara" w:hAnsi="Candara"/>
          <w:sz w:val="28"/>
          <w:szCs w:val="28"/>
        </w:rPr>
      </w:pPr>
    </w:p>
    <w:p w14:paraId="6C3CE328" w14:textId="77777777" w:rsidR="004C0365" w:rsidRDefault="004C0365" w:rsidP="004C0365">
      <w:pPr>
        <w:pStyle w:val="ListParagraph"/>
        <w:numPr>
          <w:ilvl w:val="0"/>
          <w:numId w:val="4"/>
        </w:numPr>
        <w:rPr>
          <w:rFonts w:ascii="Candara" w:hAnsi="Candara"/>
          <w:sz w:val="28"/>
          <w:szCs w:val="28"/>
        </w:rPr>
      </w:pPr>
      <w:r w:rsidRPr="00627475">
        <w:rPr>
          <w:rFonts w:ascii="Candara" w:hAnsi="Candara"/>
          <w:sz w:val="28"/>
          <w:szCs w:val="28"/>
        </w:rPr>
        <w:t>Failure to ___________, may mean I miss the __________ of the moment and my family around me</w:t>
      </w:r>
    </w:p>
    <w:p w14:paraId="76E35F7A" w14:textId="77777777" w:rsidR="004C0365" w:rsidRPr="00627475" w:rsidRDefault="004C0365" w:rsidP="004C0365">
      <w:pPr>
        <w:rPr>
          <w:rFonts w:ascii="Candara" w:hAnsi="Candara"/>
          <w:sz w:val="28"/>
          <w:szCs w:val="28"/>
        </w:rPr>
      </w:pPr>
    </w:p>
    <w:p w14:paraId="0BD2C588" w14:textId="77777777" w:rsidR="004C0365" w:rsidRDefault="004C0365" w:rsidP="004C0365">
      <w:pPr>
        <w:pStyle w:val="ListParagraph"/>
        <w:numPr>
          <w:ilvl w:val="0"/>
          <w:numId w:val="4"/>
        </w:numPr>
        <w:rPr>
          <w:rFonts w:ascii="Candara" w:hAnsi="Candara"/>
          <w:sz w:val="28"/>
          <w:szCs w:val="28"/>
        </w:rPr>
      </w:pPr>
      <w:r w:rsidRPr="00627475">
        <w:rPr>
          <w:rFonts w:ascii="Candara" w:hAnsi="Candara"/>
          <w:sz w:val="28"/>
          <w:szCs w:val="28"/>
        </w:rPr>
        <w:t>Admitting my ___________ and asking for strength is better than ____________ faith</w:t>
      </w:r>
    </w:p>
    <w:p w14:paraId="2FF0AFC6" w14:textId="77777777" w:rsidR="004C0365" w:rsidRPr="00627475" w:rsidRDefault="004C0365" w:rsidP="004C0365">
      <w:pPr>
        <w:rPr>
          <w:rFonts w:ascii="Candara" w:hAnsi="Candara"/>
          <w:sz w:val="28"/>
          <w:szCs w:val="28"/>
        </w:rPr>
      </w:pPr>
    </w:p>
    <w:p w14:paraId="3F940FB4" w14:textId="77777777" w:rsidR="004C0365" w:rsidRPr="00627475" w:rsidRDefault="004C0365" w:rsidP="004C0365">
      <w:pPr>
        <w:pStyle w:val="ListParagraph"/>
        <w:numPr>
          <w:ilvl w:val="0"/>
          <w:numId w:val="4"/>
        </w:numPr>
        <w:rPr>
          <w:rFonts w:ascii="Candara" w:hAnsi="Candara"/>
          <w:sz w:val="28"/>
          <w:szCs w:val="28"/>
        </w:rPr>
      </w:pPr>
      <w:r w:rsidRPr="00627475">
        <w:rPr>
          <w:rFonts w:ascii="Candara" w:hAnsi="Candara"/>
          <w:sz w:val="28"/>
          <w:szCs w:val="28"/>
        </w:rPr>
        <w:t>I must remember, ___________ is willing to ____________ with me through my fears and is _____________</w:t>
      </w:r>
      <w:r>
        <w:rPr>
          <w:rFonts w:ascii="Candara" w:hAnsi="Candara"/>
          <w:sz w:val="28"/>
          <w:szCs w:val="28"/>
        </w:rPr>
        <w:t>_____</w:t>
      </w:r>
      <w:r w:rsidRPr="00627475">
        <w:rPr>
          <w:rFonts w:ascii="Candara" w:hAnsi="Candara"/>
          <w:sz w:val="28"/>
          <w:szCs w:val="28"/>
        </w:rPr>
        <w:t xml:space="preserve"> trustworthy </w:t>
      </w:r>
    </w:p>
    <w:p w14:paraId="68AEC321" w14:textId="76727F6C" w:rsidR="006240CE" w:rsidRDefault="006240CE" w:rsidP="004C0365">
      <w:pPr>
        <w:ind w:left="-180"/>
        <w:jc w:val="center"/>
        <w:rPr>
          <w:rFonts w:ascii="Candara" w:hAnsi="Candara"/>
          <w:b/>
          <w:bCs/>
          <w:sz w:val="32"/>
          <w:szCs w:val="32"/>
          <w:u w:val="single"/>
        </w:rPr>
      </w:pPr>
    </w:p>
    <w:p w14:paraId="218F4A6C" w14:textId="1126D233" w:rsidR="004C0365" w:rsidRDefault="004C0365" w:rsidP="004C0365">
      <w:pPr>
        <w:ind w:left="-180"/>
        <w:jc w:val="center"/>
        <w:rPr>
          <w:rFonts w:ascii="Candara" w:hAnsi="Candara"/>
          <w:b/>
          <w:bCs/>
          <w:sz w:val="32"/>
          <w:szCs w:val="32"/>
          <w:u w:val="single"/>
        </w:rPr>
      </w:pPr>
    </w:p>
    <w:p w14:paraId="195AB483" w14:textId="6849ED9A" w:rsidR="004C0365" w:rsidRDefault="004C0365" w:rsidP="004C0365">
      <w:pPr>
        <w:ind w:left="-180"/>
        <w:jc w:val="center"/>
        <w:rPr>
          <w:rFonts w:ascii="Candara" w:hAnsi="Candara"/>
          <w:b/>
          <w:bCs/>
          <w:sz w:val="32"/>
          <w:szCs w:val="32"/>
          <w:u w:val="single"/>
        </w:rPr>
      </w:pPr>
    </w:p>
    <w:p w14:paraId="772D1266" w14:textId="77777777" w:rsidR="004F6016" w:rsidRDefault="004F6016" w:rsidP="004C0365">
      <w:pPr>
        <w:ind w:left="-180"/>
        <w:jc w:val="center"/>
        <w:rPr>
          <w:rFonts w:ascii="Candara" w:hAnsi="Candara"/>
          <w:b/>
          <w:bCs/>
          <w:sz w:val="32"/>
          <w:szCs w:val="32"/>
          <w:u w:val="single"/>
        </w:rPr>
      </w:pPr>
    </w:p>
    <w:p w14:paraId="7147A7A6" w14:textId="77777777" w:rsidR="004C0365" w:rsidRDefault="004C0365" w:rsidP="004C0365">
      <w:pPr>
        <w:ind w:left="-180"/>
        <w:jc w:val="center"/>
        <w:rPr>
          <w:rFonts w:ascii="Candara" w:hAnsi="Candara"/>
          <w:b/>
          <w:bCs/>
          <w:sz w:val="32"/>
          <w:szCs w:val="32"/>
          <w:u w:val="single"/>
        </w:rPr>
      </w:pPr>
    </w:p>
    <w:p w14:paraId="5AA60470" w14:textId="74168A9A" w:rsidR="008229F0" w:rsidRPr="008207EA" w:rsidRDefault="008229F0" w:rsidP="00800017">
      <w:pPr>
        <w:jc w:val="center"/>
        <w:rPr>
          <w:rFonts w:ascii="Candara" w:hAnsi="Candara"/>
          <w:b/>
          <w:bCs/>
          <w:sz w:val="32"/>
          <w:szCs w:val="32"/>
          <w:u w:val="single"/>
        </w:rPr>
      </w:pPr>
      <w:r w:rsidRPr="008207EA">
        <w:rPr>
          <w:rFonts w:ascii="Candara" w:hAnsi="Candara"/>
          <w:b/>
          <w:bCs/>
          <w:sz w:val="32"/>
          <w:szCs w:val="32"/>
          <w:u w:val="single"/>
        </w:rPr>
        <w:lastRenderedPageBreak/>
        <w:t>West Side News and Notes</w:t>
      </w:r>
    </w:p>
    <w:p w14:paraId="6D9BF739" w14:textId="77777777" w:rsidR="006D52D2" w:rsidRPr="006D52D2" w:rsidRDefault="006D52D2" w:rsidP="006D52D2">
      <w:pPr>
        <w:ind w:left="-907" w:right="-634"/>
        <w:jc w:val="center"/>
        <w:rPr>
          <w:rFonts w:ascii="Candara" w:hAnsi="Candara"/>
          <w:sz w:val="2"/>
          <w:szCs w:val="2"/>
        </w:rPr>
      </w:pPr>
    </w:p>
    <w:p w14:paraId="0CEF06A0" w14:textId="77777777" w:rsidR="00AC5BA0" w:rsidRDefault="00AC5BA0" w:rsidP="006D52D2">
      <w:pPr>
        <w:ind w:left="-907" w:right="-634"/>
        <w:jc w:val="both"/>
        <w:rPr>
          <w:rFonts w:ascii="Candara" w:hAnsi="Candara"/>
          <w:b/>
          <w:bCs/>
          <w:noProof/>
          <w:color w:val="333333"/>
          <w:szCs w:val="24"/>
          <w:shd w:val="clear" w:color="auto" w:fill="FFFFFF"/>
        </w:rPr>
      </w:pPr>
    </w:p>
    <w:p w14:paraId="7DF4CC7C" w14:textId="77777777" w:rsidR="002F388D" w:rsidRDefault="008229F0" w:rsidP="006D52D2">
      <w:pPr>
        <w:ind w:left="-907" w:right="-634"/>
        <w:jc w:val="both"/>
        <w:rPr>
          <w:rFonts w:ascii="Candara" w:hAnsi="Candara"/>
          <w:noProof/>
          <w:sz w:val="22"/>
        </w:rPr>
      </w:pPr>
      <w:r w:rsidRPr="0098661F">
        <w:rPr>
          <w:rFonts w:ascii="Candara" w:hAnsi="Candara"/>
          <w:b/>
          <w:bCs/>
          <w:sz w:val="22"/>
        </w:rPr>
        <w:t>West Side Connection Cards</w:t>
      </w:r>
      <w:r w:rsidRPr="0098661F">
        <w:rPr>
          <w:rFonts w:ascii="Candara" w:hAnsi="Candara"/>
          <w:sz w:val="22"/>
        </w:rPr>
        <w:t xml:space="preserve"> </w:t>
      </w:r>
      <w:r w:rsidR="001B1047">
        <w:rPr>
          <w:rFonts w:ascii="Candara" w:hAnsi="Candara"/>
          <w:b/>
          <w:bCs/>
          <w:sz w:val="22"/>
        </w:rPr>
        <w:t>~</w:t>
      </w:r>
      <w:r w:rsidRPr="0098661F">
        <w:rPr>
          <w:rFonts w:ascii="Candara" w:hAnsi="Candara"/>
          <w:sz w:val="22"/>
        </w:rPr>
        <w:t xml:space="preserve"> In the cardholders in the pews are connection cards.  If you are a first-time guest or a returning guest, please take time to fill out this card so we can get to know you better.  Please put them in the Giving Box just outside the Sanctuary.  Also, if anyone has a prayer concern, please write those on the back of the card and put in the Giving Box as well.</w:t>
      </w:r>
      <w:r w:rsidRPr="0098661F">
        <w:rPr>
          <w:rFonts w:ascii="Candara" w:hAnsi="Candara"/>
          <w:noProof/>
          <w:sz w:val="22"/>
        </w:rPr>
        <w:t xml:space="preserve"> </w:t>
      </w:r>
    </w:p>
    <w:p w14:paraId="6EE6AA73" w14:textId="77777777" w:rsidR="00994FB1" w:rsidRPr="004F6016" w:rsidRDefault="00994FB1" w:rsidP="006D52D2">
      <w:pPr>
        <w:ind w:left="-907" w:right="-634"/>
        <w:jc w:val="both"/>
        <w:rPr>
          <w:rFonts w:ascii="Candara" w:hAnsi="Candara"/>
          <w:b/>
          <w:bCs/>
          <w:noProof/>
          <w:color w:val="333333"/>
          <w:sz w:val="12"/>
          <w:szCs w:val="12"/>
          <w:shd w:val="clear" w:color="auto" w:fill="FFFFFF"/>
        </w:rPr>
      </w:pPr>
    </w:p>
    <w:p w14:paraId="0DD84A57" w14:textId="0026B712" w:rsidR="00AC5BA0" w:rsidRDefault="002F388D" w:rsidP="006D52D2">
      <w:pPr>
        <w:ind w:left="-907" w:right="-634"/>
        <w:jc w:val="both"/>
        <w:rPr>
          <w:rFonts w:ascii="Candara" w:hAnsi="Candara"/>
          <w:noProof/>
          <w:sz w:val="22"/>
        </w:rPr>
      </w:pPr>
      <w:r w:rsidRPr="00994FB1">
        <w:rPr>
          <w:rFonts w:ascii="Candara" w:hAnsi="Candara"/>
          <w:b/>
          <w:bCs/>
          <w:noProof/>
          <w:sz w:val="22"/>
        </w:rPr>
        <w:t>The All Daughters’ Dessert and Devotion</w:t>
      </w:r>
      <w:r>
        <w:rPr>
          <w:rFonts w:ascii="Candara" w:hAnsi="Candara"/>
          <w:noProof/>
          <w:sz w:val="22"/>
        </w:rPr>
        <w:t xml:space="preserve"> event is</w:t>
      </w:r>
      <w:r w:rsidR="00AC5BA0">
        <w:rPr>
          <w:rFonts w:ascii="Candara" w:hAnsi="Candara"/>
          <w:noProof/>
          <w:sz w:val="22"/>
        </w:rPr>
        <w:t xml:space="preserve"> today at 2:00 PM.</w:t>
      </w:r>
      <w:r>
        <w:rPr>
          <w:rFonts w:ascii="Candara" w:hAnsi="Candara"/>
          <w:noProof/>
          <w:sz w:val="22"/>
        </w:rPr>
        <w:t xml:space="preserve">  </w:t>
      </w:r>
    </w:p>
    <w:p w14:paraId="76FB8F68" w14:textId="2BB97368" w:rsidR="002F388D" w:rsidRPr="004F6016" w:rsidRDefault="002F388D" w:rsidP="006D52D2">
      <w:pPr>
        <w:ind w:left="-907" w:right="-634"/>
        <w:jc w:val="both"/>
        <w:rPr>
          <w:rFonts w:ascii="Candara" w:hAnsi="Candara"/>
          <w:noProof/>
          <w:sz w:val="12"/>
          <w:szCs w:val="12"/>
        </w:rPr>
      </w:pPr>
    </w:p>
    <w:p w14:paraId="048D228B" w14:textId="28A0BFE2" w:rsidR="002F388D" w:rsidRPr="00387D2B" w:rsidRDefault="00387D2B" w:rsidP="006D52D2">
      <w:pPr>
        <w:ind w:left="-907" w:right="-634"/>
        <w:jc w:val="both"/>
        <w:rPr>
          <w:rFonts w:ascii="Candara" w:hAnsi="Candara"/>
          <w:noProof/>
          <w:sz w:val="22"/>
        </w:rPr>
      </w:pPr>
      <w:r>
        <w:rPr>
          <w:rFonts w:ascii="Candara" w:hAnsi="Candara"/>
          <w:b/>
          <w:bCs/>
          <w:noProof/>
          <w:sz w:val="22"/>
        </w:rPr>
        <w:t xml:space="preserve">Viewing Night ~ </w:t>
      </w:r>
      <w:r>
        <w:rPr>
          <w:rFonts w:ascii="Candara" w:hAnsi="Candara"/>
          <w:noProof/>
          <w:sz w:val="22"/>
        </w:rPr>
        <w:t xml:space="preserve">Tonight at 5:30 PM come out and see the movie that has is featured in this month’s Family sermon series.  There will be popcorn, snowcones for the party.  Bring your lawn chairs and blankets too!  </w:t>
      </w:r>
    </w:p>
    <w:p w14:paraId="0761D667" w14:textId="71483860" w:rsidR="008C0500" w:rsidRPr="004F6016" w:rsidRDefault="008C0500" w:rsidP="006D52D2">
      <w:pPr>
        <w:ind w:left="-907" w:right="-634"/>
        <w:jc w:val="both"/>
        <w:rPr>
          <w:rFonts w:ascii="Candara" w:hAnsi="Candara"/>
          <w:sz w:val="12"/>
          <w:szCs w:val="12"/>
        </w:rPr>
      </w:pPr>
    </w:p>
    <w:p w14:paraId="1E7001D1" w14:textId="5694044A" w:rsidR="005139E0" w:rsidRPr="0098661F" w:rsidRDefault="00AC5BA0" w:rsidP="005139E0">
      <w:pPr>
        <w:ind w:left="-900" w:right="-630"/>
        <w:jc w:val="both"/>
        <w:rPr>
          <w:rFonts w:ascii="Candara" w:hAnsi="Candara"/>
          <w:sz w:val="22"/>
        </w:rPr>
      </w:pPr>
      <w:r w:rsidRPr="0098661F">
        <w:rPr>
          <w:rFonts w:ascii="Candara" w:hAnsi="Candara"/>
          <w:b/>
          <w:bCs/>
          <w:noProof/>
          <w:sz w:val="12"/>
          <w:szCs w:val="12"/>
        </w:rPr>
        <w:drawing>
          <wp:anchor distT="0" distB="0" distL="114300" distR="114300" simplePos="0" relativeHeight="251736064" behindDoc="1" locked="0" layoutInCell="1" allowOverlap="1" wp14:anchorId="7AA973C0" wp14:editId="3E695616">
            <wp:simplePos x="0" y="0"/>
            <wp:positionH relativeFrom="column">
              <wp:posOffset>-609600</wp:posOffset>
            </wp:positionH>
            <wp:positionV relativeFrom="paragraph">
              <wp:posOffset>187960</wp:posOffset>
            </wp:positionV>
            <wp:extent cx="1626235" cy="914400"/>
            <wp:effectExtent l="0" t="0" r="0" b="0"/>
            <wp:wrapTight wrapText="bothSides">
              <wp:wrapPolygon edited="0">
                <wp:start x="0" y="0"/>
                <wp:lineTo x="0" y="21150"/>
                <wp:lineTo x="21254" y="21150"/>
                <wp:lineTo x="21254" y="0"/>
                <wp:lineTo x="0" y="0"/>
              </wp:wrapPolygon>
            </wp:wrapTight>
            <wp:docPr id="6" name="Picture 6"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ny name&#10;&#10;Description automatically generated with medium confidence"/>
                    <pic:cNvPicPr/>
                  </pic:nvPicPr>
                  <pic:blipFill>
                    <a:blip r:embed="rId14" cstate="print">
                      <a:graysc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26235" cy="914400"/>
                    </a:xfrm>
                    <a:prstGeom prst="rect">
                      <a:avLst/>
                    </a:prstGeom>
                  </pic:spPr>
                </pic:pic>
              </a:graphicData>
            </a:graphic>
            <wp14:sizeRelH relativeFrom="page">
              <wp14:pctWidth>0</wp14:pctWidth>
            </wp14:sizeRelH>
            <wp14:sizeRelV relativeFrom="page">
              <wp14:pctHeight>0</wp14:pctHeight>
            </wp14:sizeRelV>
          </wp:anchor>
        </w:drawing>
      </w:r>
      <w:r w:rsidR="005139E0" w:rsidRPr="0098661F">
        <w:rPr>
          <w:rFonts w:ascii="Candara" w:hAnsi="Candara"/>
          <w:b/>
          <w:bCs/>
          <w:sz w:val="22"/>
        </w:rPr>
        <w:t>Wednesday Afternoon Luncheon and Bible Study</w:t>
      </w:r>
      <w:r w:rsidR="005139E0" w:rsidRPr="0098661F">
        <w:rPr>
          <w:rFonts w:ascii="Candara" w:hAnsi="Candara"/>
          <w:sz w:val="22"/>
        </w:rPr>
        <w:t xml:space="preserve"> </w:t>
      </w:r>
      <w:r w:rsidR="001B1047" w:rsidRPr="001B1047">
        <w:rPr>
          <w:rFonts w:ascii="Candara" w:hAnsi="Candara"/>
          <w:b/>
          <w:bCs/>
          <w:sz w:val="22"/>
        </w:rPr>
        <w:t>~</w:t>
      </w:r>
      <w:r w:rsidR="005139E0" w:rsidRPr="0098661F">
        <w:rPr>
          <w:rFonts w:ascii="Candara" w:hAnsi="Candara"/>
          <w:sz w:val="22"/>
        </w:rPr>
        <w:t xml:space="preserve"> Join us on Wednesday afternoons for lunch and Bible study. Bring a sack lunch at 12:00 and then join us in the Sanctuary for worship and Bible Study at 1:00.  </w:t>
      </w:r>
    </w:p>
    <w:p w14:paraId="4A027F66" w14:textId="77777777" w:rsidR="005139E0" w:rsidRPr="001B1047" w:rsidRDefault="005139E0" w:rsidP="005139E0">
      <w:pPr>
        <w:ind w:left="-900" w:right="-630"/>
        <w:jc w:val="both"/>
        <w:rPr>
          <w:rFonts w:ascii="Candara" w:hAnsi="Candara"/>
          <w:b/>
          <w:bCs/>
          <w:sz w:val="10"/>
          <w:szCs w:val="10"/>
        </w:rPr>
      </w:pPr>
    </w:p>
    <w:p w14:paraId="5CDE490A" w14:textId="56FB44D4" w:rsidR="005139E0" w:rsidRDefault="005139E0" w:rsidP="005139E0">
      <w:pPr>
        <w:ind w:left="-900" w:right="-630"/>
        <w:jc w:val="both"/>
        <w:rPr>
          <w:rFonts w:ascii="Candara" w:hAnsi="Candara"/>
          <w:sz w:val="22"/>
        </w:rPr>
      </w:pPr>
      <w:r w:rsidRPr="0098661F">
        <w:rPr>
          <w:rFonts w:ascii="Candara" w:hAnsi="Candara"/>
          <w:b/>
          <w:bCs/>
          <w:sz w:val="22"/>
        </w:rPr>
        <w:t xml:space="preserve">Wednesday Night Bible Study </w:t>
      </w:r>
      <w:r w:rsidR="001B1047" w:rsidRPr="001B1047">
        <w:rPr>
          <w:rFonts w:ascii="Candara" w:hAnsi="Candara"/>
          <w:b/>
          <w:bCs/>
          <w:sz w:val="22"/>
        </w:rPr>
        <w:t>~</w:t>
      </w:r>
      <w:r w:rsidRPr="0098661F">
        <w:rPr>
          <w:rFonts w:ascii="Candara" w:hAnsi="Candara"/>
          <w:sz w:val="22"/>
        </w:rPr>
        <w:t xml:space="preserve"> Wednesday night in-person Bible study continues to meet at 6:30 each Wednesday evening.</w:t>
      </w:r>
    </w:p>
    <w:p w14:paraId="049166E4" w14:textId="77777777" w:rsidR="005139E0" w:rsidRPr="005136A7" w:rsidRDefault="005139E0" w:rsidP="005139E0">
      <w:pPr>
        <w:ind w:left="-900" w:right="-630"/>
        <w:jc w:val="both"/>
        <w:rPr>
          <w:rFonts w:ascii="Candara" w:hAnsi="Candara"/>
          <w:sz w:val="10"/>
          <w:szCs w:val="10"/>
        </w:rPr>
      </w:pPr>
    </w:p>
    <w:p w14:paraId="38593735" w14:textId="39C038D1" w:rsidR="009F50AF" w:rsidRPr="0098661F" w:rsidRDefault="00A70ABD" w:rsidP="00A70ABD">
      <w:pPr>
        <w:ind w:left="-900" w:right="-630"/>
        <w:jc w:val="both"/>
        <w:rPr>
          <w:rFonts w:ascii="Candara" w:hAnsi="Candara"/>
          <w:color w:val="333333"/>
          <w:sz w:val="22"/>
          <w:shd w:val="clear" w:color="auto" w:fill="FFFFFF"/>
        </w:rPr>
      </w:pPr>
      <w:r w:rsidRPr="0098661F">
        <w:rPr>
          <w:rFonts w:ascii="Candara" w:hAnsi="Candara"/>
          <w:b/>
          <w:bCs/>
          <w:color w:val="333333"/>
          <w:sz w:val="22"/>
          <w:shd w:val="clear" w:color="auto" w:fill="FFFFFF"/>
        </w:rPr>
        <w:t>New Bible Study for Junior High Girls</w:t>
      </w:r>
      <w:r w:rsidR="001B1047">
        <w:rPr>
          <w:rFonts w:ascii="Candara" w:hAnsi="Candara"/>
          <w:color w:val="333333"/>
          <w:sz w:val="22"/>
          <w:shd w:val="clear" w:color="auto" w:fill="FFFFFF"/>
        </w:rPr>
        <w:t xml:space="preserve"> </w:t>
      </w:r>
      <w:r w:rsidR="001B1047" w:rsidRPr="001B1047">
        <w:rPr>
          <w:rFonts w:ascii="Candara" w:hAnsi="Candara"/>
          <w:b/>
          <w:bCs/>
          <w:color w:val="333333"/>
          <w:sz w:val="22"/>
          <w:shd w:val="clear" w:color="auto" w:fill="FFFFFF"/>
        </w:rPr>
        <w:t>~</w:t>
      </w:r>
      <w:r w:rsidRPr="0098661F">
        <w:rPr>
          <w:rFonts w:ascii="Candara" w:hAnsi="Candara"/>
          <w:color w:val="333333"/>
          <w:sz w:val="22"/>
          <w:shd w:val="clear" w:color="auto" w:fill="FFFFFF"/>
        </w:rPr>
        <w:t xml:space="preserve"> Every other Wednesday from 6:30-7:30 PM will be a Bible study for Junior High girls (6</w:t>
      </w:r>
      <w:r w:rsidRPr="0098661F">
        <w:rPr>
          <w:rFonts w:ascii="Candara" w:hAnsi="Candara"/>
          <w:color w:val="333333"/>
          <w:sz w:val="22"/>
          <w:shd w:val="clear" w:color="auto" w:fill="FFFFFF"/>
          <w:vertAlign w:val="superscript"/>
        </w:rPr>
        <w:t>th</w:t>
      </w:r>
      <w:r w:rsidRPr="0098661F">
        <w:rPr>
          <w:rFonts w:ascii="Candara" w:hAnsi="Candara"/>
          <w:color w:val="333333"/>
          <w:sz w:val="22"/>
          <w:shd w:val="clear" w:color="auto" w:fill="FFFFFF"/>
        </w:rPr>
        <w:t xml:space="preserve"> – 8</w:t>
      </w:r>
      <w:r w:rsidRPr="0098661F">
        <w:rPr>
          <w:rFonts w:ascii="Candara" w:hAnsi="Candara"/>
          <w:color w:val="333333"/>
          <w:sz w:val="22"/>
          <w:shd w:val="clear" w:color="auto" w:fill="FFFFFF"/>
          <w:vertAlign w:val="superscript"/>
        </w:rPr>
        <w:t>th</w:t>
      </w:r>
      <w:r w:rsidRPr="0098661F">
        <w:rPr>
          <w:rFonts w:ascii="Candara" w:hAnsi="Candara"/>
          <w:color w:val="333333"/>
          <w:sz w:val="22"/>
          <w:shd w:val="clear" w:color="auto" w:fill="FFFFFF"/>
        </w:rPr>
        <w:t xml:space="preserve"> grade) led by Staci Crawford and Maddie </w:t>
      </w:r>
      <w:proofErr w:type="spellStart"/>
      <w:r w:rsidRPr="0098661F">
        <w:rPr>
          <w:rFonts w:ascii="Candara" w:hAnsi="Candara"/>
          <w:color w:val="333333"/>
          <w:sz w:val="22"/>
          <w:shd w:val="clear" w:color="auto" w:fill="FFFFFF"/>
        </w:rPr>
        <w:t>Bosdell</w:t>
      </w:r>
      <w:proofErr w:type="spellEnd"/>
      <w:r w:rsidRPr="0098661F">
        <w:rPr>
          <w:rFonts w:ascii="Candara" w:hAnsi="Candara"/>
          <w:color w:val="333333"/>
          <w:sz w:val="22"/>
          <w:shd w:val="clear" w:color="auto" w:fill="FFFFFF"/>
        </w:rPr>
        <w:t xml:space="preserve">.  The next Bible Study is </w:t>
      </w:r>
      <w:r w:rsidR="003A05FC">
        <w:rPr>
          <w:rFonts w:ascii="Candara" w:hAnsi="Candara"/>
          <w:color w:val="333333"/>
          <w:sz w:val="22"/>
          <w:shd w:val="clear" w:color="auto" w:fill="FFFFFF"/>
        </w:rPr>
        <w:t>May 4</w:t>
      </w:r>
      <w:r w:rsidR="00E416D4" w:rsidRPr="0098661F">
        <w:rPr>
          <w:rFonts w:ascii="Candara" w:hAnsi="Candara"/>
          <w:color w:val="333333"/>
          <w:sz w:val="22"/>
          <w:shd w:val="clear" w:color="auto" w:fill="FFFFFF"/>
          <w:vertAlign w:val="superscript"/>
        </w:rPr>
        <w:t>th</w:t>
      </w:r>
      <w:r w:rsidRPr="0098661F">
        <w:rPr>
          <w:rFonts w:ascii="Candara" w:hAnsi="Candara"/>
          <w:color w:val="333333"/>
          <w:sz w:val="22"/>
          <w:shd w:val="clear" w:color="auto" w:fill="FFFFFF"/>
        </w:rPr>
        <w:t>.</w:t>
      </w:r>
    </w:p>
    <w:p w14:paraId="330D5FC5" w14:textId="77777777" w:rsidR="003B0D8F" w:rsidRPr="004F6016" w:rsidRDefault="003B0D8F" w:rsidP="00A70ABD">
      <w:pPr>
        <w:ind w:left="-900" w:right="-630"/>
        <w:jc w:val="both"/>
        <w:rPr>
          <w:rFonts w:ascii="Candara" w:hAnsi="Candara"/>
          <w:color w:val="333333"/>
          <w:sz w:val="12"/>
          <w:szCs w:val="12"/>
          <w:shd w:val="clear" w:color="auto" w:fill="FFFFFF"/>
        </w:rPr>
      </w:pPr>
    </w:p>
    <w:p w14:paraId="382BE3DD" w14:textId="64AC19FC" w:rsidR="00A70ABD" w:rsidRPr="0098661F" w:rsidRDefault="009F50AF" w:rsidP="00A70ABD">
      <w:pPr>
        <w:ind w:left="-900" w:right="-630"/>
        <w:jc w:val="both"/>
        <w:rPr>
          <w:rFonts w:ascii="Candara" w:hAnsi="Candara"/>
          <w:color w:val="333333"/>
          <w:sz w:val="22"/>
          <w:shd w:val="clear" w:color="auto" w:fill="FFFFFF"/>
        </w:rPr>
      </w:pPr>
      <w:r w:rsidRPr="0098661F">
        <w:rPr>
          <w:rFonts w:ascii="Candara" w:hAnsi="Candara"/>
          <w:b/>
          <w:bCs/>
          <w:color w:val="333333"/>
          <w:sz w:val="22"/>
          <w:shd w:val="clear" w:color="auto" w:fill="FFFFFF"/>
        </w:rPr>
        <w:t>Children’s Class on Wednesdays</w:t>
      </w:r>
      <w:r w:rsidRPr="0098661F">
        <w:rPr>
          <w:rFonts w:ascii="Candara" w:hAnsi="Candara"/>
          <w:color w:val="333333"/>
          <w:sz w:val="22"/>
          <w:shd w:val="clear" w:color="auto" w:fill="FFFFFF"/>
        </w:rPr>
        <w:t xml:space="preserve"> </w:t>
      </w:r>
      <w:r w:rsidR="001B1047">
        <w:rPr>
          <w:rFonts w:ascii="Candara" w:hAnsi="Candara"/>
          <w:b/>
          <w:bCs/>
          <w:color w:val="333333"/>
          <w:sz w:val="22"/>
          <w:shd w:val="clear" w:color="auto" w:fill="FFFFFF"/>
        </w:rPr>
        <w:t>~</w:t>
      </w:r>
      <w:r w:rsidRPr="0098661F">
        <w:rPr>
          <w:rFonts w:ascii="Candara" w:hAnsi="Candara"/>
          <w:color w:val="333333"/>
          <w:sz w:val="22"/>
          <w:shd w:val="clear" w:color="auto" w:fill="FFFFFF"/>
        </w:rPr>
        <w:t xml:space="preserve"> Wednesday evenings at 6:30 PM will be a class for our children, Pre-K through 5</w:t>
      </w:r>
      <w:r w:rsidRPr="0098661F">
        <w:rPr>
          <w:rFonts w:ascii="Candara" w:hAnsi="Candara"/>
          <w:color w:val="333333"/>
          <w:sz w:val="22"/>
          <w:shd w:val="clear" w:color="auto" w:fill="FFFFFF"/>
          <w:vertAlign w:val="superscript"/>
        </w:rPr>
        <w:t>th</w:t>
      </w:r>
      <w:r w:rsidRPr="0098661F">
        <w:rPr>
          <w:rFonts w:ascii="Candara" w:hAnsi="Candara"/>
          <w:color w:val="333333"/>
          <w:sz w:val="22"/>
          <w:shd w:val="clear" w:color="auto" w:fill="FFFFFF"/>
        </w:rPr>
        <w:t xml:space="preserve"> grade.  Come join our Adult Bible Study and bring your kids.</w:t>
      </w:r>
      <w:r w:rsidR="00A70ABD" w:rsidRPr="0098661F">
        <w:rPr>
          <w:rFonts w:ascii="Candara" w:hAnsi="Candara"/>
          <w:color w:val="333333"/>
          <w:sz w:val="22"/>
          <w:shd w:val="clear" w:color="auto" w:fill="FFFFFF"/>
        </w:rPr>
        <w:t xml:space="preserve"> </w:t>
      </w:r>
    </w:p>
    <w:p w14:paraId="434C9506" w14:textId="77777777" w:rsidR="008229F0" w:rsidRPr="004F6016" w:rsidRDefault="008229F0" w:rsidP="00BE094F">
      <w:pPr>
        <w:ind w:left="-900" w:right="-630"/>
        <w:jc w:val="both"/>
        <w:rPr>
          <w:rFonts w:ascii="Candara" w:hAnsi="Candara"/>
          <w:sz w:val="12"/>
          <w:szCs w:val="12"/>
        </w:rPr>
      </w:pPr>
    </w:p>
    <w:p w14:paraId="04F92AE1" w14:textId="26364863" w:rsidR="00A274B1" w:rsidRDefault="008229F0" w:rsidP="00BE094F">
      <w:pPr>
        <w:ind w:left="-900" w:right="-630"/>
        <w:jc w:val="both"/>
        <w:rPr>
          <w:rFonts w:ascii="Candara" w:hAnsi="Candara"/>
          <w:sz w:val="22"/>
        </w:rPr>
      </w:pPr>
      <w:r w:rsidRPr="0098661F">
        <w:rPr>
          <w:rFonts w:ascii="Candara" w:hAnsi="Candara"/>
          <w:b/>
          <w:bCs/>
          <w:sz w:val="22"/>
        </w:rPr>
        <w:t>Thursday Online Bible Study</w:t>
      </w:r>
      <w:r w:rsidRPr="0098661F">
        <w:rPr>
          <w:rFonts w:ascii="Candara" w:hAnsi="Candara"/>
          <w:sz w:val="22"/>
        </w:rPr>
        <w:t xml:space="preserve"> </w:t>
      </w:r>
      <w:r w:rsidR="001B1047" w:rsidRPr="001B1047">
        <w:rPr>
          <w:rFonts w:ascii="Candara" w:hAnsi="Candara"/>
          <w:b/>
          <w:bCs/>
          <w:sz w:val="22"/>
        </w:rPr>
        <w:t>~</w:t>
      </w:r>
      <w:r w:rsidR="00210500" w:rsidRPr="0098661F">
        <w:rPr>
          <w:rFonts w:ascii="Candara" w:hAnsi="Candara"/>
          <w:sz w:val="22"/>
        </w:rPr>
        <w:t xml:space="preserve"> </w:t>
      </w:r>
      <w:r w:rsidR="00A274B1" w:rsidRPr="0098661F">
        <w:rPr>
          <w:rFonts w:ascii="Candara" w:hAnsi="Candara"/>
          <w:sz w:val="22"/>
        </w:rPr>
        <w:t>Join us online for Bible study each week.  See Cheryl Fox for details.</w:t>
      </w:r>
      <w:r w:rsidR="003A05FC">
        <w:rPr>
          <w:rFonts w:ascii="Candara" w:hAnsi="Candara"/>
          <w:sz w:val="22"/>
        </w:rPr>
        <w:t xml:space="preserve">  We </w:t>
      </w:r>
      <w:r w:rsidR="00097EF4">
        <w:rPr>
          <w:rFonts w:ascii="Candara" w:hAnsi="Candara"/>
          <w:sz w:val="22"/>
        </w:rPr>
        <w:t>are going through the book</w:t>
      </w:r>
      <w:r w:rsidR="003A05FC">
        <w:rPr>
          <w:rFonts w:ascii="Candara" w:hAnsi="Candara"/>
          <w:sz w:val="22"/>
        </w:rPr>
        <w:t xml:space="preserve"> </w:t>
      </w:r>
      <w:r w:rsidR="00097EF4">
        <w:rPr>
          <w:rFonts w:ascii="Candara" w:hAnsi="Candara"/>
          <w:sz w:val="22"/>
        </w:rPr>
        <w:t>“</w:t>
      </w:r>
      <w:r w:rsidR="003A05FC">
        <w:rPr>
          <w:rFonts w:ascii="Candara" w:hAnsi="Candara"/>
          <w:sz w:val="22"/>
        </w:rPr>
        <w:t>How Happiness Happens</w:t>
      </w:r>
      <w:r w:rsidR="00097EF4">
        <w:rPr>
          <w:rFonts w:ascii="Candara" w:hAnsi="Candara"/>
          <w:sz w:val="22"/>
        </w:rPr>
        <w:t>” by Max Lucado</w:t>
      </w:r>
      <w:r w:rsidR="003A05FC">
        <w:rPr>
          <w:rFonts w:ascii="Candara" w:hAnsi="Candara"/>
          <w:sz w:val="22"/>
        </w:rPr>
        <w:t xml:space="preserve"> starting Thursday, April 28</w:t>
      </w:r>
      <w:r w:rsidR="003A05FC" w:rsidRPr="003A05FC">
        <w:rPr>
          <w:rFonts w:ascii="Candara" w:hAnsi="Candara"/>
          <w:sz w:val="22"/>
          <w:vertAlign w:val="superscript"/>
        </w:rPr>
        <w:t>th</w:t>
      </w:r>
      <w:r w:rsidR="003A05FC">
        <w:rPr>
          <w:rFonts w:ascii="Candara" w:hAnsi="Candara"/>
          <w:sz w:val="22"/>
        </w:rPr>
        <w:t xml:space="preserve">.  </w:t>
      </w:r>
    </w:p>
    <w:p w14:paraId="4E6B81D3" w14:textId="77777777" w:rsidR="003A05FC" w:rsidRPr="004F6016" w:rsidRDefault="003A05FC" w:rsidP="00BE094F">
      <w:pPr>
        <w:ind w:left="-900" w:right="-630"/>
        <w:jc w:val="both"/>
        <w:rPr>
          <w:rFonts w:ascii="Candara" w:hAnsi="Candara"/>
          <w:b/>
          <w:bCs/>
          <w:sz w:val="12"/>
          <w:szCs w:val="12"/>
        </w:rPr>
      </w:pPr>
    </w:p>
    <w:p w14:paraId="29135857" w14:textId="78539363" w:rsidR="00A33CEB" w:rsidRDefault="00210500" w:rsidP="008229F0">
      <w:pPr>
        <w:ind w:left="-900" w:right="-630"/>
        <w:jc w:val="both"/>
        <w:rPr>
          <w:rFonts w:ascii="Candara" w:hAnsi="Candara"/>
          <w:color w:val="333333"/>
          <w:sz w:val="22"/>
          <w:shd w:val="clear" w:color="auto" w:fill="FFFFFF"/>
        </w:rPr>
      </w:pPr>
      <w:proofErr w:type="spellStart"/>
      <w:r w:rsidRPr="0098661F">
        <w:rPr>
          <w:rFonts w:ascii="Candara" w:hAnsi="Candara"/>
          <w:b/>
          <w:bCs/>
          <w:color w:val="333333"/>
          <w:sz w:val="22"/>
          <w:shd w:val="clear" w:color="auto" w:fill="FFFFFF"/>
        </w:rPr>
        <w:t>Joybelles</w:t>
      </w:r>
      <w:proofErr w:type="spellEnd"/>
      <w:r w:rsidRPr="0098661F">
        <w:rPr>
          <w:rFonts w:ascii="Candara" w:hAnsi="Candara"/>
          <w:b/>
          <w:bCs/>
          <w:color w:val="333333"/>
          <w:sz w:val="22"/>
          <w:shd w:val="clear" w:color="auto" w:fill="FFFFFF"/>
        </w:rPr>
        <w:t xml:space="preserve"> News</w:t>
      </w:r>
      <w:r w:rsidRPr="0098661F">
        <w:rPr>
          <w:rFonts w:ascii="Candara" w:hAnsi="Candara"/>
          <w:color w:val="333333"/>
          <w:sz w:val="22"/>
          <w:shd w:val="clear" w:color="auto" w:fill="FFFFFF"/>
        </w:rPr>
        <w:t xml:space="preserve"> </w:t>
      </w:r>
      <w:r w:rsidRPr="0098661F">
        <w:rPr>
          <w:rFonts w:ascii="Candara" w:hAnsi="Candara"/>
          <w:b/>
          <w:bCs/>
          <w:color w:val="333333"/>
          <w:sz w:val="22"/>
          <w:shd w:val="clear" w:color="auto" w:fill="FFFFFF"/>
        </w:rPr>
        <w:t>~</w:t>
      </w:r>
      <w:r w:rsidRPr="0098661F">
        <w:rPr>
          <w:rFonts w:ascii="Candara" w:hAnsi="Candara"/>
          <w:color w:val="333333"/>
          <w:sz w:val="22"/>
          <w:shd w:val="clear" w:color="auto" w:fill="FFFFFF"/>
        </w:rPr>
        <w:t xml:space="preserve"> </w:t>
      </w:r>
      <w:r w:rsidR="005139E0">
        <w:rPr>
          <w:rFonts w:ascii="Candara" w:hAnsi="Candara"/>
          <w:color w:val="333333"/>
          <w:sz w:val="22"/>
          <w:shd w:val="clear" w:color="auto" w:fill="FFFFFF"/>
        </w:rPr>
        <w:t>T</w:t>
      </w:r>
      <w:r w:rsidRPr="0098661F">
        <w:rPr>
          <w:rFonts w:ascii="Candara" w:hAnsi="Candara"/>
          <w:color w:val="333333"/>
          <w:sz w:val="22"/>
          <w:shd w:val="clear" w:color="auto" w:fill="FFFFFF"/>
        </w:rPr>
        <w:t xml:space="preserve">he last Thursday of </w:t>
      </w:r>
      <w:r w:rsidR="005139E0">
        <w:rPr>
          <w:rFonts w:ascii="Candara" w:hAnsi="Candara"/>
          <w:color w:val="333333"/>
          <w:sz w:val="22"/>
          <w:shd w:val="clear" w:color="auto" w:fill="FFFFFF"/>
        </w:rPr>
        <w:t>each</w:t>
      </w:r>
      <w:r w:rsidRPr="0098661F">
        <w:rPr>
          <w:rFonts w:ascii="Candara" w:hAnsi="Candara"/>
          <w:color w:val="333333"/>
          <w:sz w:val="22"/>
          <w:shd w:val="clear" w:color="auto" w:fill="FFFFFF"/>
        </w:rPr>
        <w:t xml:space="preserve"> month we will be celebrating birthdays </w:t>
      </w:r>
      <w:r w:rsidR="009D2CAD" w:rsidRPr="0098661F">
        <w:rPr>
          <w:rFonts w:ascii="Candara" w:hAnsi="Candara"/>
          <w:color w:val="333333"/>
          <w:sz w:val="22"/>
          <w:shd w:val="clear" w:color="auto" w:fill="FFFFFF"/>
        </w:rPr>
        <w:t>for the</w:t>
      </w:r>
      <w:r w:rsidRPr="0098661F">
        <w:rPr>
          <w:rFonts w:ascii="Candara" w:hAnsi="Candara"/>
          <w:color w:val="333333"/>
          <w:sz w:val="22"/>
          <w:shd w:val="clear" w:color="auto" w:fill="FFFFFF"/>
        </w:rPr>
        <w:t xml:space="preserve"> residents at the Optimized Senior Living Center.  </w:t>
      </w:r>
      <w:r w:rsidR="003A41A4" w:rsidRPr="0098661F">
        <w:rPr>
          <w:rFonts w:ascii="Candara" w:hAnsi="Candara"/>
          <w:color w:val="333333"/>
          <w:sz w:val="22"/>
          <w:shd w:val="clear" w:color="auto" w:fill="FFFFFF"/>
        </w:rPr>
        <w:t xml:space="preserve">For more information on this, please see Melodee Ashby, Charlotte Peek, or Jan Hollingsworth.  </w:t>
      </w:r>
    </w:p>
    <w:p w14:paraId="3DA3FD13" w14:textId="57309E10" w:rsidR="00E57159" w:rsidRPr="004F6016" w:rsidRDefault="00E57159" w:rsidP="008229F0">
      <w:pPr>
        <w:ind w:left="-900" w:right="-630"/>
        <w:jc w:val="both"/>
        <w:rPr>
          <w:rFonts w:ascii="Candara" w:hAnsi="Candara"/>
          <w:color w:val="333333"/>
          <w:sz w:val="12"/>
          <w:szCs w:val="12"/>
          <w:shd w:val="clear" w:color="auto" w:fill="FFFFFF"/>
        </w:rPr>
      </w:pPr>
    </w:p>
    <w:p w14:paraId="57CAB890" w14:textId="563CC43C" w:rsidR="00D2262A" w:rsidRDefault="00D2262A" w:rsidP="008229F0">
      <w:pPr>
        <w:ind w:left="-900" w:right="-630"/>
        <w:jc w:val="both"/>
        <w:rPr>
          <w:rFonts w:ascii="Candara" w:hAnsi="Candara"/>
          <w:sz w:val="22"/>
        </w:rPr>
      </w:pPr>
      <w:r w:rsidRPr="00E12B76">
        <w:rPr>
          <w:rFonts w:ascii="Candara" w:hAnsi="Candara"/>
          <w:b/>
          <w:bCs/>
          <w:sz w:val="22"/>
        </w:rPr>
        <w:t xml:space="preserve">Ladies Lunch Bunch </w:t>
      </w:r>
      <w:r w:rsidR="001B1047" w:rsidRPr="001B1047">
        <w:rPr>
          <w:rFonts w:ascii="Candara" w:hAnsi="Candara"/>
          <w:b/>
          <w:bCs/>
          <w:sz w:val="22"/>
        </w:rPr>
        <w:t>~</w:t>
      </w:r>
      <w:r w:rsidRPr="000A0CEC">
        <w:rPr>
          <w:rFonts w:ascii="Candara" w:hAnsi="Candara"/>
          <w:sz w:val="22"/>
        </w:rPr>
        <w:t xml:space="preserve"> The Ladies Lunch Bunch will meet Friday, May 6 at noon at the Lebanon Frisch’s.  Talk to Judy </w:t>
      </w:r>
      <w:proofErr w:type="spellStart"/>
      <w:r w:rsidRPr="000A0CEC">
        <w:rPr>
          <w:rFonts w:ascii="Candara" w:hAnsi="Candara"/>
          <w:sz w:val="22"/>
        </w:rPr>
        <w:t>Hudnot</w:t>
      </w:r>
      <w:proofErr w:type="spellEnd"/>
      <w:r w:rsidRPr="000A0CEC">
        <w:rPr>
          <w:rFonts w:ascii="Candara" w:hAnsi="Candara"/>
          <w:sz w:val="22"/>
        </w:rPr>
        <w:t xml:space="preserve"> for more information.</w:t>
      </w:r>
    </w:p>
    <w:p w14:paraId="53005B58" w14:textId="29A6C120" w:rsidR="005136A7" w:rsidRPr="004F6016" w:rsidRDefault="005136A7" w:rsidP="008229F0">
      <w:pPr>
        <w:ind w:left="-900" w:right="-630"/>
        <w:jc w:val="both"/>
        <w:rPr>
          <w:rFonts w:ascii="Candara" w:hAnsi="Candara"/>
          <w:sz w:val="14"/>
          <w:szCs w:val="14"/>
        </w:rPr>
      </w:pPr>
    </w:p>
    <w:p w14:paraId="23914EB9" w14:textId="55CD79CF" w:rsidR="005136A7" w:rsidRDefault="005136A7" w:rsidP="005136A7">
      <w:pPr>
        <w:ind w:left="-900" w:right="-630"/>
        <w:jc w:val="both"/>
        <w:rPr>
          <w:rFonts w:ascii="Candara" w:hAnsi="Candara"/>
          <w:sz w:val="22"/>
        </w:rPr>
      </w:pPr>
      <w:r w:rsidRPr="00FC2095">
        <w:rPr>
          <w:rFonts w:ascii="Candara" w:hAnsi="Candara"/>
          <w:b/>
          <w:bCs/>
          <w:sz w:val="22"/>
        </w:rPr>
        <w:t>VBS Decorating Day</w:t>
      </w:r>
      <w:r w:rsidR="001B1047">
        <w:rPr>
          <w:rFonts w:ascii="Candara" w:hAnsi="Candara"/>
          <w:b/>
          <w:bCs/>
          <w:sz w:val="22"/>
        </w:rPr>
        <w:t xml:space="preserve"> </w:t>
      </w:r>
      <w:r w:rsidR="001B1047" w:rsidRPr="001B1047">
        <w:rPr>
          <w:rFonts w:ascii="Candara" w:hAnsi="Candara"/>
          <w:b/>
          <w:bCs/>
          <w:sz w:val="22"/>
        </w:rPr>
        <w:t>~</w:t>
      </w:r>
      <w:r>
        <w:rPr>
          <w:rFonts w:ascii="Candara" w:hAnsi="Candara"/>
          <w:sz w:val="22"/>
        </w:rPr>
        <w:t xml:space="preserve"> The next VBS Decorating day is Saturday, May 14</w:t>
      </w:r>
      <w:r w:rsidRPr="00FC2095">
        <w:rPr>
          <w:rFonts w:ascii="Candara" w:hAnsi="Candara"/>
          <w:sz w:val="22"/>
          <w:vertAlign w:val="superscript"/>
        </w:rPr>
        <w:t>th</w:t>
      </w:r>
      <w:r>
        <w:rPr>
          <w:rFonts w:ascii="Candara" w:hAnsi="Candara"/>
          <w:sz w:val="22"/>
        </w:rPr>
        <w:t xml:space="preserve"> from 10 AM – 1 PM.  Please bring a bagged lunch.</w:t>
      </w:r>
    </w:p>
    <w:p w14:paraId="2672F798" w14:textId="77777777" w:rsidR="005136A7" w:rsidRPr="004F6016" w:rsidRDefault="005136A7" w:rsidP="008229F0">
      <w:pPr>
        <w:ind w:left="-900" w:right="-630"/>
        <w:jc w:val="both"/>
        <w:rPr>
          <w:rFonts w:ascii="Candara" w:hAnsi="Candara"/>
          <w:sz w:val="12"/>
          <w:szCs w:val="12"/>
        </w:rPr>
      </w:pPr>
    </w:p>
    <w:p w14:paraId="0A946F9E" w14:textId="75631191" w:rsidR="00A33CEB" w:rsidRPr="0098661F" w:rsidRDefault="00A33CEB" w:rsidP="00A33CEB">
      <w:pPr>
        <w:ind w:left="-900" w:right="-630"/>
        <w:jc w:val="both"/>
        <w:rPr>
          <w:rFonts w:ascii="Candara" w:hAnsi="Candara"/>
          <w:color w:val="333333"/>
          <w:sz w:val="22"/>
          <w:shd w:val="clear" w:color="auto" w:fill="FFFFFF"/>
        </w:rPr>
      </w:pPr>
      <w:r w:rsidRPr="0098661F">
        <w:rPr>
          <w:rFonts w:ascii="Candara" w:hAnsi="Candara"/>
          <w:b/>
          <w:bCs/>
          <w:color w:val="333333"/>
          <w:sz w:val="22"/>
          <w:shd w:val="clear" w:color="auto" w:fill="FFFFFF"/>
        </w:rPr>
        <w:t>Keep the Dates</w:t>
      </w:r>
      <w:r w:rsidR="001B1047">
        <w:rPr>
          <w:rFonts w:ascii="Candara" w:hAnsi="Candara"/>
          <w:b/>
          <w:bCs/>
          <w:color w:val="333333"/>
          <w:sz w:val="22"/>
          <w:shd w:val="clear" w:color="auto" w:fill="FFFFFF"/>
        </w:rPr>
        <w:t xml:space="preserve"> ~</w:t>
      </w:r>
      <w:r w:rsidRPr="0098661F">
        <w:rPr>
          <w:rFonts w:ascii="Candara" w:hAnsi="Candara"/>
          <w:b/>
          <w:bCs/>
          <w:color w:val="333333"/>
          <w:sz w:val="22"/>
          <w:shd w:val="clear" w:color="auto" w:fill="FFFFFF"/>
        </w:rPr>
        <w:t xml:space="preserve"> </w:t>
      </w:r>
      <w:r w:rsidRPr="0098661F">
        <w:rPr>
          <w:rFonts w:ascii="Candara" w:hAnsi="Candara"/>
          <w:color w:val="333333"/>
          <w:sz w:val="22"/>
          <w:shd w:val="clear" w:color="auto" w:fill="FFFFFF"/>
        </w:rPr>
        <w:t xml:space="preserve">Some fun events are coming up quickly.  More information will be announced </w:t>
      </w:r>
      <w:proofErr w:type="gramStart"/>
      <w:r w:rsidRPr="0098661F">
        <w:rPr>
          <w:rFonts w:ascii="Candara" w:hAnsi="Candara"/>
          <w:color w:val="333333"/>
          <w:sz w:val="22"/>
          <w:shd w:val="clear" w:color="auto" w:fill="FFFFFF"/>
        </w:rPr>
        <w:t>at a later date</w:t>
      </w:r>
      <w:proofErr w:type="gramEnd"/>
      <w:r w:rsidRPr="0098661F">
        <w:rPr>
          <w:rFonts w:ascii="Candara" w:hAnsi="Candara"/>
          <w:color w:val="333333"/>
          <w:sz w:val="22"/>
          <w:shd w:val="clear" w:color="auto" w:fill="FFFFFF"/>
        </w:rPr>
        <w:t>.</w:t>
      </w:r>
    </w:p>
    <w:p w14:paraId="7B8AB944" w14:textId="1A0DF90B" w:rsidR="00A33CEB" w:rsidRPr="0098661F" w:rsidRDefault="00A33CEB" w:rsidP="00346705">
      <w:pPr>
        <w:pStyle w:val="ListParagraph"/>
        <w:numPr>
          <w:ilvl w:val="0"/>
          <w:numId w:val="1"/>
        </w:numPr>
        <w:ind w:right="-630"/>
        <w:jc w:val="both"/>
        <w:rPr>
          <w:rFonts w:ascii="Candara" w:hAnsi="Candara"/>
          <w:color w:val="333333"/>
          <w:sz w:val="22"/>
          <w:shd w:val="clear" w:color="auto" w:fill="FFFFFF"/>
        </w:rPr>
      </w:pPr>
      <w:r w:rsidRPr="0098661F">
        <w:rPr>
          <w:rFonts w:ascii="Candara" w:hAnsi="Candara"/>
          <w:color w:val="333333"/>
          <w:sz w:val="22"/>
          <w:shd w:val="clear" w:color="auto" w:fill="FFFFFF"/>
        </w:rPr>
        <w:t xml:space="preserve">VBS – </w:t>
      </w:r>
      <w:r w:rsidR="000A0CEC">
        <w:rPr>
          <w:rFonts w:ascii="Candara" w:hAnsi="Candara"/>
          <w:color w:val="333333"/>
          <w:sz w:val="22"/>
          <w:shd w:val="clear" w:color="auto" w:fill="FFFFFF"/>
        </w:rPr>
        <w:t>June 5-9</w:t>
      </w:r>
      <w:r w:rsidRPr="0098661F">
        <w:rPr>
          <w:rFonts w:ascii="Candara" w:hAnsi="Candara"/>
          <w:color w:val="333333"/>
          <w:sz w:val="22"/>
          <w:shd w:val="clear" w:color="auto" w:fill="FFFFFF"/>
        </w:rPr>
        <w:tab/>
      </w:r>
    </w:p>
    <w:p w14:paraId="13F260BD" w14:textId="2517E900" w:rsidR="00A33CEB" w:rsidRPr="0098661F" w:rsidRDefault="00532D44" w:rsidP="00346705">
      <w:pPr>
        <w:pStyle w:val="ListParagraph"/>
        <w:numPr>
          <w:ilvl w:val="0"/>
          <w:numId w:val="1"/>
        </w:numPr>
        <w:ind w:right="-630"/>
        <w:jc w:val="both"/>
        <w:rPr>
          <w:rFonts w:ascii="Candara" w:hAnsi="Candara"/>
          <w:color w:val="333333"/>
          <w:sz w:val="22"/>
          <w:shd w:val="clear" w:color="auto" w:fill="FFFFFF"/>
        </w:rPr>
      </w:pPr>
      <w:r w:rsidRPr="0098661F">
        <w:rPr>
          <w:rFonts w:ascii="Candara" w:hAnsi="Candara"/>
          <w:b/>
          <w:bCs/>
          <w:noProof/>
          <w:color w:val="333333"/>
          <w:sz w:val="22"/>
          <w:shd w:val="clear" w:color="auto" w:fill="FFFFFF"/>
        </w:rPr>
        <w:drawing>
          <wp:anchor distT="0" distB="0" distL="114300" distR="114300" simplePos="0" relativeHeight="251732992" behindDoc="1" locked="0" layoutInCell="1" allowOverlap="1" wp14:anchorId="66926433" wp14:editId="611F5C30">
            <wp:simplePos x="0" y="0"/>
            <wp:positionH relativeFrom="column">
              <wp:posOffset>4552950</wp:posOffset>
            </wp:positionH>
            <wp:positionV relativeFrom="paragraph">
              <wp:posOffset>9525</wp:posOffset>
            </wp:positionV>
            <wp:extent cx="1744345" cy="979170"/>
            <wp:effectExtent l="0" t="0" r="8255" b="0"/>
            <wp:wrapTight wrapText="bothSides">
              <wp:wrapPolygon edited="0">
                <wp:start x="0" y="0"/>
                <wp:lineTo x="0" y="21012"/>
                <wp:lineTo x="21466" y="21012"/>
                <wp:lineTo x="21466" y="0"/>
                <wp:lineTo x="0" y="0"/>
              </wp:wrapPolygon>
            </wp:wrapTight>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6" cstate="print">
                      <a:grayscl/>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44345" cy="979170"/>
                    </a:xfrm>
                    <a:prstGeom prst="rect">
                      <a:avLst/>
                    </a:prstGeom>
                  </pic:spPr>
                </pic:pic>
              </a:graphicData>
            </a:graphic>
            <wp14:sizeRelH relativeFrom="page">
              <wp14:pctWidth>0</wp14:pctWidth>
            </wp14:sizeRelH>
            <wp14:sizeRelV relativeFrom="page">
              <wp14:pctHeight>0</wp14:pctHeight>
            </wp14:sizeRelV>
          </wp:anchor>
        </w:drawing>
      </w:r>
      <w:r w:rsidR="00A33CEB" w:rsidRPr="0098661F">
        <w:rPr>
          <w:rFonts w:ascii="Candara" w:hAnsi="Candara"/>
          <w:color w:val="333333"/>
          <w:sz w:val="22"/>
          <w:shd w:val="clear" w:color="auto" w:fill="FFFFFF"/>
        </w:rPr>
        <w:t>All Son’s Breakfast – June 19</w:t>
      </w:r>
    </w:p>
    <w:p w14:paraId="5475F007" w14:textId="5F025EE9" w:rsidR="00A33CEB" w:rsidRDefault="00A33CEB" w:rsidP="00346705">
      <w:pPr>
        <w:pStyle w:val="ListParagraph"/>
        <w:numPr>
          <w:ilvl w:val="0"/>
          <w:numId w:val="1"/>
        </w:numPr>
        <w:ind w:right="-630"/>
        <w:jc w:val="both"/>
        <w:rPr>
          <w:rFonts w:ascii="Candara" w:hAnsi="Candara"/>
          <w:color w:val="333333"/>
          <w:sz w:val="22"/>
          <w:shd w:val="clear" w:color="auto" w:fill="FFFFFF"/>
        </w:rPr>
      </w:pPr>
      <w:r w:rsidRPr="0098661F">
        <w:rPr>
          <w:rFonts w:ascii="Candara" w:hAnsi="Candara"/>
          <w:color w:val="333333"/>
          <w:sz w:val="22"/>
          <w:shd w:val="clear" w:color="auto" w:fill="FFFFFF"/>
        </w:rPr>
        <w:t>Graduation Celebration – July 10</w:t>
      </w:r>
    </w:p>
    <w:p w14:paraId="642472E3" w14:textId="38484D7C" w:rsidR="00542DE6" w:rsidRPr="004F6016" w:rsidRDefault="00542DE6" w:rsidP="00D2262A">
      <w:pPr>
        <w:pStyle w:val="ListParagraph"/>
        <w:ind w:left="0" w:right="-630"/>
        <w:jc w:val="both"/>
        <w:rPr>
          <w:rFonts w:ascii="Candara" w:hAnsi="Candara"/>
          <w:b/>
          <w:bCs/>
          <w:sz w:val="12"/>
          <w:szCs w:val="12"/>
        </w:rPr>
      </w:pPr>
    </w:p>
    <w:p w14:paraId="4E8A0B8A" w14:textId="054D0C9A" w:rsidR="00C43CB7" w:rsidRDefault="00C43CB7" w:rsidP="00C43CB7">
      <w:pPr>
        <w:ind w:left="-900" w:right="-630"/>
        <w:jc w:val="both"/>
        <w:rPr>
          <w:rFonts w:ascii="Candara" w:hAnsi="Candara" w:cs="Arial"/>
          <w:bCs/>
          <w:color w:val="222222"/>
          <w:sz w:val="22"/>
          <w:shd w:val="clear" w:color="auto" w:fill="FFFFFF"/>
        </w:rPr>
      </w:pPr>
      <w:r w:rsidRPr="0098661F">
        <w:rPr>
          <w:rFonts w:ascii="Candara" w:hAnsi="Candara" w:cs="Arial"/>
          <w:b/>
          <w:bCs/>
          <w:color w:val="222222"/>
          <w:sz w:val="22"/>
          <w:shd w:val="clear" w:color="auto" w:fill="FFFFFF"/>
        </w:rPr>
        <w:t xml:space="preserve">Condiments for Camp ~ </w:t>
      </w:r>
      <w:r w:rsidRPr="0098661F">
        <w:rPr>
          <w:rFonts w:ascii="Candara" w:hAnsi="Candara" w:cs="Arial"/>
          <w:bCs/>
          <w:color w:val="222222"/>
          <w:sz w:val="22"/>
          <w:shd w:val="clear" w:color="auto" w:fill="FFFFFF"/>
        </w:rPr>
        <w:t xml:space="preserve">Butler Springs is asking for West Side to donate 75 bottles of assorted condiments (ketchup, mustard, mayo, </w:t>
      </w:r>
      <w:proofErr w:type="spellStart"/>
      <w:r w:rsidRPr="0098661F">
        <w:rPr>
          <w:rFonts w:ascii="Candara" w:hAnsi="Candara" w:cs="Arial"/>
          <w:bCs/>
          <w:color w:val="222222"/>
          <w:sz w:val="22"/>
          <w:shd w:val="clear" w:color="auto" w:fill="FFFFFF"/>
        </w:rPr>
        <w:t>bbq</w:t>
      </w:r>
      <w:proofErr w:type="spellEnd"/>
      <w:r w:rsidRPr="0098661F">
        <w:rPr>
          <w:rFonts w:ascii="Candara" w:hAnsi="Candara" w:cs="Arial"/>
          <w:bCs/>
          <w:color w:val="222222"/>
          <w:sz w:val="22"/>
          <w:shd w:val="clear" w:color="auto" w:fill="FFFFFF"/>
        </w:rPr>
        <w:t xml:space="preserve"> sauce, hot sauce).  Please bring them in to church by May 28</w:t>
      </w:r>
      <w:r w:rsidRPr="0098661F">
        <w:rPr>
          <w:rFonts w:ascii="Candara" w:hAnsi="Candara" w:cs="Arial"/>
          <w:bCs/>
          <w:color w:val="222222"/>
          <w:sz w:val="22"/>
          <w:shd w:val="clear" w:color="auto" w:fill="FFFFFF"/>
          <w:vertAlign w:val="superscript"/>
        </w:rPr>
        <w:t>th</w:t>
      </w:r>
      <w:r w:rsidRPr="0098661F">
        <w:rPr>
          <w:rFonts w:ascii="Candara" w:hAnsi="Candara" w:cs="Arial"/>
          <w:bCs/>
          <w:color w:val="222222"/>
          <w:sz w:val="22"/>
          <w:shd w:val="clear" w:color="auto" w:fill="FFFFFF"/>
        </w:rPr>
        <w:t>.</w:t>
      </w:r>
    </w:p>
    <w:p w14:paraId="679E9298" w14:textId="403FED7C" w:rsidR="00C43CB7" w:rsidRPr="004F6016" w:rsidRDefault="00C43CB7" w:rsidP="00C43CB7">
      <w:pPr>
        <w:ind w:left="-900" w:right="-630"/>
        <w:jc w:val="both"/>
        <w:rPr>
          <w:rFonts w:ascii="Candara" w:hAnsi="Candara"/>
          <w:color w:val="333333"/>
          <w:sz w:val="12"/>
          <w:szCs w:val="12"/>
          <w:shd w:val="clear" w:color="auto" w:fill="FFFFFF"/>
        </w:rPr>
      </w:pPr>
    </w:p>
    <w:p w14:paraId="1AC9C8B4" w14:textId="77E9206C" w:rsidR="0010357B" w:rsidRPr="00994FB1" w:rsidRDefault="00387D2B" w:rsidP="008229F0">
      <w:pPr>
        <w:ind w:left="-900" w:right="-630"/>
        <w:jc w:val="both"/>
        <w:rPr>
          <w:rFonts w:ascii="Candara" w:hAnsi="Candara"/>
          <w:sz w:val="22"/>
        </w:rPr>
      </w:pPr>
      <w:r w:rsidRPr="00994FB1">
        <w:rPr>
          <w:rFonts w:ascii="Candara" w:hAnsi="Candara"/>
          <w:b/>
          <w:bCs/>
          <w:noProof/>
          <w:color w:val="333333"/>
          <w:sz w:val="10"/>
          <w:szCs w:val="10"/>
          <w:shd w:val="clear" w:color="auto" w:fill="FFFFFF"/>
        </w:rPr>
        <w:drawing>
          <wp:anchor distT="0" distB="0" distL="114300" distR="114300" simplePos="0" relativeHeight="251734016" behindDoc="1" locked="0" layoutInCell="1" allowOverlap="1" wp14:anchorId="4981EE70" wp14:editId="56035BB8">
            <wp:simplePos x="0" y="0"/>
            <wp:positionH relativeFrom="column">
              <wp:posOffset>-560705</wp:posOffset>
            </wp:positionH>
            <wp:positionV relativeFrom="paragraph">
              <wp:posOffset>38100</wp:posOffset>
            </wp:positionV>
            <wp:extent cx="1227455" cy="1219200"/>
            <wp:effectExtent l="19050" t="19050" r="10795" b="19050"/>
            <wp:wrapTight wrapText="bothSides">
              <wp:wrapPolygon edited="0">
                <wp:start x="-335" y="-338"/>
                <wp:lineTo x="-335" y="21600"/>
                <wp:lineTo x="21455" y="21600"/>
                <wp:lineTo x="21455" y="-338"/>
                <wp:lineTo x="-335" y="-338"/>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227455" cy="12192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10357B" w:rsidRPr="00994FB1">
        <w:rPr>
          <w:rFonts w:ascii="Candara" w:hAnsi="Candara"/>
          <w:b/>
          <w:bCs/>
          <w:sz w:val="22"/>
        </w:rPr>
        <w:t>Butler Springs Registration -</w:t>
      </w:r>
      <w:r w:rsidR="0010357B" w:rsidRPr="00994FB1">
        <w:rPr>
          <w:rFonts w:ascii="Candara" w:hAnsi="Candara"/>
          <w:sz w:val="22"/>
        </w:rPr>
        <w:t xml:space="preserve"> It is time once again to being thinking about Church Camp at Butler Springs. Butler Springs has over 50 different camp opportunities offered each summer. Opportunities like Day Camp for the youngest campers, Safari camps for those who want to rough it, Paintball camp for the strategist, Canadian Outback and Wild West Virginia for the adventure seeker</w:t>
      </w:r>
      <w:r w:rsidR="003867E4" w:rsidRPr="00994FB1">
        <w:rPr>
          <w:rFonts w:ascii="Candara" w:hAnsi="Candara"/>
          <w:sz w:val="22"/>
        </w:rPr>
        <w:t xml:space="preserve"> Kid’s Café for the chef</w:t>
      </w:r>
      <w:r w:rsidR="0010357B" w:rsidRPr="00994FB1">
        <w:rPr>
          <w:rFonts w:ascii="Candara" w:hAnsi="Candara"/>
          <w:sz w:val="22"/>
        </w:rPr>
        <w:t xml:space="preserve">. There are also base camps like Adventure 456 (Michael is the dean) and High School week, along with sports camps for soccer, volleyball, and basketball. </w:t>
      </w:r>
      <w:r w:rsidR="002E0FE7" w:rsidRPr="00994FB1">
        <w:rPr>
          <w:rFonts w:ascii="Candara" w:hAnsi="Candara"/>
          <w:sz w:val="22"/>
        </w:rPr>
        <w:t>Registration is now in tier 2 pricing, and our matching contribution is 33% of the cost of camp.</w:t>
      </w:r>
      <w:r w:rsidR="0010357B" w:rsidRPr="00994FB1">
        <w:rPr>
          <w:rFonts w:ascii="Candara" w:hAnsi="Candara"/>
          <w:sz w:val="22"/>
        </w:rPr>
        <w:t xml:space="preserve"> You can find out more at bultersprings.com. While there you can also register</w:t>
      </w:r>
      <w:r w:rsidR="000A5FC7" w:rsidRPr="00994FB1">
        <w:rPr>
          <w:rFonts w:ascii="Candara" w:hAnsi="Candara"/>
          <w:sz w:val="22"/>
        </w:rPr>
        <w:t xml:space="preserve">. </w:t>
      </w:r>
      <w:r w:rsidR="0010357B" w:rsidRPr="00994FB1">
        <w:rPr>
          <w:rFonts w:ascii="Candara" w:hAnsi="Candara"/>
          <w:sz w:val="22"/>
        </w:rPr>
        <w:t>Make sure you use our code when you do, 20Lebanon2</w:t>
      </w:r>
      <w:r w:rsidR="000A5FC7" w:rsidRPr="00994FB1">
        <w:rPr>
          <w:rFonts w:ascii="Candara" w:hAnsi="Candara"/>
          <w:sz w:val="22"/>
        </w:rPr>
        <w:t>2</w:t>
      </w:r>
      <w:r w:rsidR="006D52D2" w:rsidRPr="00994FB1">
        <w:rPr>
          <w:rFonts w:ascii="Candara" w:hAnsi="Candara"/>
          <w:sz w:val="22"/>
        </w:rPr>
        <w:t>.</w:t>
      </w:r>
    </w:p>
    <w:p w14:paraId="3A0E1D4D" w14:textId="3EAA67A8" w:rsidR="000A0CEC" w:rsidRDefault="000A0CEC" w:rsidP="008229F0">
      <w:pPr>
        <w:ind w:left="-900" w:right="-630"/>
        <w:jc w:val="both"/>
        <w:rPr>
          <w:rFonts w:ascii="Candara" w:hAnsi="Candara"/>
          <w:sz w:val="22"/>
        </w:rPr>
      </w:pPr>
    </w:p>
    <w:p w14:paraId="26A63150" w14:textId="50BE8E65" w:rsidR="00565E0C" w:rsidRDefault="00565E0C" w:rsidP="005705CB">
      <w:pPr>
        <w:ind w:left="-900" w:right="-630"/>
        <w:jc w:val="both"/>
        <w:rPr>
          <w:rFonts w:ascii="Candara" w:hAnsi="Candara"/>
          <w:color w:val="333333"/>
          <w:sz w:val="10"/>
          <w:szCs w:val="10"/>
          <w:shd w:val="clear" w:color="auto" w:fill="FFFFFF"/>
        </w:rPr>
      </w:pPr>
      <w:bookmarkStart w:id="3" w:name="_Hlk95298096"/>
    </w:p>
    <w:tbl>
      <w:tblPr>
        <w:tblStyle w:val="GridTable4"/>
        <w:tblW w:w="10542" w:type="dxa"/>
        <w:tblInd w:w="-455" w:type="dxa"/>
        <w:tblLook w:val="04A0" w:firstRow="1" w:lastRow="0" w:firstColumn="1" w:lastColumn="0" w:noHBand="0" w:noVBand="1"/>
      </w:tblPr>
      <w:tblGrid>
        <w:gridCol w:w="1506"/>
        <w:gridCol w:w="1374"/>
        <w:gridCol w:w="852"/>
        <w:gridCol w:w="858"/>
        <w:gridCol w:w="1260"/>
        <w:gridCol w:w="1440"/>
        <w:gridCol w:w="1890"/>
        <w:gridCol w:w="1362"/>
      </w:tblGrid>
      <w:tr w:rsidR="00A70ABD" w14:paraId="17ED4907" w14:textId="77777777" w:rsidTr="00A70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2" w:type="dxa"/>
            <w:gridSpan w:val="8"/>
          </w:tcPr>
          <w:p w14:paraId="1E7F625D" w14:textId="193201F9" w:rsidR="00A70ABD" w:rsidRDefault="00A70ABD" w:rsidP="00A61EFC">
            <w:pPr>
              <w:jc w:val="center"/>
              <w:rPr>
                <w:rFonts w:ascii="Candara" w:hAnsi="Candara"/>
                <w:sz w:val="28"/>
                <w:szCs w:val="24"/>
              </w:rPr>
            </w:pPr>
            <w:r>
              <w:rPr>
                <w:rFonts w:ascii="Candara" w:hAnsi="Candara"/>
                <w:color w:val="333333"/>
                <w:sz w:val="22"/>
                <w:shd w:val="clear" w:color="auto" w:fill="FFFFFF"/>
              </w:rPr>
              <w:br w:type="column"/>
            </w:r>
            <w:bookmarkEnd w:id="3"/>
            <w:r>
              <w:rPr>
                <w:rFonts w:ascii="Candara" w:hAnsi="Candara"/>
                <w:color w:val="333333"/>
                <w:sz w:val="23"/>
                <w:szCs w:val="23"/>
                <w:shd w:val="clear" w:color="auto" w:fill="FFFFFF"/>
              </w:rPr>
              <w:br w:type="column"/>
            </w:r>
            <w:r>
              <w:rPr>
                <w:rFonts w:ascii="Candara" w:hAnsi="Candara"/>
                <w:sz w:val="28"/>
                <w:szCs w:val="24"/>
              </w:rPr>
              <w:t>Daily Bible Reading</w:t>
            </w:r>
          </w:p>
        </w:tc>
      </w:tr>
      <w:tr w:rsidR="004F4A36" w14:paraId="0032C1E6" w14:textId="77777777" w:rsidTr="000A0CE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06" w:type="dxa"/>
          </w:tcPr>
          <w:p w14:paraId="051750B6" w14:textId="4A72BAC1" w:rsidR="003F28FF" w:rsidRPr="00067D76" w:rsidRDefault="000A0CEC" w:rsidP="00A61EFC">
            <w:pPr>
              <w:jc w:val="center"/>
              <w:rPr>
                <w:rFonts w:ascii="Candara" w:hAnsi="Candara"/>
                <w:b w:val="0"/>
                <w:bCs w:val="0"/>
              </w:rPr>
            </w:pPr>
            <w:r>
              <w:rPr>
                <w:rFonts w:ascii="Candara" w:hAnsi="Candara"/>
                <w:b w:val="0"/>
                <w:bCs w:val="0"/>
              </w:rPr>
              <w:t>05/01</w:t>
            </w:r>
          </w:p>
        </w:tc>
        <w:tc>
          <w:tcPr>
            <w:tcW w:w="1374" w:type="dxa"/>
          </w:tcPr>
          <w:p w14:paraId="6A800E50" w14:textId="20A64987" w:rsidR="003F28FF" w:rsidRPr="00067D76" w:rsidRDefault="000A0CEC" w:rsidP="00A61EFC">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02</w:t>
            </w:r>
          </w:p>
        </w:tc>
        <w:tc>
          <w:tcPr>
            <w:tcW w:w="1710" w:type="dxa"/>
            <w:gridSpan w:val="2"/>
          </w:tcPr>
          <w:p w14:paraId="4DB1F5BE" w14:textId="76FEC3C9" w:rsidR="003F28FF" w:rsidRPr="00067D76" w:rsidRDefault="000A0CEC" w:rsidP="00A61EFC">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03</w:t>
            </w:r>
          </w:p>
        </w:tc>
        <w:tc>
          <w:tcPr>
            <w:tcW w:w="1260" w:type="dxa"/>
          </w:tcPr>
          <w:p w14:paraId="3F2D5C54" w14:textId="5F84200C" w:rsidR="003F28FF" w:rsidRPr="00067D76" w:rsidRDefault="000A0CEC" w:rsidP="00A61EFC">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04</w:t>
            </w:r>
          </w:p>
        </w:tc>
        <w:tc>
          <w:tcPr>
            <w:tcW w:w="1440" w:type="dxa"/>
          </w:tcPr>
          <w:p w14:paraId="4A3BE858" w14:textId="69065432" w:rsidR="003F28FF" w:rsidRPr="00067D76" w:rsidRDefault="000A0CEC" w:rsidP="00A61EFC">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05</w:t>
            </w:r>
          </w:p>
        </w:tc>
        <w:tc>
          <w:tcPr>
            <w:tcW w:w="1890" w:type="dxa"/>
          </w:tcPr>
          <w:p w14:paraId="774D4C09" w14:textId="0FAD51E7" w:rsidR="003F28FF" w:rsidRPr="00067D76" w:rsidRDefault="000A0CEC" w:rsidP="00A61EFC">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06</w:t>
            </w:r>
          </w:p>
        </w:tc>
        <w:tc>
          <w:tcPr>
            <w:tcW w:w="1362" w:type="dxa"/>
          </w:tcPr>
          <w:p w14:paraId="6B6AEDD4" w14:textId="4D184A2D" w:rsidR="003F28FF" w:rsidRPr="00067D76" w:rsidRDefault="000A0CEC" w:rsidP="00A61EFC">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07</w:t>
            </w:r>
          </w:p>
        </w:tc>
      </w:tr>
      <w:tr w:rsidR="004F4A36" w:rsidRPr="00CC1C99" w14:paraId="2D0B7CE3" w14:textId="77777777" w:rsidTr="000A0CEC">
        <w:tc>
          <w:tcPr>
            <w:cnfStyle w:val="001000000000" w:firstRow="0" w:lastRow="0" w:firstColumn="1" w:lastColumn="0" w:oddVBand="0" w:evenVBand="0" w:oddHBand="0" w:evenHBand="0" w:firstRowFirstColumn="0" w:firstRowLastColumn="0" w:lastRowFirstColumn="0" w:lastRowLastColumn="0"/>
            <w:tcW w:w="1506" w:type="dxa"/>
          </w:tcPr>
          <w:p w14:paraId="57378868" w14:textId="2145B3E0" w:rsidR="00A33CEB" w:rsidRDefault="002479B7" w:rsidP="00A61EFC">
            <w:pPr>
              <w:jc w:val="center"/>
              <w:rPr>
                <w:rFonts w:ascii="Candara" w:hAnsi="Candara"/>
                <w:sz w:val="22"/>
              </w:rPr>
            </w:pPr>
            <w:r>
              <w:rPr>
                <w:rFonts w:ascii="Candara" w:hAnsi="Candara"/>
                <w:b w:val="0"/>
                <w:bCs w:val="0"/>
                <w:sz w:val="22"/>
              </w:rPr>
              <w:t>2</w:t>
            </w:r>
            <w:r w:rsidR="00B1361D">
              <w:rPr>
                <w:rFonts w:ascii="Candara" w:hAnsi="Candara"/>
                <w:b w:val="0"/>
                <w:bCs w:val="0"/>
                <w:sz w:val="22"/>
              </w:rPr>
              <w:t xml:space="preserve"> Chronicles</w:t>
            </w:r>
          </w:p>
          <w:p w14:paraId="1BA6E40C" w14:textId="1F2E87A7" w:rsidR="00B1361D" w:rsidRPr="001E670D" w:rsidRDefault="000A0CEC" w:rsidP="00A61EFC">
            <w:pPr>
              <w:jc w:val="center"/>
              <w:rPr>
                <w:rFonts w:ascii="Candara" w:hAnsi="Candara"/>
                <w:b w:val="0"/>
                <w:bCs w:val="0"/>
                <w:sz w:val="22"/>
              </w:rPr>
            </w:pPr>
            <w:r>
              <w:rPr>
                <w:rFonts w:ascii="Candara" w:hAnsi="Candara"/>
                <w:b w:val="0"/>
                <w:bCs w:val="0"/>
                <w:sz w:val="22"/>
              </w:rPr>
              <w:t>28-32</w:t>
            </w:r>
          </w:p>
        </w:tc>
        <w:tc>
          <w:tcPr>
            <w:tcW w:w="1374" w:type="dxa"/>
          </w:tcPr>
          <w:p w14:paraId="2FA832EA" w14:textId="36F01934" w:rsidR="00A33CEB" w:rsidRDefault="002479B7"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2</w:t>
            </w:r>
            <w:r w:rsidR="00B1361D">
              <w:rPr>
                <w:rFonts w:ascii="Candara" w:hAnsi="Candara"/>
                <w:sz w:val="22"/>
              </w:rPr>
              <w:t xml:space="preserve"> Chronicles</w:t>
            </w:r>
          </w:p>
          <w:p w14:paraId="203A7850" w14:textId="629FE0AD" w:rsidR="00B1361D" w:rsidRPr="00CC1C99" w:rsidRDefault="000A0CEC"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33-35</w:t>
            </w:r>
          </w:p>
        </w:tc>
        <w:tc>
          <w:tcPr>
            <w:tcW w:w="1710" w:type="dxa"/>
            <w:gridSpan w:val="2"/>
          </w:tcPr>
          <w:p w14:paraId="515A1F31" w14:textId="0FCC8F40" w:rsidR="00A33CEB" w:rsidRDefault="002479B7"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2</w:t>
            </w:r>
            <w:r w:rsidR="00B1361D">
              <w:rPr>
                <w:rFonts w:ascii="Candara" w:hAnsi="Candara"/>
                <w:sz w:val="22"/>
              </w:rPr>
              <w:t xml:space="preserve"> Chronicles</w:t>
            </w:r>
            <w:r w:rsidR="000A0CEC">
              <w:rPr>
                <w:rFonts w:ascii="Candara" w:hAnsi="Candara"/>
                <w:sz w:val="22"/>
              </w:rPr>
              <w:t xml:space="preserve"> 36,</w:t>
            </w:r>
          </w:p>
          <w:p w14:paraId="1D74AAE9" w14:textId="06E70308" w:rsidR="00B1361D" w:rsidRPr="00CC1C99" w:rsidRDefault="000A0CEC"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Ezra 1-2</w:t>
            </w:r>
          </w:p>
        </w:tc>
        <w:tc>
          <w:tcPr>
            <w:tcW w:w="1260" w:type="dxa"/>
          </w:tcPr>
          <w:p w14:paraId="2212F7CF" w14:textId="77777777" w:rsidR="00B1361D" w:rsidRDefault="000A0CEC"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Ezra</w:t>
            </w:r>
          </w:p>
          <w:p w14:paraId="2834B12C" w14:textId="737319D2" w:rsidR="000A0CEC" w:rsidRPr="00C21577" w:rsidRDefault="000A0CEC"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3-5</w:t>
            </w:r>
          </w:p>
        </w:tc>
        <w:tc>
          <w:tcPr>
            <w:tcW w:w="1440" w:type="dxa"/>
          </w:tcPr>
          <w:p w14:paraId="09ED59F0" w14:textId="77777777" w:rsidR="00B1361D" w:rsidRDefault="000A0CEC"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Ezra</w:t>
            </w:r>
          </w:p>
          <w:p w14:paraId="58E0CF6A" w14:textId="229086C9" w:rsidR="000A0CEC" w:rsidRPr="00CC1C99" w:rsidRDefault="000A0CEC"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6-8</w:t>
            </w:r>
          </w:p>
        </w:tc>
        <w:tc>
          <w:tcPr>
            <w:tcW w:w="1890" w:type="dxa"/>
          </w:tcPr>
          <w:p w14:paraId="0441B9E7" w14:textId="77777777" w:rsidR="002479B7" w:rsidRDefault="000A0CEC"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Ezra 9-10,</w:t>
            </w:r>
          </w:p>
          <w:p w14:paraId="69CB0662" w14:textId="56494A0D" w:rsidR="000A0CEC" w:rsidRPr="00CC1C99" w:rsidRDefault="000A0CEC"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Nehemiah 1</w:t>
            </w:r>
          </w:p>
        </w:tc>
        <w:tc>
          <w:tcPr>
            <w:tcW w:w="1362" w:type="dxa"/>
          </w:tcPr>
          <w:p w14:paraId="28928228" w14:textId="77777777" w:rsidR="00A33CEB" w:rsidRDefault="000A0CEC"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Nehemiah</w:t>
            </w:r>
          </w:p>
          <w:p w14:paraId="7AD3DE7E" w14:textId="047841B7" w:rsidR="000A0CEC" w:rsidRPr="00CC1C99" w:rsidRDefault="000A0CEC"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2-4</w:t>
            </w:r>
          </w:p>
        </w:tc>
      </w:tr>
      <w:tr w:rsidR="003F28FF" w14:paraId="4C198A37" w14:textId="77777777" w:rsidTr="00A7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2" w:type="dxa"/>
            <w:gridSpan w:val="8"/>
            <w:shd w:val="clear" w:color="auto" w:fill="000000" w:themeFill="text1"/>
          </w:tcPr>
          <w:p w14:paraId="2CC2E6B5" w14:textId="77777777" w:rsidR="003F28FF" w:rsidRDefault="003F28FF" w:rsidP="00A61EFC">
            <w:pPr>
              <w:jc w:val="center"/>
              <w:rPr>
                <w:rFonts w:ascii="Candara" w:hAnsi="Candara"/>
                <w:sz w:val="28"/>
                <w:szCs w:val="24"/>
              </w:rPr>
            </w:pPr>
            <w:r>
              <w:rPr>
                <w:rFonts w:ascii="Candara" w:hAnsi="Candara"/>
                <w:sz w:val="28"/>
                <w:szCs w:val="24"/>
              </w:rPr>
              <w:t>Financial Report</w:t>
            </w:r>
          </w:p>
        </w:tc>
      </w:tr>
      <w:tr w:rsidR="003F28FF" w14:paraId="6DB79BB4" w14:textId="77777777" w:rsidTr="00B1361D">
        <w:tc>
          <w:tcPr>
            <w:cnfStyle w:val="001000000000" w:firstRow="0" w:lastRow="0" w:firstColumn="1" w:lastColumn="0" w:oddVBand="0" w:evenVBand="0" w:oddHBand="0" w:evenHBand="0" w:firstRowFirstColumn="0" w:firstRowLastColumn="0" w:lastRowFirstColumn="0" w:lastRowLastColumn="0"/>
            <w:tcW w:w="5850" w:type="dxa"/>
            <w:gridSpan w:val="5"/>
          </w:tcPr>
          <w:p w14:paraId="0AD83F5E" w14:textId="77777777" w:rsidR="003F28FF" w:rsidRPr="002D2BFA" w:rsidRDefault="003F28FF" w:rsidP="00A61EFC">
            <w:pPr>
              <w:jc w:val="center"/>
              <w:rPr>
                <w:rFonts w:ascii="Candara" w:hAnsi="Candara"/>
              </w:rPr>
            </w:pPr>
            <w:r w:rsidRPr="002D2BFA">
              <w:rPr>
                <w:rFonts w:ascii="Candara" w:hAnsi="Candara"/>
              </w:rPr>
              <w:t>General Fund</w:t>
            </w:r>
          </w:p>
        </w:tc>
        <w:tc>
          <w:tcPr>
            <w:tcW w:w="4692" w:type="dxa"/>
            <w:gridSpan w:val="3"/>
          </w:tcPr>
          <w:p w14:paraId="2503B565" w14:textId="77777777" w:rsidR="003F28FF" w:rsidRPr="002D2BFA" w:rsidRDefault="003F28FF"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b/>
                <w:bCs/>
              </w:rPr>
            </w:pPr>
            <w:r w:rsidRPr="002D2BFA">
              <w:rPr>
                <w:rFonts w:ascii="Candara" w:hAnsi="Candara"/>
                <w:b/>
                <w:bCs/>
              </w:rPr>
              <w:t xml:space="preserve">Building &amp; </w:t>
            </w:r>
          </w:p>
          <w:p w14:paraId="1A5298AB" w14:textId="77777777" w:rsidR="003F28FF" w:rsidRPr="00067D76" w:rsidRDefault="003F28FF" w:rsidP="00A61EFC">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2D2BFA">
              <w:rPr>
                <w:rFonts w:ascii="Candara" w:hAnsi="Candara"/>
                <w:b/>
                <w:bCs/>
              </w:rPr>
              <w:t>Capital Improvements Fund</w:t>
            </w:r>
          </w:p>
        </w:tc>
      </w:tr>
      <w:tr w:rsidR="004F4A36" w14:paraId="46F90EBD" w14:textId="77777777" w:rsidTr="00B1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gridSpan w:val="3"/>
          </w:tcPr>
          <w:p w14:paraId="37DD4273" w14:textId="77777777" w:rsidR="003F28FF" w:rsidRPr="00067D76" w:rsidRDefault="003F28FF" w:rsidP="00A61EFC">
            <w:pPr>
              <w:jc w:val="both"/>
              <w:rPr>
                <w:rFonts w:ascii="Candara" w:hAnsi="Candara"/>
                <w:b w:val="0"/>
                <w:bCs w:val="0"/>
              </w:rPr>
            </w:pPr>
            <w:r w:rsidRPr="00067D76">
              <w:rPr>
                <w:rFonts w:ascii="Candara" w:hAnsi="Candara"/>
                <w:b w:val="0"/>
                <w:bCs w:val="0"/>
              </w:rPr>
              <w:t>Weekly Budget Need</w:t>
            </w:r>
          </w:p>
        </w:tc>
        <w:tc>
          <w:tcPr>
            <w:tcW w:w="2118" w:type="dxa"/>
            <w:gridSpan w:val="2"/>
          </w:tcPr>
          <w:p w14:paraId="3E4B0B92" w14:textId="2636490E" w:rsidR="003F28FF" w:rsidRPr="00067D76" w:rsidRDefault="003F28FF" w:rsidP="00A61EF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4,</w:t>
            </w:r>
            <w:r w:rsidR="006D0156">
              <w:rPr>
                <w:rFonts w:ascii="Candara" w:hAnsi="Candara"/>
              </w:rPr>
              <w:t>315.84</w:t>
            </w:r>
          </w:p>
        </w:tc>
        <w:tc>
          <w:tcPr>
            <w:tcW w:w="4692" w:type="dxa"/>
            <w:gridSpan w:val="3"/>
            <w:vMerge w:val="restart"/>
          </w:tcPr>
          <w:p w14:paraId="6007B90D" w14:textId="2C4B3714" w:rsidR="003F28FF" w:rsidRDefault="003F28FF" w:rsidP="00A61EFC">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Previous Week</w:t>
            </w:r>
            <w:r w:rsidR="00A25D53">
              <w:rPr>
                <w:rFonts w:ascii="Candara" w:hAnsi="Candara"/>
              </w:rPr>
              <w:t xml:space="preserve"> </w:t>
            </w:r>
            <w:r>
              <w:rPr>
                <w:rFonts w:ascii="Candara" w:hAnsi="Candara"/>
              </w:rPr>
              <w:t>Offering</w:t>
            </w:r>
          </w:p>
          <w:p w14:paraId="23531FD6" w14:textId="4DF3A7F4" w:rsidR="003F28FF" w:rsidRPr="00067D76" w:rsidRDefault="00073C3C" w:rsidP="00A61EFC">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w:t>
            </w:r>
            <w:r w:rsidR="00E65BAE">
              <w:rPr>
                <w:rFonts w:ascii="Candara" w:hAnsi="Candara"/>
              </w:rPr>
              <w:t>18</w:t>
            </w:r>
            <w:r w:rsidR="002479B7">
              <w:rPr>
                <w:rFonts w:ascii="Candara" w:hAnsi="Candara"/>
              </w:rPr>
              <w:t>0</w:t>
            </w:r>
            <w:r>
              <w:rPr>
                <w:rFonts w:ascii="Candara" w:hAnsi="Candara"/>
              </w:rPr>
              <w:t>.00</w:t>
            </w:r>
          </w:p>
        </w:tc>
      </w:tr>
      <w:tr w:rsidR="003F28FF" w14:paraId="679BBD84" w14:textId="77777777" w:rsidTr="00B1361D">
        <w:tc>
          <w:tcPr>
            <w:cnfStyle w:val="001000000000" w:firstRow="0" w:lastRow="0" w:firstColumn="1" w:lastColumn="0" w:oddVBand="0" w:evenVBand="0" w:oddHBand="0" w:evenHBand="0" w:firstRowFirstColumn="0" w:firstRowLastColumn="0" w:lastRowFirstColumn="0" w:lastRowLastColumn="0"/>
            <w:tcW w:w="3732" w:type="dxa"/>
            <w:gridSpan w:val="3"/>
          </w:tcPr>
          <w:p w14:paraId="5BB732C3" w14:textId="26185217" w:rsidR="003F28FF" w:rsidRPr="00067D76" w:rsidRDefault="003F28FF" w:rsidP="00A61EFC">
            <w:pPr>
              <w:jc w:val="both"/>
              <w:rPr>
                <w:rFonts w:ascii="Candara" w:hAnsi="Candara"/>
                <w:b w:val="0"/>
                <w:bCs w:val="0"/>
              </w:rPr>
            </w:pPr>
            <w:r w:rsidRPr="00067D76">
              <w:rPr>
                <w:rFonts w:ascii="Candara" w:hAnsi="Candara"/>
                <w:b w:val="0"/>
                <w:bCs w:val="0"/>
              </w:rPr>
              <w:t>Previous</w:t>
            </w:r>
            <w:r w:rsidR="00542DE6">
              <w:rPr>
                <w:rFonts w:ascii="Candara" w:hAnsi="Candara"/>
                <w:b w:val="0"/>
                <w:bCs w:val="0"/>
              </w:rPr>
              <w:t xml:space="preserve"> </w:t>
            </w:r>
            <w:r w:rsidRPr="00067D76">
              <w:rPr>
                <w:rFonts w:ascii="Candara" w:hAnsi="Candara"/>
                <w:b w:val="0"/>
                <w:bCs w:val="0"/>
              </w:rPr>
              <w:t>Week Offering</w:t>
            </w:r>
          </w:p>
        </w:tc>
        <w:tc>
          <w:tcPr>
            <w:tcW w:w="2118" w:type="dxa"/>
            <w:gridSpan w:val="2"/>
          </w:tcPr>
          <w:p w14:paraId="1E235555" w14:textId="3528463B" w:rsidR="003F28FF" w:rsidRPr="00067D76" w:rsidRDefault="00073C3C" w:rsidP="00A61EF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w:t>
            </w:r>
            <w:r w:rsidR="00841C88">
              <w:rPr>
                <w:rFonts w:ascii="Candara" w:hAnsi="Candara"/>
              </w:rPr>
              <w:t>4,015.38</w:t>
            </w:r>
          </w:p>
        </w:tc>
        <w:tc>
          <w:tcPr>
            <w:tcW w:w="4692" w:type="dxa"/>
            <w:gridSpan w:val="3"/>
            <w:vMerge/>
          </w:tcPr>
          <w:p w14:paraId="4C8D6656" w14:textId="77777777" w:rsidR="003F28FF" w:rsidRPr="00067D76" w:rsidRDefault="003F28FF" w:rsidP="00A61EFC">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4F4A36" w14:paraId="5EB31561" w14:textId="77777777" w:rsidTr="00B1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gridSpan w:val="3"/>
          </w:tcPr>
          <w:p w14:paraId="5CC26DB5" w14:textId="77777777" w:rsidR="003F28FF" w:rsidRPr="00067D76" w:rsidRDefault="003F28FF" w:rsidP="00A61EFC">
            <w:pPr>
              <w:jc w:val="both"/>
              <w:rPr>
                <w:rFonts w:ascii="Candara" w:hAnsi="Candara"/>
                <w:b w:val="0"/>
                <w:bCs w:val="0"/>
              </w:rPr>
            </w:pPr>
            <w:r w:rsidRPr="00067D76">
              <w:rPr>
                <w:rFonts w:ascii="Candara" w:hAnsi="Candara"/>
                <w:b w:val="0"/>
                <w:bCs w:val="0"/>
              </w:rPr>
              <w:t>Year to Date Offering</w:t>
            </w:r>
          </w:p>
        </w:tc>
        <w:tc>
          <w:tcPr>
            <w:tcW w:w="2118" w:type="dxa"/>
            <w:gridSpan w:val="2"/>
          </w:tcPr>
          <w:p w14:paraId="29F7A327" w14:textId="3E966820" w:rsidR="003F28FF" w:rsidRPr="00067D76" w:rsidRDefault="003F28FF" w:rsidP="00A61EF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w:t>
            </w:r>
            <w:r w:rsidR="002479B7">
              <w:rPr>
                <w:rFonts w:ascii="Candara" w:hAnsi="Candara"/>
              </w:rPr>
              <w:t>11</w:t>
            </w:r>
            <w:r w:rsidR="00E65BAE">
              <w:rPr>
                <w:rFonts w:ascii="Candara" w:hAnsi="Candara"/>
              </w:rPr>
              <w:t>4,180.78</w:t>
            </w:r>
          </w:p>
        </w:tc>
        <w:tc>
          <w:tcPr>
            <w:tcW w:w="4692" w:type="dxa"/>
            <w:gridSpan w:val="3"/>
            <w:vMerge w:val="restart"/>
            <w:shd w:val="clear" w:color="auto" w:fill="D9D9D9" w:themeFill="background1" w:themeFillShade="D9"/>
          </w:tcPr>
          <w:p w14:paraId="1C3AE650" w14:textId="77777777" w:rsidR="003F28FF" w:rsidRDefault="003F28FF" w:rsidP="00A61EFC">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Building Fund Balance</w:t>
            </w:r>
          </w:p>
          <w:p w14:paraId="1AA2480F" w14:textId="635D54D8" w:rsidR="003F28FF" w:rsidRPr="00067D76" w:rsidRDefault="003F28FF" w:rsidP="00A61EFC">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w:t>
            </w:r>
            <w:r w:rsidR="00677B33">
              <w:rPr>
                <w:rFonts w:ascii="Candara" w:hAnsi="Candara"/>
              </w:rPr>
              <w:t>20,</w:t>
            </w:r>
            <w:r w:rsidR="00E65BAE">
              <w:rPr>
                <w:rFonts w:ascii="Candara" w:hAnsi="Candara"/>
              </w:rPr>
              <w:t>20</w:t>
            </w:r>
            <w:r w:rsidR="00073C3C">
              <w:rPr>
                <w:rFonts w:ascii="Candara" w:hAnsi="Candara"/>
              </w:rPr>
              <w:t>4</w:t>
            </w:r>
            <w:r w:rsidR="006D0156">
              <w:rPr>
                <w:rFonts w:ascii="Candara" w:hAnsi="Candara"/>
              </w:rPr>
              <w:t>.14</w:t>
            </w:r>
          </w:p>
        </w:tc>
      </w:tr>
      <w:tr w:rsidR="004F4A36" w14:paraId="220463E2" w14:textId="77777777" w:rsidTr="00B1361D">
        <w:trPr>
          <w:trHeight w:val="345"/>
        </w:trPr>
        <w:tc>
          <w:tcPr>
            <w:cnfStyle w:val="001000000000" w:firstRow="0" w:lastRow="0" w:firstColumn="1" w:lastColumn="0" w:oddVBand="0" w:evenVBand="0" w:oddHBand="0" w:evenHBand="0" w:firstRowFirstColumn="0" w:firstRowLastColumn="0" w:lastRowFirstColumn="0" w:lastRowLastColumn="0"/>
            <w:tcW w:w="3732" w:type="dxa"/>
            <w:gridSpan w:val="3"/>
          </w:tcPr>
          <w:p w14:paraId="17481158" w14:textId="77777777" w:rsidR="003F28FF" w:rsidRPr="00067D76" w:rsidRDefault="003F28FF" w:rsidP="00A61EFC">
            <w:pPr>
              <w:jc w:val="both"/>
              <w:rPr>
                <w:rFonts w:ascii="Candara" w:hAnsi="Candara"/>
                <w:b w:val="0"/>
                <w:bCs w:val="0"/>
              </w:rPr>
            </w:pPr>
            <w:r w:rsidRPr="00067D76">
              <w:rPr>
                <w:rFonts w:ascii="Candara" w:hAnsi="Candara"/>
                <w:b w:val="0"/>
                <w:bCs w:val="0"/>
              </w:rPr>
              <w:t>Year to Date Budget</w:t>
            </w:r>
          </w:p>
        </w:tc>
        <w:tc>
          <w:tcPr>
            <w:tcW w:w="2118" w:type="dxa"/>
            <w:gridSpan w:val="2"/>
          </w:tcPr>
          <w:p w14:paraId="42CE0E0C" w14:textId="04CE2554" w:rsidR="002749DA" w:rsidRPr="00067D76" w:rsidRDefault="003F28FF" w:rsidP="00A61EF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w:t>
            </w:r>
            <w:r w:rsidR="00E65BAE">
              <w:rPr>
                <w:rFonts w:ascii="Candara" w:hAnsi="Candara"/>
              </w:rPr>
              <w:t>73,369.28</w:t>
            </w:r>
          </w:p>
        </w:tc>
        <w:tc>
          <w:tcPr>
            <w:tcW w:w="4692" w:type="dxa"/>
            <w:gridSpan w:val="3"/>
            <w:vMerge/>
            <w:shd w:val="clear" w:color="auto" w:fill="D9D9D9" w:themeFill="background1" w:themeFillShade="D9"/>
          </w:tcPr>
          <w:p w14:paraId="75FDBB39" w14:textId="77777777" w:rsidR="003F28FF" w:rsidRPr="00067D76" w:rsidRDefault="003F28FF" w:rsidP="00A61EFC">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r>
    </w:tbl>
    <w:p w14:paraId="1D78976A" w14:textId="40CD0470" w:rsidR="003F28FF" w:rsidRDefault="003F28FF" w:rsidP="003F28FF">
      <w:pPr>
        <w:rPr>
          <w:rFonts w:ascii="Candara" w:hAnsi="Candara"/>
          <w:sz w:val="18"/>
          <w:szCs w:val="16"/>
        </w:rPr>
      </w:pPr>
    </w:p>
    <w:p w14:paraId="36558DD5" w14:textId="77777777" w:rsidR="003F28FF" w:rsidRDefault="003F28FF" w:rsidP="003F28FF">
      <w:pPr>
        <w:rPr>
          <w:rFonts w:ascii="Candara" w:hAnsi="Candara"/>
          <w:sz w:val="18"/>
          <w:szCs w:val="16"/>
        </w:rPr>
      </w:pPr>
    </w:p>
    <w:p w14:paraId="693C9785" w14:textId="1F5EAA02" w:rsidR="005D0F70" w:rsidRPr="00CC50E6" w:rsidRDefault="005D0F70" w:rsidP="00CC50E6">
      <w:pPr>
        <w:rPr>
          <w:rFonts w:ascii="Candara" w:hAnsi="Candara"/>
          <w:sz w:val="18"/>
          <w:szCs w:val="16"/>
        </w:rPr>
      </w:pPr>
    </w:p>
    <w:sectPr w:rsidR="005D0F70" w:rsidRPr="00CC50E6" w:rsidSect="00994FB1">
      <w:footerReference w:type="default" r:id="rId19"/>
      <w:pgSz w:w="12240" w:h="15840" w:code="1"/>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D4A5" w14:textId="77777777" w:rsidR="00CA4B8A" w:rsidRDefault="00CA4B8A" w:rsidP="00A111E9">
      <w:r>
        <w:separator/>
      </w:r>
    </w:p>
  </w:endnote>
  <w:endnote w:type="continuationSeparator" w:id="0">
    <w:p w14:paraId="2392D940" w14:textId="77777777" w:rsidR="00CA4B8A" w:rsidRDefault="00CA4B8A" w:rsidP="00A1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98E0" w14:textId="7C5F8079" w:rsidR="00A111E9" w:rsidRDefault="00A111E9" w:rsidP="00A111E9">
    <w:pPr>
      <w:pStyle w:val="Footer"/>
      <w:jc w:val="center"/>
    </w:pPr>
    <w:r>
      <w:rPr>
        <w:noProof/>
      </w:rPr>
      <w:drawing>
        <wp:anchor distT="0" distB="0" distL="114300" distR="114300" simplePos="0" relativeHeight="251658240" behindDoc="0" locked="0" layoutInCell="1" allowOverlap="1" wp14:anchorId="607A71E6" wp14:editId="14FF0189">
          <wp:simplePos x="0" y="0"/>
          <wp:positionH relativeFrom="column">
            <wp:posOffset>-596348</wp:posOffset>
          </wp:positionH>
          <wp:positionV relativeFrom="paragraph">
            <wp:posOffset>-210378</wp:posOffset>
          </wp:positionV>
          <wp:extent cx="598998" cy="598998"/>
          <wp:effectExtent l="0" t="0" r="0" b="0"/>
          <wp:wrapNone/>
          <wp:docPr id="4" name="Picture 4" descr="A picture containing dark, photo, sitt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photo, sitting,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1991" cy="601991"/>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Loving and Leading People to a Life Changing Relationship with Jesus Chr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8410" w14:textId="77777777" w:rsidR="00CA4B8A" w:rsidRDefault="00CA4B8A" w:rsidP="00A111E9">
      <w:r>
        <w:separator/>
      </w:r>
    </w:p>
  </w:footnote>
  <w:footnote w:type="continuationSeparator" w:id="0">
    <w:p w14:paraId="2DF5201E" w14:textId="77777777" w:rsidR="00CA4B8A" w:rsidRDefault="00CA4B8A" w:rsidP="00A1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47B"/>
    <w:multiLevelType w:val="hybridMultilevel"/>
    <w:tmpl w:val="1FAA1D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04F4A3C"/>
    <w:multiLevelType w:val="hybridMultilevel"/>
    <w:tmpl w:val="2CAE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65B6E"/>
    <w:multiLevelType w:val="multilevel"/>
    <w:tmpl w:val="357C391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2A73B22"/>
    <w:multiLevelType w:val="hybridMultilevel"/>
    <w:tmpl w:val="AD0056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43435023">
    <w:abstractNumId w:val="3"/>
  </w:num>
  <w:num w:numId="2" w16cid:durableId="1204755590">
    <w:abstractNumId w:val="0"/>
  </w:num>
  <w:num w:numId="3" w16cid:durableId="1953051206">
    <w:abstractNumId w:val="2"/>
  </w:num>
  <w:num w:numId="4" w16cid:durableId="21227942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9"/>
    <w:rsid w:val="000022FF"/>
    <w:rsid w:val="000054F4"/>
    <w:rsid w:val="000127EC"/>
    <w:rsid w:val="00017E57"/>
    <w:rsid w:val="00022D9B"/>
    <w:rsid w:val="000278A4"/>
    <w:rsid w:val="00027E2B"/>
    <w:rsid w:val="00027F54"/>
    <w:rsid w:val="00030640"/>
    <w:rsid w:val="000324E5"/>
    <w:rsid w:val="00036DDB"/>
    <w:rsid w:val="00040128"/>
    <w:rsid w:val="00041A6C"/>
    <w:rsid w:val="000447F3"/>
    <w:rsid w:val="00046721"/>
    <w:rsid w:val="0004691E"/>
    <w:rsid w:val="00047802"/>
    <w:rsid w:val="00051362"/>
    <w:rsid w:val="000518AD"/>
    <w:rsid w:val="00053B87"/>
    <w:rsid w:val="00057FA7"/>
    <w:rsid w:val="00060DEC"/>
    <w:rsid w:val="00061FB4"/>
    <w:rsid w:val="00067E4D"/>
    <w:rsid w:val="00070007"/>
    <w:rsid w:val="00073C3C"/>
    <w:rsid w:val="00076593"/>
    <w:rsid w:val="00076DA9"/>
    <w:rsid w:val="000801FE"/>
    <w:rsid w:val="00080E3A"/>
    <w:rsid w:val="0008201E"/>
    <w:rsid w:val="00083322"/>
    <w:rsid w:val="0008369C"/>
    <w:rsid w:val="00085459"/>
    <w:rsid w:val="000857C9"/>
    <w:rsid w:val="00087710"/>
    <w:rsid w:val="00096411"/>
    <w:rsid w:val="00097863"/>
    <w:rsid w:val="00097EF4"/>
    <w:rsid w:val="000A0A30"/>
    <w:rsid w:val="000A0CEC"/>
    <w:rsid w:val="000A5FC7"/>
    <w:rsid w:val="000B0F7C"/>
    <w:rsid w:val="000B204F"/>
    <w:rsid w:val="000B422D"/>
    <w:rsid w:val="000B4ED8"/>
    <w:rsid w:val="000B6540"/>
    <w:rsid w:val="000B6771"/>
    <w:rsid w:val="000B6BEA"/>
    <w:rsid w:val="000B7999"/>
    <w:rsid w:val="000C177A"/>
    <w:rsid w:val="000C271D"/>
    <w:rsid w:val="000C3CD7"/>
    <w:rsid w:val="000C7616"/>
    <w:rsid w:val="000D0203"/>
    <w:rsid w:val="000D1371"/>
    <w:rsid w:val="000E52CC"/>
    <w:rsid w:val="000F342C"/>
    <w:rsid w:val="000F3D07"/>
    <w:rsid w:val="000F5AEF"/>
    <w:rsid w:val="001026B5"/>
    <w:rsid w:val="00102FA8"/>
    <w:rsid w:val="0010357B"/>
    <w:rsid w:val="00104CCE"/>
    <w:rsid w:val="001104FF"/>
    <w:rsid w:val="0011366E"/>
    <w:rsid w:val="00113A1F"/>
    <w:rsid w:val="00120747"/>
    <w:rsid w:val="00121DB4"/>
    <w:rsid w:val="00122EC7"/>
    <w:rsid w:val="00125EDF"/>
    <w:rsid w:val="00127718"/>
    <w:rsid w:val="00131E63"/>
    <w:rsid w:val="00133325"/>
    <w:rsid w:val="00140E23"/>
    <w:rsid w:val="00145DA2"/>
    <w:rsid w:val="001473E3"/>
    <w:rsid w:val="00151679"/>
    <w:rsid w:val="001522BB"/>
    <w:rsid w:val="00153EC7"/>
    <w:rsid w:val="0015772D"/>
    <w:rsid w:val="00157E6B"/>
    <w:rsid w:val="001609AF"/>
    <w:rsid w:val="0016154D"/>
    <w:rsid w:val="001637E4"/>
    <w:rsid w:val="001642EC"/>
    <w:rsid w:val="00164CD3"/>
    <w:rsid w:val="00165CD3"/>
    <w:rsid w:val="00170025"/>
    <w:rsid w:val="00171046"/>
    <w:rsid w:val="0017232C"/>
    <w:rsid w:val="00174861"/>
    <w:rsid w:val="0017496F"/>
    <w:rsid w:val="001763E7"/>
    <w:rsid w:val="00180C17"/>
    <w:rsid w:val="001815B2"/>
    <w:rsid w:val="00181F00"/>
    <w:rsid w:val="001836AF"/>
    <w:rsid w:val="00183E10"/>
    <w:rsid w:val="0018425A"/>
    <w:rsid w:val="00185E36"/>
    <w:rsid w:val="00190D92"/>
    <w:rsid w:val="00191600"/>
    <w:rsid w:val="00193D23"/>
    <w:rsid w:val="00194C85"/>
    <w:rsid w:val="001A0FA5"/>
    <w:rsid w:val="001A3B59"/>
    <w:rsid w:val="001A445F"/>
    <w:rsid w:val="001A4517"/>
    <w:rsid w:val="001A613E"/>
    <w:rsid w:val="001B1047"/>
    <w:rsid w:val="001B3343"/>
    <w:rsid w:val="001B39F1"/>
    <w:rsid w:val="001B3D2D"/>
    <w:rsid w:val="001C0230"/>
    <w:rsid w:val="001C0DAC"/>
    <w:rsid w:val="001C2CB9"/>
    <w:rsid w:val="001C332D"/>
    <w:rsid w:val="001D19A5"/>
    <w:rsid w:val="001D1EB9"/>
    <w:rsid w:val="001D5373"/>
    <w:rsid w:val="001D6912"/>
    <w:rsid w:val="001D7522"/>
    <w:rsid w:val="001E1049"/>
    <w:rsid w:val="001E21C8"/>
    <w:rsid w:val="001E27C1"/>
    <w:rsid w:val="001E32CE"/>
    <w:rsid w:val="001E3930"/>
    <w:rsid w:val="001F54A2"/>
    <w:rsid w:val="00201444"/>
    <w:rsid w:val="00203431"/>
    <w:rsid w:val="00205AA2"/>
    <w:rsid w:val="00207719"/>
    <w:rsid w:val="0020779D"/>
    <w:rsid w:val="00207A8D"/>
    <w:rsid w:val="00210500"/>
    <w:rsid w:val="00211FB1"/>
    <w:rsid w:val="00212927"/>
    <w:rsid w:val="00212A55"/>
    <w:rsid w:val="0021354B"/>
    <w:rsid w:val="00216986"/>
    <w:rsid w:val="00216ADD"/>
    <w:rsid w:val="00217990"/>
    <w:rsid w:val="002222A2"/>
    <w:rsid w:val="00222447"/>
    <w:rsid w:val="002244BF"/>
    <w:rsid w:val="00224AB4"/>
    <w:rsid w:val="00226869"/>
    <w:rsid w:val="00233330"/>
    <w:rsid w:val="002338EA"/>
    <w:rsid w:val="00233F38"/>
    <w:rsid w:val="00234367"/>
    <w:rsid w:val="0023446C"/>
    <w:rsid w:val="00234EED"/>
    <w:rsid w:val="002376B9"/>
    <w:rsid w:val="00241F84"/>
    <w:rsid w:val="00245403"/>
    <w:rsid w:val="00245650"/>
    <w:rsid w:val="002468BD"/>
    <w:rsid w:val="002473A2"/>
    <w:rsid w:val="002479B7"/>
    <w:rsid w:val="002517BD"/>
    <w:rsid w:val="00252D80"/>
    <w:rsid w:val="0026175C"/>
    <w:rsid w:val="002652D2"/>
    <w:rsid w:val="00266DFB"/>
    <w:rsid w:val="002749DA"/>
    <w:rsid w:val="00281ACD"/>
    <w:rsid w:val="00282A4E"/>
    <w:rsid w:val="0028461C"/>
    <w:rsid w:val="0029060C"/>
    <w:rsid w:val="002908AB"/>
    <w:rsid w:val="0029370A"/>
    <w:rsid w:val="00293C29"/>
    <w:rsid w:val="00297835"/>
    <w:rsid w:val="002A049D"/>
    <w:rsid w:val="002A3F5D"/>
    <w:rsid w:val="002A56BD"/>
    <w:rsid w:val="002A7022"/>
    <w:rsid w:val="002B0D60"/>
    <w:rsid w:val="002B0D90"/>
    <w:rsid w:val="002B106A"/>
    <w:rsid w:val="002C0492"/>
    <w:rsid w:val="002C0FF3"/>
    <w:rsid w:val="002C2249"/>
    <w:rsid w:val="002C2B9D"/>
    <w:rsid w:val="002D14BB"/>
    <w:rsid w:val="002D40CE"/>
    <w:rsid w:val="002D4B42"/>
    <w:rsid w:val="002E04C6"/>
    <w:rsid w:val="002E0FE7"/>
    <w:rsid w:val="002E1553"/>
    <w:rsid w:val="002E1EB4"/>
    <w:rsid w:val="002E3935"/>
    <w:rsid w:val="002E7DE6"/>
    <w:rsid w:val="002F388D"/>
    <w:rsid w:val="002F39C9"/>
    <w:rsid w:val="002F4326"/>
    <w:rsid w:val="002F5169"/>
    <w:rsid w:val="00302740"/>
    <w:rsid w:val="00302FFC"/>
    <w:rsid w:val="003117A6"/>
    <w:rsid w:val="00315B5F"/>
    <w:rsid w:val="00315F84"/>
    <w:rsid w:val="00316DA1"/>
    <w:rsid w:val="00320639"/>
    <w:rsid w:val="0032090F"/>
    <w:rsid w:val="00322D3B"/>
    <w:rsid w:val="003256B3"/>
    <w:rsid w:val="0032766D"/>
    <w:rsid w:val="0033067E"/>
    <w:rsid w:val="0033133D"/>
    <w:rsid w:val="00331F60"/>
    <w:rsid w:val="00332B42"/>
    <w:rsid w:val="00332D58"/>
    <w:rsid w:val="003334C2"/>
    <w:rsid w:val="003337AD"/>
    <w:rsid w:val="00336BFF"/>
    <w:rsid w:val="003407DF"/>
    <w:rsid w:val="00342B60"/>
    <w:rsid w:val="00346467"/>
    <w:rsid w:val="00346705"/>
    <w:rsid w:val="0035037D"/>
    <w:rsid w:val="00352E87"/>
    <w:rsid w:val="003542A9"/>
    <w:rsid w:val="00357A3C"/>
    <w:rsid w:val="00363F8D"/>
    <w:rsid w:val="0037000E"/>
    <w:rsid w:val="00371081"/>
    <w:rsid w:val="0037109F"/>
    <w:rsid w:val="0037681D"/>
    <w:rsid w:val="00380B3A"/>
    <w:rsid w:val="00384C16"/>
    <w:rsid w:val="00384DFB"/>
    <w:rsid w:val="003867E4"/>
    <w:rsid w:val="00386876"/>
    <w:rsid w:val="00387D2B"/>
    <w:rsid w:val="0039090C"/>
    <w:rsid w:val="00391492"/>
    <w:rsid w:val="0039257E"/>
    <w:rsid w:val="0039565C"/>
    <w:rsid w:val="00395A94"/>
    <w:rsid w:val="00395E32"/>
    <w:rsid w:val="00396BD5"/>
    <w:rsid w:val="003A0065"/>
    <w:rsid w:val="003A05FC"/>
    <w:rsid w:val="003A38C3"/>
    <w:rsid w:val="003A41A4"/>
    <w:rsid w:val="003A4324"/>
    <w:rsid w:val="003A437A"/>
    <w:rsid w:val="003A60D5"/>
    <w:rsid w:val="003A6EB0"/>
    <w:rsid w:val="003A7B9A"/>
    <w:rsid w:val="003B0BDD"/>
    <w:rsid w:val="003B0D8F"/>
    <w:rsid w:val="003B1C87"/>
    <w:rsid w:val="003B568E"/>
    <w:rsid w:val="003C0710"/>
    <w:rsid w:val="003C0812"/>
    <w:rsid w:val="003C2593"/>
    <w:rsid w:val="003C746A"/>
    <w:rsid w:val="003D1625"/>
    <w:rsid w:val="003D1BE7"/>
    <w:rsid w:val="003D2795"/>
    <w:rsid w:val="003D358F"/>
    <w:rsid w:val="003D499B"/>
    <w:rsid w:val="003D5CBA"/>
    <w:rsid w:val="003E5F53"/>
    <w:rsid w:val="003E6D49"/>
    <w:rsid w:val="003E7B58"/>
    <w:rsid w:val="003F0ECC"/>
    <w:rsid w:val="003F25A0"/>
    <w:rsid w:val="003F28FF"/>
    <w:rsid w:val="003F667F"/>
    <w:rsid w:val="00400383"/>
    <w:rsid w:val="004076CA"/>
    <w:rsid w:val="004103CF"/>
    <w:rsid w:val="00410DB4"/>
    <w:rsid w:val="00411B25"/>
    <w:rsid w:val="00414D91"/>
    <w:rsid w:val="00416A2B"/>
    <w:rsid w:val="00422820"/>
    <w:rsid w:val="0042369F"/>
    <w:rsid w:val="00424443"/>
    <w:rsid w:val="00426272"/>
    <w:rsid w:val="00426805"/>
    <w:rsid w:val="0043131B"/>
    <w:rsid w:val="00432D24"/>
    <w:rsid w:val="00434225"/>
    <w:rsid w:val="00441A4C"/>
    <w:rsid w:val="00441C2B"/>
    <w:rsid w:val="004428A1"/>
    <w:rsid w:val="00446E6C"/>
    <w:rsid w:val="0044723D"/>
    <w:rsid w:val="00450262"/>
    <w:rsid w:val="004511FE"/>
    <w:rsid w:val="00453E6D"/>
    <w:rsid w:val="0045585D"/>
    <w:rsid w:val="00455D5A"/>
    <w:rsid w:val="00461E31"/>
    <w:rsid w:val="0046396D"/>
    <w:rsid w:val="004643DF"/>
    <w:rsid w:val="004646D7"/>
    <w:rsid w:val="0047183F"/>
    <w:rsid w:val="0047687F"/>
    <w:rsid w:val="00477067"/>
    <w:rsid w:val="0048148E"/>
    <w:rsid w:val="00486382"/>
    <w:rsid w:val="00486974"/>
    <w:rsid w:val="00486B18"/>
    <w:rsid w:val="00487EC2"/>
    <w:rsid w:val="00490C44"/>
    <w:rsid w:val="00493E52"/>
    <w:rsid w:val="00495519"/>
    <w:rsid w:val="004960A6"/>
    <w:rsid w:val="004964A7"/>
    <w:rsid w:val="00496B0E"/>
    <w:rsid w:val="004A3478"/>
    <w:rsid w:val="004A5D4E"/>
    <w:rsid w:val="004B08B0"/>
    <w:rsid w:val="004B0E11"/>
    <w:rsid w:val="004B2573"/>
    <w:rsid w:val="004B380E"/>
    <w:rsid w:val="004B442D"/>
    <w:rsid w:val="004C0365"/>
    <w:rsid w:val="004C12DC"/>
    <w:rsid w:val="004C2B64"/>
    <w:rsid w:val="004C79D5"/>
    <w:rsid w:val="004C7D4D"/>
    <w:rsid w:val="004D1456"/>
    <w:rsid w:val="004D6E76"/>
    <w:rsid w:val="004E1243"/>
    <w:rsid w:val="004E4AC9"/>
    <w:rsid w:val="004E5A10"/>
    <w:rsid w:val="004E6BEA"/>
    <w:rsid w:val="004E7269"/>
    <w:rsid w:val="004F0554"/>
    <w:rsid w:val="004F0723"/>
    <w:rsid w:val="004F4650"/>
    <w:rsid w:val="004F4796"/>
    <w:rsid w:val="004F4A36"/>
    <w:rsid w:val="004F6016"/>
    <w:rsid w:val="004F6527"/>
    <w:rsid w:val="004F6687"/>
    <w:rsid w:val="005006FC"/>
    <w:rsid w:val="00501D63"/>
    <w:rsid w:val="0050296F"/>
    <w:rsid w:val="005053A4"/>
    <w:rsid w:val="00505E19"/>
    <w:rsid w:val="0051039D"/>
    <w:rsid w:val="00510B1A"/>
    <w:rsid w:val="00512457"/>
    <w:rsid w:val="005136A7"/>
    <w:rsid w:val="005139E0"/>
    <w:rsid w:val="00513DB3"/>
    <w:rsid w:val="00515395"/>
    <w:rsid w:val="005178A6"/>
    <w:rsid w:val="005208AE"/>
    <w:rsid w:val="00525B0E"/>
    <w:rsid w:val="00527C64"/>
    <w:rsid w:val="00532D44"/>
    <w:rsid w:val="00535536"/>
    <w:rsid w:val="005419FD"/>
    <w:rsid w:val="00541E26"/>
    <w:rsid w:val="00542DE6"/>
    <w:rsid w:val="005459D5"/>
    <w:rsid w:val="005466CC"/>
    <w:rsid w:val="00550BAF"/>
    <w:rsid w:val="0055132F"/>
    <w:rsid w:val="00553A09"/>
    <w:rsid w:val="005561D8"/>
    <w:rsid w:val="00556C17"/>
    <w:rsid w:val="00562C98"/>
    <w:rsid w:val="00565E0C"/>
    <w:rsid w:val="005667A0"/>
    <w:rsid w:val="00566F84"/>
    <w:rsid w:val="005705CB"/>
    <w:rsid w:val="00574ED4"/>
    <w:rsid w:val="00582612"/>
    <w:rsid w:val="00585CDB"/>
    <w:rsid w:val="0058685A"/>
    <w:rsid w:val="005876A6"/>
    <w:rsid w:val="00590625"/>
    <w:rsid w:val="00594D61"/>
    <w:rsid w:val="0059759D"/>
    <w:rsid w:val="005A01A1"/>
    <w:rsid w:val="005A1BB9"/>
    <w:rsid w:val="005A4D8F"/>
    <w:rsid w:val="005A5D55"/>
    <w:rsid w:val="005B014C"/>
    <w:rsid w:val="005B140D"/>
    <w:rsid w:val="005B1BCE"/>
    <w:rsid w:val="005B31C2"/>
    <w:rsid w:val="005B39E3"/>
    <w:rsid w:val="005B4D2D"/>
    <w:rsid w:val="005B623F"/>
    <w:rsid w:val="005C1823"/>
    <w:rsid w:val="005C333A"/>
    <w:rsid w:val="005C5B4E"/>
    <w:rsid w:val="005C7476"/>
    <w:rsid w:val="005D000C"/>
    <w:rsid w:val="005D0390"/>
    <w:rsid w:val="005D0F70"/>
    <w:rsid w:val="005D3353"/>
    <w:rsid w:val="005D4B9A"/>
    <w:rsid w:val="005D670D"/>
    <w:rsid w:val="005D6DC3"/>
    <w:rsid w:val="005D7480"/>
    <w:rsid w:val="005E2FD7"/>
    <w:rsid w:val="005E398E"/>
    <w:rsid w:val="005E4AF4"/>
    <w:rsid w:val="005E4EDD"/>
    <w:rsid w:val="005F02DF"/>
    <w:rsid w:val="005F0BFB"/>
    <w:rsid w:val="005F38C6"/>
    <w:rsid w:val="005F577D"/>
    <w:rsid w:val="00605E20"/>
    <w:rsid w:val="00614D05"/>
    <w:rsid w:val="0061500B"/>
    <w:rsid w:val="00615C6A"/>
    <w:rsid w:val="00616D7A"/>
    <w:rsid w:val="00622103"/>
    <w:rsid w:val="00623804"/>
    <w:rsid w:val="006240CE"/>
    <w:rsid w:val="006262F1"/>
    <w:rsid w:val="00626A2A"/>
    <w:rsid w:val="00627619"/>
    <w:rsid w:val="006335E6"/>
    <w:rsid w:val="00635A84"/>
    <w:rsid w:val="006365ED"/>
    <w:rsid w:val="006404B2"/>
    <w:rsid w:val="0064102F"/>
    <w:rsid w:val="006425F6"/>
    <w:rsid w:val="00643489"/>
    <w:rsid w:val="0064551B"/>
    <w:rsid w:val="00646718"/>
    <w:rsid w:val="00650381"/>
    <w:rsid w:val="0065140D"/>
    <w:rsid w:val="00654C26"/>
    <w:rsid w:val="00660D71"/>
    <w:rsid w:val="00665BA3"/>
    <w:rsid w:val="00667565"/>
    <w:rsid w:val="0067175C"/>
    <w:rsid w:val="0067192F"/>
    <w:rsid w:val="00673504"/>
    <w:rsid w:val="00673AFF"/>
    <w:rsid w:val="00673F74"/>
    <w:rsid w:val="00677B33"/>
    <w:rsid w:val="00680ED3"/>
    <w:rsid w:val="00681BE6"/>
    <w:rsid w:val="00682EE3"/>
    <w:rsid w:val="00683C0D"/>
    <w:rsid w:val="0069155F"/>
    <w:rsid w:val="006918F2"/>
    <w:rsid w:val="00693EA5"/>
    <w:rsid w:val="006965A8"/>
    <w:rsid w:val="006A43BA"/>
    <w:rsid w:val="006A6F69"/>
    <w:rsid w:val="006B33CB"/>
    <w:rsid w:val="006B35F5"/>
    <w:rsid w:val="006B5A87"/>
    <w:rsid w:val="006B5CFD"/>
    <w:rsid w:val="006B68E3"/>
    <w:rsid w:val="006B77F5"/>
    <w:rsid w:val="006C143B"/>
    <w:rsid w:val="006C3C67"/>
    <w:rsid w:val="006D0156"/>
    <w:rsid w:val="006D12ED"/>
    <w:rsid w:val="006D356C"/>
    <w:rsid w:val="006D417E"/>
    <w:rsid w:val="006D52D2"/>
    <w:rsid w:val="006D65F2"/>
    <w:rsid w:val="006D6DBA"/>
    <w:rsid w:val="006D7771"/>
    <w:rsid w:val="006D78D5"/>
    <w:rsid w:val="006D7D7B"/>
    <w:rsid w:val="006E0DA9"/>
    <w:rsid w:val="006E2C14"/>
    <w:rsid w:val="006E2EC7"/>
    <w:rsid w:val="006E55BA"/>
    <w:rsid w:val="006E7E00"/>
    <w:rsid w:val="006F305B"/>
    <w:rsid w:val="006F5A78"/>
    <w:rsid w:val="006F6C99"/>
    <w:rsid w:val="006F6E88"/>
    <w:rsid w:val="006F7721"/>
    <w:rsid w:val="00702434"/>
    <w:rsid w:val="00702DB2"/>
    <w:rsid w:val="00703AE5"/>
    <w:rsid w:val="00705396"/>
    <w:rsid w:val="007062FF"/>
    <w:rsid w:val="007079E9"/>
    <w:rsid w:val="00707B89"/>
    <w:rsid w:val="00707D60"/>
    <w:rsid w:val="00707DBD"/>
    <w:rsid w:val="007114CA"/>
    <w:rsid w:val="007121B5"/>
    <w:rsid w:val="00713772"/>
    <w:rsid w:val="00715948"/>
    <w:rsid w:val="00716DAA"/>
    <w:rsid w:val="00723638"/>
    <w:rsid w:val="007237F0"/>
    <w:rsid w:val="00724AC0"/>
    <w:rsid w:val="007256BC"/>
    <w:rsid w:val="0072679A"/>
    <w:rsid w:val="00727078"/>
    <w:rsid w:val="00730364"/>
    <w:rsid w:val="007333BC"/>
    <w:rsid w:val="0073549A"/>
    <w:rsid w:val="00740077"/>
    <w:rsid w:val="0074327F"/>
    <w:rsid w:val="00745E43"/>
    <w:rsid w:val="007461AA"/>
    <w:rsid w:val="0074760E"/>
    <w:rsid w:val="00753BC1"/>
    <w:rsid w:val="00754FF0"/>
    <w:rsid w:val="0075777A"/>
    <w:rsid w:val="00757941"/>
    <w:rsid w:val="00761E0C"/>
    <w:rsid w:val="00761EDD"/>
    <w:rsid w:val="00762929"/>
    <w:rsid w:val="007759F3"/>
    <w:rsid w:val="00775C5E"/>
    <w:rsid w:val="007765CE"/>
    <w:rsid w:val="0078184D"/>
    <w:rsid w:val="007831B7"/>
    <w:rsid w:val="00784743"/>
    <w:rsid w:val="00785992"/>
    <w:rsid w:val="0078775E"/>
    <w:rsid w:val="00787B65"/>
    <w:rsid w:val="0079141A"/>
    <w:rsid w:val="007935ED"/>
    <w:rsid w:val="00793CD4"/>
    <w:rsid w:val="00794107"/>
    <w:rsid w:val="00794147"/>
    <w:rsid w:val="007965D0"/>
    <w:rsid w:val="007A23B2"/>
    <w:rsid w:val="007A3704"/>
    <w:rsid w:val="007A6644"/>
    <w:rsid w:val="007B0D9D"/>
    <w:rsid w:val="007B289E"/>
    <w:rsid w:val="007B6844"/>
    <w:rsid w:val="007B719A"/>
    <w:rsid w:val="007C5C82"/>
    <w:rsid w:val="007C72C8"/>
    <w:rsid w:val="007C7468"/>
    <w:rsid w:val="007D3C4E"/>
    <w:rsid w:val="007D4B6C"/>
    <w:rsid w:val="007D7D85"/>
    <w:rsid w:val="007E0D4B"/>
    <w:rsid w:val="007E1614"/>
    <w:rsid w:val="007E46D1"/>
    <w:rsid w:val="007E67FD"/>
    <w:rsid w:val="007F07C7"/>
    <w:rsid w:val="007F11C7"/>
    <w:rsid w:val="007F2BEE"/>
    <w:rsid w:val="00800017"/>
    <w:rsid w:val="0080134A"/>
    <w:rsid w:val="00802283"/>
    <w:rsid w:val="00802F2D"/>
    <w:rsid w:val="008041C1"/>
    <w:rsid w:val="00805367"/>
    <w:rsid w:val="008160F9"/>
    <w:rsid w:val="0081674D"/>
    <w:rsid w:val="00816807"/>
    <w:rsid w:val="008207EA"/>
    <w:rsid w:val="008208E6"/>
    <w:rsid w:val="0082119B"/>
    <w:rsid w:val="008229F0"/>
    <w:rsid w:val="008243A3"/>
    <w:rsid w:val="008249E0"/>
    <w:rsid w:val="00825AAD"/>
    <w:rsid w:val="0082650A"/>
    <w:rsid w:val="008278A3"/>
    <w:rsid w:val="00830A23"/>
    <w:rsid w:val="00836E5D"/>
    <w:rsid w:val="008412A7"/>
    <w:rsid w:val="008416BA"/>
    <w:rsid w:val="008417A2"/>
    <w:rsid w:val="00841C88"/>
    <w:rsid w:val="00842BF2"/>
    <w:rsid w:val="00843452"/>
    <w:rsid w:val="008451D8"/>
    <w:rsid w:val="00846A8A"/>
    <w:rsid w:val="008518C0"/>
    <w:rsid w:val="0085328E"/>
    <w:rsid w:val="008545CC"/>
    <w:rsid w:val="00855509"/>
    <w:rsid w:val="0086498C"/>
    <w:rsid w:val="008651B2"/>
    <w:rsid w:val="008655B6"/>
    <w:rsid w:val="00875869"/>
    <w:rsid w:val="008764F9"/>
    <w:rsid w:val="00876C3C"/>
    <w:rsid w:val="00880DAC"/>
    <w:rsid w:val="0088185E"/>
    <w:rsid w:val="00882692"/>
    <w:rsid w:val="00884AE4"/>
    <w:rsid w:val="00885D4D"/>
    <w:rsid w:val="00887C34"/>
    <w:rsid w:val="00887DF3"/>
    <w:rsid w:val="0089498B"/>
    <w:rsid w:val="008A27F3"/>
    <w:rsid w:val="008B1726"/>
    <w:rsid w:val="008B4E51"/>
    <w:rsid w:val="008B50A4"/>
    <w:rsid w:val="008B70D7"/>
    <w:rsid w:val="008C0500"/>
    <w:rsid w:val="008C36B9"/>
    <w:rsid w:val="008C70B3"/>
    <w:rsid w:val="008D2DE0"/>
    <w:rsid w:val="008D4FB6"/>
    <w:rsid w:val="008D505C"/>
    <w:rsid w:val="008D5A2E"/>
    <w:rsid w:val="008D6991"/>
    <w:rsid w:val="008D7BF4"/>
    <w:rsid w:val="008E2A39"/>
    <w:rsid w:val="008E6F50"/>
    <w:rsid w:val="008F08DE"/>
    <w:rsid w:val="008F29A2"/>
    <w:rsid w:val="008F3A64"/>
    <w:rsid w:val="008F4D9A"/>
    <w:rsid w:val="008F5C5C"/>
    <w:rsid w:val="008F6F97"/>
    <w:rsid w:val="008F766C"/>
    <w:rsid w:val="008F771D"/>
    <w:rsid w:val="009014ED"/>
    <w:rsid w:val="00904AB2"/>
    <w:rsid w:val="0090647A"/>
    <w:rsid w:val="009079F8"/>
    <w:rsid w:val="0091346C"/>
    <w:rsid w:val="009134A2"/>
    <w:rsid w:val="00913CD9"/>
    <w:rsid w:val="00915CF2"/>
    <w:rsid w:val="00917B9D"/>
    <w:rsid w:val="00923DAD"/>
    <w:rsid w:val="0093157F"/>
    <w:rsid w:val="009329EC"/>
    <w:rsid w:val="00934969"/>
    <w:rsid w:val="0093540A"/>
    <w:rsid w:val="00935601"/>
    <w:rsid w:val="00937D79"/>
    <w:rsid w:val="00942BEC"/>
    <w:rsid w:val="009434C2"/>
    <w:rsid w:val="00945605"/>
    <w:rsid w:val="00950528"/>
    <w:rsid w:val="009507B0"/>
    <w:rsid w:val="00952D9A"/>
    <w:rsid w:val="00953820"/>
    <w:rsid w:val="0095559C"/>
    <w:rsid w:val="00955B66"/>
    <w:rsid w:val="009719DF"/>
    <w:rsid w:val="009729C7"/>
    <w:rsid w:val="00974E14"/>
    <w:rsid w:val="009813AF"/>
    <w:rsid w:val="00981F0B"/>
    <w:rsid w:val="00983079"/>
    <w:rsid w:val="00984230"/>
    <w:rsid w:val="00984384"/>
    <w:rsid w:val="009843A2"/>
    <w:rsid w:val="0098661F"/>
    <w:rsid w:val="00987D62"/>
    <w:rsid w:val="00994FB1"/>
    <w:rsid w:val="009A2B26"/>
    <w:rsid w:val="009A3A45"/>
    <w:rsid w:val="009A4E1A"/>
    <w:rsid w:val="009A6E47"/>
    <w:rsid w:val="009A7413"/>
    <w:rsid w:val="009A7C40"/>
    <w:rsid w:val="009B410F"/>
    <w:rsid w:val="009B7760"/>
    <w:rsid w:val="009C2115"/>
    <w:rsid w:val="009C280D"/>
    <w:rsid w:val="009C4200"/>
    <w:rsid w:val="009C4909"/>
    <w:rsid w:val="009C5ADF"/>
    <w:rsid w:val="009C5B52"/>
    <w:rsid w:val="009C6398"/>
    <w:rsid w:val="009D0595"/>
    <w:rsid w:val="009D17CF"/>
    <w:rsid w:val="009D18C2"/>
    <w:rsid w:val="009D1E57"/>
    <w:rsid w:val="009D2CAD"/>
    <w:rsid w:val="009D7D6D"/>
    <w:rsid w:val="009E05D0"/>
    <w:rsid w:val="009E5B80"/>
    <w:rsid w:val="009F06DB"/>
    <w:rsid w:val="009F50AF"/>
    <w:rsid w:val="00A0029B"/>
    <w:rsid w:val="00A012C3"/>
    <w:rsid w:val="00A030E3"/>
    <w:rsid w:val="00A04049"/>
    <w:rsid w:val="00A041ED"/>
    <w:rsid w:val="00A06651"/>
    <w:rsid w:val="00A06B34"/>
    <w:rsid w:val="00A10829"/>
    <w:rsid w:val="00A10C8B"/>
    <w:rsid w:val="00A111E9"/>
    <w:rsid w:val="00A17015"/>
    <w:rsid w:val="00A2179B"/>
    <w:rsid w:val="00A25640"/>
    <w:rsid w:val="00A25BDE"/>
    <w:rsid w:val="00A25D53"/>
    <w:rsid w:val="00A27144"/>
    <w:rsid w:val="00A274B1"/>
    <w:rsid w:val="00A32D81"/>
    <w:rsid w:val="00A33CEB"/>
    <w:rsid w:val="00A3437A"/>
    <w:rsid w:val="00A350CF"/>
    <w:rsid w:val="00A36808"/>
    <w:rsid w:val="00A42698"/>
    <w:rsid w:val="00A43764"/>
    <w:rsid w:val="00A45619"/>
    <w:rsid w:val="00A45A57"/>
    <w:rsid w:val="00A50764"/>
    <w:rsid w:val="00A50DF6"/>
    <w:rsid w:val="00A512E1"/>
    <w:rsid w:val="00A55CE0"/>
    <w:rsid w:val="00A560B5"/>
    <w:rsid w:val="00A6361A"/>
    <w:rsid w:val="00A65357"/>
    <w:rsid w:val="00A66BD0"/>
    <w:rsid w:val="00A70688"/>
    <w:rsid w:val="00A70ABD"/>
    <w:rsid w:val="00A70FF1"/>
    <w:rsid w:val="00A716F9"/>
    <w:rsid w:val="00A71A92"/>
    <w:rsid w:val="00A72322"/>
    <w:rsid w:val="00A7385E"/>
    <w:rsid w:val="00A76304"/>
    <w:rsid w:val="00A77FCC"/>
    <w:rsid w:val="00A82FE7"/>
    <w:rsid w:val="00A9099E"/>
    <w:rsid w:val="00A92F44"/>
    <w:rsid w:val="00A95842"/>
    <w:rsid w:val="00A96AF7"/>
    <w:rsid w:val="00AA29E2"/>
    <w:rsid w:val="00AA5976"/>
    <w:rsid w:val="00AA741C"/>
    <w:rsid w:val="00AA75EC"/>
    <w:rsid w:val="00AB2E81"/>
    <w:rsid w:val="00AC169A"/>
    <w:rsid w:val="00AC2339"/>
    <w:rsid w:val="00AC3223"/>
    <w:rsid w:val="00AC4831"/>
    <w:rsid w:val="00AC549E"/>
    <w:rsid w:val="00AC5BA0"/>
    <w:rsid w:val="00AD1123"/>
    <w:rsid w:val="00AD15E5"/>
    <w:rsid w:val="00AD190F"/>
    <w:rsid w:val="00AD40AD"/>
    <w:rsid w:val="00AD6088"/>
    <w:rsid w:val="00AE07BE"/>
    <w:rsid w:val="00AE0D66"/>
    <w:rsid w:val="00AE124C"/>
    <w:rsid w:val="00AE206D"/>
    <w:rsid w:val="00AE3250"/>
    <w:rsid w:val="00AF43DF"/>
    <w:rsid w:val="00AF5219"/>
    <w:rsid w:val="00AF71DA"/>
    <w:rsid w:val="00B00FD8"/>
    <w:rsid w:val="00B03A0C"/>
    <w:rsid w:val="00B06397"/>
    <w:rsid w:val="00B06E25"/>
    <w:rsid w:val="00B116D4"/>
    <w:rsid w:val="00B1192F"/>
    <w:rsid w:val="00B1361D"/>
    <w:rsid w:val="00B145F6"/>
    <w:rsid w:val="00B15615"/>
    <w:rsid w:val="00B22751"/>
    <w:rsid w:val="00B32CCA"/>
    <w:rsid w:val="00B354EB"/>
    <w:rsid w:val="00B40DEE"/>
    <w:rsid w:val="00B4178B"/>
    <w:rsid w:val="00B41DD0"/>
    <w:rsid w:val="00B4323C"/>
    <w:rsid w:val="00B44162"/>
    <w:rsid w:val="00B45850"/>
    <w:rsid w:val="00B50B73"/>
    <w:rsid w:val="00B50CFE"/>
    <w:rsid w:val="00B50E8D"/>
    <w:rsid w:val="00B53B7A"/>
    <w:rsid w:val="00B53C84"/>
    <w:rsid w:val="00B542D7"/>
    <w:rsid w:val="00B56993"/>
    <w:rsid w:val="00B60253"/>
    <w:rsid w:val="00B6245F"/>
    <w:rsid w:val="00B64D42"/>
    <w:rsid w:val="00B70DD7"/>
    <w:rsid w:val="00B7111E"/>
    <w:rsid w:val="00B7113E"/>
    <w:rsid w:val="00B7573B"/>
    <w:rsid w:val="00B76EB5"/>
    <w:rsid w:val="00B84DD9"/>
    <w:rsid w:val="00B90BDE"/>
    <w:rsid w:val="00B92EFC"/>
    <w:rsid w:val="00B94276"/>
    <w:rsid w:val="00B952E8"/>
    <w:rsid w:val="00B9605A"/>
    <w:rsid w:val="00B961F1"/>
    <w:rsid w:val="00B96356"/>
    <w:rsid w:val="00BA0B68"/>
    <w:rsid w:val="00BA1326"/>
    <w:rsid w:val="00BA2BDC"/>
    <w:rsid w:val="00BA30DF"/>
    <w:rsid w:val="00BA4483"/>
    <w:rsid w:val="00BA5BFB"/>
    <w:rsid w:val="00BA672B"/>
    <w:rsid w:val="00BA6BA1"/>
    <w:rsid w:val="00BA6FCF"/>
    <w:rsid w:val="00BB0791"/>
    <w:rsid w:val="00BB6ECC"/>
    <w:rsid w:val="00BB7A77"/>
    <w:rsid w:val="00BC5571"/>
    <w:rsid w:val="00BC6671"/>
    <w:rsid w:val="00BD008F"/>
    <w:rsid w:val="00BD6033"/>
    <w:rsid w:val="00BD62A4"/>
    <w:rsid w:val="00BD72B0"/>
    <w:rsid w:val="00BE1E26"/>
    <w:rsid w:val="00BE2D42"/>
    <w:rsid w:val="00BF0900"/>
    <w:rsid w:val="00BF188D"/>
    <w:rsid w:val="00BF210E"/>
    <w:rsid w:val="00BF281B"/>
    <w:rsid w:val="00BF744D"/>
    <w:rsid w:val="00C00018"/>
    <w:rsid w:val="00C00B8B"/>
    <w:rsid w:val="00C01957"/>
    <w:rsid w:val="00C01BFB"/>
    <w:rsid w:val="00C03C36"/>
    <w:rsid w:val="00C04268"/>
    <w:rsid w:val="00C07A5A"/>
    <w:rsid w:val="00C10DC3"/>
    <w:rsid w:val="00C13511"/>
    <w:rsid w:val="00C13CCD"/>
    <w:rsid w:val="00C143E1"/>
    <w:rsid w:val="00C156BE"/>
    <w:rsid w:val="00C16D67"/>
    <w:rsid w:val="00C17C3C"/>
    <w:rsid w:val="00C17FF9"/>
    <w:rsid w:val="00C21577"/>
    <w:rsid w:val="00C25B65"/>
    <w:rsid w:val="00C302C9"/>
    <w:rsid w:val="00C31B3B"/>
    <w:rsid w:val="00C353ED"/>
    <w:rsid w:val="00C35E2F"/>
    <w:rsid w:val="00C360F7"/>
    <w:rsid w:val="00C4015D"/>
    <w:rsid w:val="00C43CB7"/>
    <w:rsid w:val="00C443EF"/>
    <w:rsid w:val="00C54DF3"/>
    <w:rsid w:val="00C5645D"/>
    <w:rsid w:val="00C613F4"/>
    <w:rsid w:val="00C61426"/>
    <w:rsid w:val="00C618AA"/>
    <w:rsid w:val="00C634D8"/>
    <w:rsid w:val="00C635C8"/>
    <w:rsid w:val="00C64EC7"/>
    <w:rsid w:val="00C67364"/>
    <w:rsid w:val="00C70016"/>
    <w:rsid w:val="00C7181A"/>
    <w:rsid w:val="00C81E69"/>
    <w:rsid w:val="00C85B6E"/>
    <w:rsid w:val="00CA4B8A"/>
    <w:rsid w:val="00CA4C0B"/>
    <w:rsid w:val="00CA780F"/>
    <w:rsid w:val="00CB00F9"/>
    <w:rsid w:val="00CB199E"/>
    <w:rsid w:val="00CB3AC4"/>
    <w:rsid w:val="00CB3B69"/>
    <w:rsid w:val="00CB4504"/>
    <w:rsid w:val="00CB519E"/>
    <w:rsid w:val="00CB5EA6"/>
    <w:rsid w:val="00CB70B0"/>
    <w:rsid w:val="00CC1C99"/>
    <w:rsid w:val="00CC1F71"/>
    <w:rsid w:val="00CC50E6"/>
    <w:rsid w:val="00CC7CB2"/>
    <w:rsid w:val="00CD25F1"/>
    <w:rsid w:val="00CD5B35"/>
    <w:rsid w:val="00CE0403"/>
    <w:rsid w:val="00CE1114"/>
    <w:rsid w:val="00CE1618"/>
    <w:rsid w:val="00CE1863"/>
    <w:rsid w:val="00CE33B9"/>
    <w:rsid w:val="00CE57A5"/>
    <w:rsid w:val="00CE697B"/>
    <w:rsid w:val="00CF4732"/>
    <w:rsid w:val="00D00B1F"/>
    <w:rsid w:val="00D05900"/>
    <w:rsid w:val="00D06EA8"/>
    <w:rsid w:val="00D11F37"/>
    <w:rsid w:val="00D12316"/>
    <w:rsid w:val="00D2168D"/>
    <w:rsid w:val="00D223B1"/>
    <w:rsid w:val="00D2262A"/>
    <w:rsid w:val="00D23BF5"/>
    <w:rsid w:val="00D23C74"/>
    <w:rsid w:val="00D24B5F"/>
    <w:rsid w:val="00D24B8C"/>
    <w:rsid w:val="00D25499"/>
    <w:rsid w:val="00D26555"/>
    <w:rsid w:val="00D27FC1"/>
    <w:rsid w:val="00D3082D"/>
    <w:rsid w:val="00D314E5"/>
    <w:rsid w:val="00D321BB"/>
    <w:rsid w:val="00D3288C"/>
    <w:rsid w:val="00D32EE3"/>
    <w:rsid w:val="00D3386A"/>
    <w:rsid w:val="00D35ACB"/>
    <w:rsid w:val="00D35F71"/>
    <w:rsid w:val="00D40D9E"/>
    <w:rsid w:val="00D4222C"/>
    <w:rsid w:val="00D42AC5"/>
    <w:rsid w:val="00D43937"/>
    <w:rsid w:val="00D44008"/>
    <w:rsid w:val="00D445FF"/>
    <w:rsid w:val="00D4637E"/>
    <w:rsid w:val="00D55BA1"/>
    <w:rsid w:val="00D55E94"/>
    <w:rsid w:val="00D57760"/>
    <w:rsid w:val="00D67E0F"/>
    <w:rsid w:val="00D702FD"/>
    <w:rsid w:val="00D70F2F"/>
    <w:rsid w:val="00D710CB"/>
    <w:rsid w:val="00D71581"/>
    <w:rsid w:val="00D76A40"/>
    <w:rsid w:val="00D8069D"/>
    <w:rsid w:val="00D82A37"/>
    <w:rsid w:val="00D87416"/>
    <w:rsid w:val="00D92AEB"/>
    <w:rsid w:val="00D9489F"/>
    <w:rsid w:val="00D94DBD"/>
    <w:rsid w:val="00D9546C"/>
    <w:rsid w:val="00DA0322"/>
    <w:rsid w:val="00DA068A"/>
    <w:rsid w:val="00DA08D8"/>
    <w:rsid w:val="00DB0D74"/>
    <w:rsid w:val="00DB2B43"/>
    <w:rsid w:val="00DC58EF"/>
    <w:rsid w:val="00DD0575"/>
    <w:rsid w:val="00DD0880"/>
    <w:rsid w:val="00DD148D"/>
    <w:rsid w:val="00DD177E"/>
    <w:rsid w:val="00DD26B8"/>
    <w:rsid w:val="00DD5AE0"/>
    <w:rsid w:val="00DE58B5"/>
    <w:rsid w:val="00DE6B2F"/>
    <w:rsid w:val="00DF0A4B"/>
    <w:rsid w:val="00DF1A28"/>
    <w:rsid w:val="00DF5186"/>
    <w:rsid w:val="00DF6E16"/>
    <w:rsid w:val="00E0041B"/>
    <w:rsid w:val="00E01D10"/>
    <w:rsid w:val="00E02E11"/>
    <w:rsid w:val="00E04DE3"/>
    <w:rsid w:val="00E06364"/>
    <w:rsid w:val="00E07CF9"/>
    <w:rsid w:val="00E128F9"/>
    <w:rsid w:val="00E12B76"/>
    <w:rsid w:val="00E14E17"/>
    <w:rsid w:val="00E15C6A"/>
    <w:rsid w:val="00E1766E"/>
    <w:rsid w:val="00E1789C"/>
    <w:rsid w:val="00E225CC"/>
    <w:rsid w:val="00E22DD8"/>
    <w:rsid w:val="00E277BF"/>
    <w:rsid w:val="00E31798"/>
    <w:rsid w:val="00E33B07"/>
    <w:rsid w:val="00E37347"/>
    <w:rsid w:val="00E41332"/>
    <w:rsid w:val="00E416D4"/>
    <w:rsid w:val="00E42B1E"/>
    <w:rsid w:val="00E43147"/>
    <w:rsid w:val="00E45F14"/>
    <w:rsid w:val="00E54530"/>
    <w:rsid w:val="00E5456C"/>
    <w:rsid w:val="00E55E6B"/>
    <w:rsid w:val="00E563F0"/>
    <w:rsid w:val="00E57159"/>
    <w:rsid w:val="00E57DA7"/>
    <w:rsid w:val="00E60C18"/>
    <w:rsid w:val="00E61E85"/>
    <w:rsid w:val="00E6261F"/>
    <w:rsid w:val="00E630B1"/>
    <w:rsid w:val="00E63947"/>
    <w:rsid w:val="00E642D8"/>
    <w:rsid w:val="00E6460D"/>
    <w:rsid w:val="00E653CF"/>
    <w:rsid w:val="00E65BAE"/>
    <w:rsid w:val="00E72017"/>
    <w:rsid w:val="00E7251F"/>
    <w:rsid w:val="00E72F57"/>
    <w:rsid w:val="00E74069"/>
    <w:rsid w:val="00E764CE"/>
    <w:rsid w:val="00E8039A"/>
    <w:rsid w:val="00E824C2"/>
    <w:rsid w:val="00E82ECE"/>
    <w:rsid w:val="00E84A0E"/>
    <w:rsid w:val="00E84AF4"/>
    <w:rsid w:val="00E85D2A"/>
    <w:rsid w:val="00E922D7"/>
    <w:rsid w:val="00E93339"/>
    <w:rsid w:val="00E9505B"/>
    <w:rsid w:val="00EA33BA"/>
    <w:rsid w:val="00EA6798"/>
    <w:rsid w:val="00EB051A"/>
    <w:rsid w:val="00EB1643"/>
    <w:rsid w:val="00EB4AF8"/>
    <w:rsid w:val="00EB74DC"/>
    <w:rsid w:val="00EB78FD"/>
    <w:rsid w:val="00EC0B23"/>
    <w:rsid w:val="00EC1995"/>
    <w:rsid w:val="00EC29B2"/>
    <w:rsid w:val="00ED001B"/>
    <w:rsid w:val="00ED03CF"/>
    <w:rsid w:val="00ED0794"/>
    <w:rsid w:val="00ED1188"/>
    <w:rsid w:val="00ED23F4"/>
    <w:rsid w:val="00ED30CA"/>
    <w:rsid w:val="00ED7809"/>
    <w:rsid w:val="00EE0591"/>
    <w:rsid w:val="00EE3611"/>
    <w:rsid w:val="00EE6A4C"/>
    <w:rsid w:val="00EE7F9F"/>
    <w:rsid w:val="00EF08E8"/>
    <w:rsid w:val="00EF092C"/>
    <w:rsid w:val="00EF19C5"/>
    <w:rsid w:val="00EF4383"/>
    <w:rsid w:val="00EF6CE4"/>
    <w:rsid w:val="00F03590"/>
    <w:rsid w:val="00F035F5"/>
    <w:rsid w:val="00F05F1C"/>
    <w:rsid w:val="00F074C1"/>
    <w:rsid w:val="00F1413F"/>
    <w:rsid w:val="00F16A8E"/>
    <w:rsid w:val="00F176B8"/>
    <w:rsid w:val="00F201F4"/>
    <w:rsid w:val="00F233D6"/>
    <w:rsid w:val="00F24CFD"/>
    <w:rsid w:val="00F25224"/>
    <w:rsid w:val="00F264BC"/>
    <w:rsid w:val="00F26C67"/>
    <w:rsid w:val="00F30699"/>
    <w:rsid w:val="00F3109C"/>
    <w:rsid w:val="00F31CBB"/>
    <w:rsid w:val="00F32AD5"/>
    <w:rsid w:val="00F35361"/>
    <w:rsid w:val="00F373B3"/>
    <w:rsid w:val="00F40006"/>
    <w:rsid w:val="00F462A6"/>
    <w:rsid w:val="00F47D6A"/>
    <w:rsid w:val="00F51A44"/>
    <w:rsid w:val="00F55349"/>
    <w:rsid w:val="00F5717D"/>
    <w:rsid w:val="00F57BE3"/>
    <w:rsid w:val="00F637F8"/>
    <w:rsid w:val="00F6545D"/>
    <w:rsid w:val="00F67853"/>
    <w:rsid w:val="00F678BA"/>
    <w:rsid w:val="00F70DBF"/>
    <w:rsid w:val="00F74436"/>
    <w:rsid w:val="00F74C40"/>
    <w:rsid w:val="00F74DBB"/>
    <w:rsid w:val="00F753C7"/>
    <w:rsid w:val="00F82D68"/>
    <w:rsid w:val="00F87E1E"/>
    <w:rsid w:val="00F949DA"/>
    <w:rsid w:val="00F9661D"/>
    <w:rsid w:val="00FA4723"/>
    <w:rsid w:val="00FA679E"/>
    <w:rsid w:val="00FB1481"/>
    <w:rsid w:val="00FB17FF"/>
    <w:rsid w:val="00FB1C2A"/>
    <w:rsid w:val="00FB3083"/>
    <w:rsid w:val="00FB3673"/>
    <w:rsid w:val="00FB3C42"/>
    <w:rsid w:val="00FB4D5C"/>
    <w:rsid w:val="00FC13CA"/>
    <w:rsid w:val="00FC2095"/>
    <w:rsid w:val="00FC43A7"/>
    <w:rsid w:val="00FC5254"/>
    <w:rsid w:val="00FC628F"/>
    <w:rsid w:val="00FD19D5"/>
    <w:rsid w:val="00FD1E5F"/>
    <w:rsid w:val="00FD2C2B"/>
    <w:rsid w:val="00FD402B"/>
    <w:rsid w:val="00FD7D86"/>
    <w:rsid w:val="00FE1226"/>
    <w:rsid w:val="00FE6176"/>
    <w:rsid w:val="00FF2F9B"/>
    <w:rsid w:val="00FF3304"/>
    <w:rsid w:val="00FF57C2"/>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EB7D"/>
  <w15:docId w15:val="{58B2F191-5175-4A2F-806B-62C791A6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E9"/>
    <w:pPr>
      <w:ind w:left="720"/>
      <w:contextualSpacing/>
    </w:pPr>
  </w:style>
  <w:style w:type="paragraph" w:styleId="Header">
    <w:name w:val="header"/>
    <w:basedOn w:val="Normal"/>
    <w:link w:val="HeaderChar"/>
    <w:uiPriority w:val="99"/>
    <w:unhideWhenUsed/>
    <w:rsid w:val="00A111E9"/>
    <w:pPr>
      <w:tabs>
        <w:tab w:val="center" w:pos="4680"/>
        <w:tab w:val="right" w:pos="9360"/>
      </w:tabs>
    </w:pPr>
  </w:style>
  <w:style w:type="character" w:customStyle="1" w:styleId="HeaderChar">
    <w:name w:val="Header Char"/>
    <w:basedOn w:val="DefaultParagraphFont"/>
    <w:link w:val="Header"/>
    <w:uiPriority w:val="99"/>
    <w:rsid w:val="00A111E9"/>
  </w:style>
  <w:style w:type="paragraph" w:styleId="Footer">
    <w:name w:val="footer"/>
    <w:basedOn w:val="Normal"/>
    <w:link w:val="FooterChar"/>
    <w:uiPriority w:val="99"/>
    <w:unhideWhenUsed/>
    <w:rsid w:val="00A111E9"/>
    <w:pPr>
      <w:tabs>
        <w:tab w:val="center" w:pos="4680"/>
        <w:tab w:val="right" w:pos="9360"/>
      </w:tabs>
    </w:pPr>
  </w:style>
  <w:style w:type="character" w:customStyle="1" w:styleId="FooterChar">
    <w:name w:val="Footer Char"/>
    <w:basedOn w:val="DefaultParagraphFont"/>
    <w:link w:val="Footer"/>
    <w:uiPriority w:val="99"/>
    <w:rsid w:val="00A111E9"/>
  </w:style>
  <w:style w:type="table" w:styleId="GridTable4">
    <w:name w:val="Grid Table 4"/>
    <w:basedOn w:val="TableNormal"/>
    <w:uiPriority w:val="49"/>
    <w:rsid w:val="00A111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8F3A6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601"/>
    <w:rPr>
      <w:rFonts w:ascii="Segoe UI" w:hAnsi="Segoe UI" w:cs="Segoe UI"/>
      <w:sz w:val="18"/>
      <w:szCs w:val="18"/>
    </w:rPr>
  </w:style>
  <w:style w:type="character" w:styleId="Emphasis">
    <w:name w:val="Emphasis"/>
    <w:basedOn w:val="DefaultParagraphFont"/>
    <w:uiPriority w:val="20"/>
    <w:qFormat/>
    <w:rsid w:val="00D9546C"/>
    <w:rPr>
      <w:i/>
      <w:iCs/>
    </w:rPr>
  </w:style>
  <w:style w:type="character" w:styleId="Strong">
    <w:name w:val="Strong"/>
    <w:basedOn w:val="DefaultParagraphFont"/>
    <w:uiPriority w:val="22"/>
    <w:qFormat/>
    <w:rsid w:val="00D9546C"/>
    <w:rPr>
      <w:b/>
      <w:bCs/>
    </w:rPr>
  </w:style>
  <w:style w:type="character" w:styleId="UnresolvedMention">
    <w:name w:val="Unresolved Mention"/>
    <w:basedOn w:val="DefaultParagraphFont"/>
    <w:uiPriority w:val="99"/>
    <w:semiHidden/>
    <w:unhideWhenUsed/>
    <w:rsid w:val="00B50CFE"/>
    <w:rPr>
      <w:color w:val="605E5C"/>
      <w:shd w:val="clear" w:color="auto" w:fill="E1DFDD"/>
    </w:rPr>
  </w:style>
  <w:style w:type="table" w:customStyle="1" w:styleId="TableGrid1">
    <w:name w:val="Table Grid1"/>
    <w:basedOn w:val="TableNormal"/>
    <w:next w:val="TableGrid"/>
    <w:rsid w:val="00061F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0640"/>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80B3A"/>
    <w:rPr>
      <w:i/>
      <w:iCs/>
      <w:color w:val="404040" w:themeColor="text1" w:themeTint="BF"/>
    </w:rPr>
  </w:style>
  <w:style w:type="table" w:customStyle="1" w:styleId="TableGrid3">
    <w:name w:val="Table Grid3"/>
    <w:basedOn w:val="TableNormal"/>
    <w:next w:val="TableGrid"/>
    <w:rsid w:val="00B41DD0"/>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577">
      <w:bodyDiv w:val="1"/>
      <w:marLeft w:val="0"/>
      <w:marRight w:val="0"/>
      <w:marTop w:val="0"/>
      <w:marBottom w:val="0"/>
      <w:divBdr>
        <w:top w:val="none" w:sz="0" w:space="0" w:color="auto"/>
        <w:left w:val="none" w:sz="0" w:space="0" w:color="auto"/>
        <w:bottom w:val="none" w:sz="0" w:space="0" w:color="auto"/>
        <w:right w:val="none" w:sz="0" w:space="0" w:color="auto"/>
      </w:divBdr>
    </w:div>
    <w:div w:id="749735770">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1054813124">
      <w:bodyDiv w:val="1"/>
      <w:marLeft w:val="0"/>
      <w:marRight w:val="0"/>
      <w:marTop w:val="0"/>
      <w:marBottom w:val="0"/>
      <w:divBdr>
        <w:top w:val="none" w:sz="0" w:space="0" w:color="auto"/>
        <w:left w:val="none" w:sz="0" w:space="0" w:color="auto"/>
        <w:bottom w:val="none" w:sz="0" w:space="0" w:color="auto"/>
        <w:right w:val="none" w:sz="0" w:space="0" w:color="auto"/>
      </w:divBdr>
    </w:div>
    <w:div w:id="1332293252">
      <w:bodyDiv w:val="1"/>
      <w:marLeft w:val="0"/>
      <w:marRight w:val="0"/>
      <w:marTop w:val="0"/>
      <w:marBottom w:val="0"/>
      <w:divBdr>
        <w:top w:val="none" w:sz="0" w:space="0" w:color="auto"/>
        <w:left w:val="none" w:sz="0" w:space="0" w:color="auto"/>
        <w:bottom w:val="none" w:sz="0" w:space="0" w:color="auto"/>
        <w:right w:val="none" w:sz="0" w:space="0" w:color="auto"/>
      </w:divBdr>
    </w:div>
    <w:div w:id="1502617500">
      <w:bodyDiv w:val="1"/>
      <w:marLeft w:val="0"/>
      <w:marRight w:val="0"/>
      <w:marTop w:val="0"/>
      <w:marBottom w:val="0"/>
      <w:divBdr>
        <w:top w:val="none" w:sz="0" w:space="0" w:color="auto"/>
        <w:left w:val="none" w:sz="0" w:space="0" w:color="auto"/>
        <w:bottom w:val="none" w:sz="0" w:space="0" w:color="auto"/>
        <w:right w:val="none" w:sz="0" w:space="0" w:color="auto"/>
      </w:divBdr>
    </w:div>
    <w:div w:id="187696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3757-09D5-4AD9-9455-B39053EC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wscoc</cp:lastModifiedBy>
  <cp:revision>2</cp:revision>
  <cp:lastPrinted>2022-04-28T13:51:00Z</cp:lastPrinted>
  <dcterms:created xsi:type="dcterms:W3CDTF">2022-05-05T14:29:00Z</dcterms:created>
  <dcterms:modified xsi:type="dcterms:W3CDTF">2022-05-05T14:29:00Z</dcterms:modified>
</cp:coreProperties>
</file>